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7E6" w:rsidRDefault="00ED37E6" w:rsidP="00ED37E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ED37E6" w:rsidRDefault="00ED37E6" w:rsidP="00ED37E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ЛЮБИМСКОГО</w:t>
      </w:r>
    </w:p>
    <w:p w:rsidR="00ED37E6" w:rsidRDefault="00ED37E6" w:rsidP="00ED37E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</w:t>
      </w:r>
    </w:p>
    <w:p w:rsidR="00ED37E6" w:rsidRDefault="00ED37E6" w:rsidP="00ED37E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ЯРОСЛАВСКОЙ ОБЛАСТИ</w:t>
      </w:r>
    </w:p>
    <w:p w:rsidR="00ED37E6" w:rsidRDefault="00ED37E6" w:rsidP="00ED37E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7E6" w:rsidRDefault="00ED37E6" w:rsidP="00ED37E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01E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ED37E6" w:rsidRDefault="00ED37E6" w:rsidP="00ED37E6">
      <w:pPr>
        <w:keepNext/>
        <w:tabs>
          <w:tab w:val="left" w:pos="1276"/>
        </w:tabs>
        <w:rPr>
          <w:rFonts w:ascii="Times New Roman" w:hAnsi="Times New Roman"/>
          <w:sz w:val="28"/>
          <w:szCs w:val="28"/>
        </w:rPr>
      </w:pPr>
    </w:p>
    <w:p w:rsidR="00ED37E6" w:rsidRDefault="00ED37E6" w:rsidP="00ED37E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D37E6" w:rsidRDefault="00ED37E6" w:rsidP="00ED37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</w:p>
    <w:p w:rsidR="00ED37E6" w:rsidRDefault="00ED37E6" w:rsidP="00ED37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муниципальную программу </w:t>
      </w:r>
    </w:p>
    <w:p w:rsidR="00ED37E6" w:rsidRDefault="00ED37E6" w:rsidP="00ED37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Эффективная власть</w:t>
      </w:r>
    </w:p>
    <w:p w:rsidR="00ED37E6" w:rsidRDefault="00ED37E6" w:rsidP="00ED37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Любимском муниципальном районе»</w:t>
      </w:r>
    </w:p>
    <w:p w:rsidR="00ED37E6" w:rsidRDefault="00ED37E6" w:rsidP="00ED37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20-2022 годы </w:t>
      </w:r>
    </w:p>
    <w:p w:rsidR="00ED37E6" w:rsidRDefault="00ED37E6" w:rsidP="00ED37E6">
      <w:pPr>
        <w:rPr>
          <w:rFonts w:ascii="Times New Roman" w:hAnsi="Times New Roman"/>
          <w:sz w:val="28"/>
          <w:szCs w:val="28"/>
        </w:rPr>
      </w:pPr>
    </w:p>
    <w:p w:rsidR="00ED37E6" w:rsidRDefault="00ED37E6" w:rsidP="00ED37E6">
      <w:pPr>
        <w:rPr>
          <w:rFonts w:ascii="Times New Roman" w:hAnsi="Times New Roman"/>
          <w:sz w:val="28"/>
          <w:szCs w:val="28"/>
        </w:rPr>
      </w:pPr>
    </w:p>
    <w:p w:rsidR="00ED37E6" w:rsidRDefault="00ED37E6" w:rsidP="00ED37E6">
      <w:pPr>
        <w:rPr>
          <w:rFonts w:ascii="Times New Roman" w:hAnsi="Times New Roman"/>
          <w:sz w:val="28"/>
          <w:szCs w:val="28"/>
        </w:rPr>
      </w:pPr>
    </w:p>
    <w:p w:rsidR="00ED37E6" w:rsidRDefault="00ED37E6" w:rsidP="00ED37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Уставом Любимского муниципального района, Администрация Любимского муниципального района</w:t>
      </w:r>
    </w:p>
    <w:p w:rsidR="00ED37E6" w:rsidRDefault="00ED37E6" w:rsidP="00ED37E6">
      <w:pPr>
        <w:jc w:val="center"/>
        <w:rPr>
          <w:rFonts w:ascii="Times New Roman" w:hAnsi="Times New Roman"/>
          <w:sz w:val="28"/>
          <w:szCs w:val="28"/>
        </w:rPr>
      </w:pPr>
    </w:p>
    <w:p w:rsidR="00ED37E6" w:rsidRPr="008976F2" w:rsidRDefault="00ED37E6" w:rsidP="00ED37E6">
      <w:pPr>
        <w:jc w:val="center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>ПОСТАНОВЛЯЕТ:</w:t>
      </w:r>
    </w:p>
    <w:p w:rsidR="00ED37E6" w:rsidRDefault="00A65253" w:rsidP="00A652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ab/>
        <w:t>1.</w:t>
      </w:r>
      <w:r w:rsidR="00ED37E6" w:rsidRPr="008976F2">
        <w:rPr>
          <w:rFonts w:ascii="Times New Roman" w:hAnsi="Times New Roman"/>
          <w:sz w:val="28"/>
          <w:szCs w:val="28"/>
        </w:rPr>
        <w:t xml:space="preserve">Внести изменения в Постановление </w:t>
      </w:r>
      <w:r w:rsidRPr="008976F2">
        <w:rPr>
          <w:rFonts w:ascii="Times New Roman" w:hAnsi="Times New Roman" w:cs="Times New Roman"/>
          <w:sz w:val="28"/>
          <w:szCs w:val="28"/>
        </w:rPr>
        <w:t xml:space="preserve">от </w:t>
      </w:r>
      <w:r w:rsidRPr="008976F2">
        <w:rPr>
          <w:rFonts w:ascii="Times New Roman" w:eastAsia="Calibri" w:hAnsi="Times New Roman" w:cs="Times New Roman"/>
          <w:sz w:val="28"/>
          <w:szCs w:val="28"/>
        </w:rPr>
        <w:t>29 января 2020г.   № 09-0137/20</w:t>
      </w:r>
      <w:r w:rsidRPr="008976F2">
        <w:rPr>
          <w:rFonts w:ascii="Times New Roman" w:hAnsi="Times New Roman"/>
          <w:sz w:val="28"/>
          <w:szCs w:val="28"/>
        </w:rPr>
        <w:t xml:space="preserve"> </w:t>
      </w:r>
      <w:r w:rsidR="00ED37E6" w:rsidRPr="008976F2">
        <w:rPr>
          <w:rFonts w:ascii="Times New Roman" w:hAnsi="Times New Roman"/>
          <w:sz w:val="28"/>
          <w:szCs w:val="28"/>
        </w:rPr>
        <w:t>«Об</w:t>
      </w:r>
      <w:r w:rsidRPr="008976F2">
        <w:rPr>
          <w:rFonts w:ascii="Times New Roman" w:hAnsi="Times New Roman"/>
          <w:sz w:val="28"/>
          <w:szCs w:val="28"/>
        </w:rPr>
        <w:t xml:space="preserve"> </w:t>
      </w:r>
      <w:r w:rsidR="00ED37E6" w:rsidRPr="008976F2">
        <w:rPr>
          <w:rFonts w:ascii="Times New Roman" w:hAnsi="Times New Roman"/>
          <w:sz w:val="28"/>
          <w:szCs w:val="28"/>
        </w:rPr>
        <w:t xml:space="preserve">утверждении </w:t>
      </w:r>
      <w:r w:rsidR="00ED37E6" w:rsidRPr="008976F2">
        <w:rPr>
          <w:rFonts w:ascii="Times New Roman" w:hAnsi="Times New Roman" w:cs="Times New Roman"/>
          <w:sz w:val="28"/>
          <w:szCs w:val="28"/>
        </w:rPr>
        <w:t>муниципальной программы «Эффективная власть в Любимском муницип</w:t>
      </w:r>
      <w:r w:rsidRPr="008976F2">
        <w:rPr>
          <w:rFonts w:ascii="Times New Roman" w:hAnsi="Times New Roman" w:cs="Times New Roman"/>
          <w:sz w:val="28"/>
          <w:szCs w:val="28"/>
        </w:rPr>
        <w:t>альном районе» на 2020</w:t>
      </w:r>
      <w:r w:rsidR="00ED37E6" w:rsidRPr="008976F2">
        <w:rPr>
          <w:rFonts w:ascii="Times New Roman" w:hAnsi="Times New Roman" w:cs="Times New Roman"/>
          <w:sz w:val="28"/>
          <w:szCs w:val="28"/>
        </w:rPr>
        <w:t>-202</w:t>
      </w:r>
      <w:r w:rsidRPr="008976F2">
        <w:rPr>
          <w:rFonts w:ascii="Times New Roman" w:hAnsi="Times New Roman" w:cs="Times New Roman"/>
          <w:sz w:val="28"/>
          <w:szCs w:val="28"/>
        </w:rPr>
        <w:t>2</w:t>
      </w:r>
      <w:r w:rsidR="00ED37E6" w:rsidRPr="008976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37E6" w:rsidRPr="008976F2">
        <w:rPr>
          <w:rFonts w:ascii="Times New Roman" w:hAnsi="Times New Roman" w:cs="Times New Roman"/>
          <w:sz w:val="28"/>
          <w:szCs w:val="28"/>
        </w:rPr>
        <w:t>годы</w:t>
      </w:r>
      <w:proofErr w:type="gramEnd"/>
      <w:r w:rsidR="00ED37E6" w:rsidRPr="008976F2">
        <w:rPr>
          <w:rFonts w:ascii="Times New Roman" w:hAnsi="Times New Roman" w:cs="Times New Roman"/>
          <w:sz w:val="28"/>
          <w:szCs w:val="28"/>
        </w:rPr>
        <w:t xml:space="preserve"> изложив приложение к постановлению в новой редакции согласно приложения.</w:t>
      </w:r>
    </w:p>
    <w:p w:rsidR="00A65253" w:rsidRPr="00A65253" w:rsidRDefault="00A65253" w:rsidP="00A65253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Постановление администрации муниципального района </w:t>
      </w:r>
      <w:r w:rsidRPr="00A65253">
        <w:rPr>
          <w:rFonts w:ascii="Times New Roman" w:eastAsiaTheme="minorHAnsi" w:hAnsi="Times New Roman"/>
          <w:sz w:val="28"/>
          <w:szCs w:val="28"/>
        </w:rPr>
        <w:t xml:space="preserve">от 03  марта  2020 г.   № 09-0225 /20 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A65253">
        <w:rPr>
          <w:rFonts w:ascii="Times New Roman" w:eastAsiaTheme="minorHAnsi" w:hAnsi="Times New Roman"/>
          <w:sz w:val="28"/>
          <w:szCs w:val="28"/>
        </w:rPr>
        <w:t>О внесении изменений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65253">
        <w:rPr>
          <w:rFonts w:ascii="Times New Roman" w:eastAsiaTheme="minorHAnsi" w:hAnsi="Times New Roman"/>
          <w:sz w:val="28"/>
          <w:szCs w:val="28"/>
        </w:rPr>
        <w:t xml:space="preserve"> в муниципальную программу </w:t>
      </w:r>
    </w:p>
    <w:p w:rsidR="00A65253" w:rsidRPr="00A65253" w:rsidRDefault="00A65253" w:rsidP="00A65253">
      <w:pPr>
        <w:jc w:val="left"/>
        <w:rPr>
          <w:rFonts w:ascii="Times New Roman" w:hAnsi="Times New Roman"/>
          <w:sz w:val="28"/>
          <w:szCs w:val="28"/>
        </w:rPr>
      </w:pPr>
      <w:r w:rsidRPr="00A65253">
        <w:rPr>
          <w:rFonts w:ascii="Times New Roman" w:eastAsiaTheme="minorHAnsi" w:hAnsi="Times New Roman"/>
          <w:sz w:val="28"/>
          <w:szCs w:val="28"/>
        </w:rPr>
        <w:t>«Эффективная власть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65253">
        <w:rPr>
          <w:rFonts w:ascii="Times New Roman" w:eastAsiaTheme="minorHAnsi" w:hAnsi="Times New Roman"/>
          <w:sz w:val="28"/>
          <w:szCs w:val="28"/>
        </w:rPr>
        <w:t xml:space="preserve"> в Любимском муниципальном районе»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65253">
        <w:rPr>
          <w:rFonts w:ascii="Times New Roman" w:eastAsiaTheme="minorHAnsi" w:hAnsi="Times New Roman"/>
          <w:sz w:val="28"/>
          <w:szCs w:val="28"/>
        </w:rPr>
        <w:t xml:space="preserve">на 2020-2022 годы </w:t>
      </w:r>
      <w:r>
        <w:rPr>
          <w:rFonts w:ascii="Times New Roman" w:eastAsiaTheme="minorHAnsi" w:hAnsi="Times New Roman"/>
          <w:sz w:val="28"/>
          <w:szCs w:val="28"/>
        </w:rPr>
        <w:t xml:space="preserve"> признать утратившим силу.</w:t>
      </w:r>
    </w:p>
    <w:p w:rsidR="00ED37E6" w:rsidRDefault="00ED37E6" w:rsidP="00021A9A">
      <w:pPr>
        <w:pStyle w:val="a3"/>
        <w:widowControl/>
        <w:numPr>
          <w:ilvl w:val="0"/>
          <w:numId w:val="15"/>
        </w:numPr>
        <w:autoSpaceDE/>
        <w:adjustRightInd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Первого</w:t>
      </w:r>
    </w:p>
    <w:p w:rsidR="00ED37E6" w:rsidRDefault="00ED37E6" w:rsidP="00ED37E6">
      <w:pPr>
        <w:pStyle w:val="a3"/>
        <w:widowControl/>
        <w:autoSpaceDE/>
        <w:adjustRightInd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я Главы Любимского муниципального района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анкова</w:t>
      </w:r>
      <w:proofErr w:type="spellEnd"/>
    </w:p>
    <w:p w:rsidR="00021A9A" w:rsidRDefault="00ED37E6" w:rsidP="00021A9A">
      <w:pPr>
        <w:pStyle w:val="a3"/>
        <w:widowControl/>
        <w:numPr>
          <w:ilvl w:val="0"/>
          <w:numId w:val="15"/>
        </w:numPr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</w:t>
      </w:r>
      <w:r w:rsidR="00021A9A">
        <w:rPr>
          <w:rFonts w:ascii="Times New Roman" w:hAnsi="Times New Roman" w:cs="Times New Roman"/>
          <w:sz w:val="28"/>
          <w:szCs w:val="28"/>
        </w:rPr>
        <w:t>силу с момента официального</w:t>
      </w:r>
    </w:p>
    <w:p w:rsidR="00ED37E6" w:rsidRDefault="00ED37E6" w:rsidP="00ED37E6">
      <w:pPr>
        <w:pStyle w:val="a3"/>
        <w:widowControl/>
        <w:autoSpaceDE/>
        <w:adjustRightInd/>
        <w:ind w:left="0"/>
        <w:rPr>
          <w:rFonts w:ascii="Times New Roman" w:hAnsi="Times New Roman" w:cs="Times New Roman"/>
          <w:sz w:val="28"/>
          <w:szCs w:val="28"/>
        </w:rPr>
      </w:pPr>
      <w:r w:rsidRPr="00021A9A">
        <w:rPr>
          <w:rFonts w:ascii="Times New Roman" w:hAnsi="Times New Roman" w:cs="Times New Roman"/>
          <w:sz w:val="28"/>
          <w:szCs w:val="28"/>
        </w:rPr>
        <w:t>опубликования в</w:t>
      </w:r>
      <w:r w:rsidR="00021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и к районной газете «Наш край» - «Любимский вестник».</w:t>
      </w:r>
    </w:p>
    <w:p w:rsidR="00ED37E6" w:rsidRDefault="00ED37E6" w:rsidP="00ED37E6">
      <w:pPr>
        <w:rPr>
          <w:rFonts w:ascii="Times New Roman" w:hAnsi="Times New Roman"/>
          <w:sz w:val="28"/>
          <w:szCs w:val="28"/>
        </w:rPr>
      </w:pPr>
    </w:p>
    <w:p w:rsidR="00ED37E6" w:rsidRDefault="00ED37E6" w:rsidP="00ED37E6">
      <w:pPr>
        <w:rPr>
          <w:rFonts w:ascii="Times New Roman" w:hAnsi="Times New Roman"/>
          <w:sz w:val="28"/>
          <w:szCs w:val="28"/>
        </w:rPr>
      </w:pPr>
    </w:p>
    <w:p w:rsidR="00ED37E6" w:rsidRDefault="00ED37E6" w:rsidP="00ED37E6">
      <w:pPr>
        <w:rPr>
          <w:rFonts w:ascii="Times New Roman" w:hAnsi="Times New Roman"/>
          <w:sz w:val="28"/>
          <w:szCs w:val="28"/>
        </w:rPr>
      </w:pPr>
    </w:p>
    <w:p w:rsidR="00ED37E6" w:rsidRDefault="00ED37E6" w:rsidP="00ED37E6">
      <w:pPr>
        <w:rPr>
          <w:rFonts w:ascii="Times New Roman" w:hAnsi="Times New Roman"/>
          <w:sz w:val="28"/>
          <w:szCs w:val="28"/>
        </w:rPr>
      </w:pPr>
    </w:p>
    <w:p w:rsidR="00ED37E6" w:rsidRDefault="00ED37E6" w:rsidP="00ED37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Любимского</w:t>
      </w:r>
    </w:p>
    <w:p w:rsidR="00ED37E6" w:rsidRDefault="00ED37E6" w:rsidP="00ED37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района                                                    </w:t>
      </w:r>
      <w:r w:rsidR="00021A9A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А. В. Кошкин</w:t>
      </w:r>
    </w:p>
    <w:p w:rsidR="00ED37E6" w:rsidRDefault="00ED37E6" w:rsidP="00ED37E6">
      <w:pPr>
        <w:rPr>
          <w:rFonts w:ascii="Times New Roman" w:hAnsi="Times New Roman"/>
          <w:sz w:val="28"/>
          <w:szCs w:val="28"/>
        </w:rPr>
      </w:pPr>
    </w:p>
    <w:p w:rsidR="00ED37E6" w:rsidRDefault="00ED37E6" w:rsidP="00ED37E6">
      <w:pPr>
        <w:rPr>
          <w:rFonts w:ascii="Times New Roman" w:hAnsi="Times New Roman"/>
          <w:sz w:val="28"/>
          <w:szCs w:val="28"/>
        </w:rPr>
      </w:pPr>
    </w:p>
    <w:p w:rsidR="00ED37E6" w:rsidRDefault="00ED37E6" w:rsidP="00ED37E6">
      <w:pPr>
        <w:rPr>
          <w:rFonts w:ascii="Times New Roman" w:hAnsi="Times New Roman"/>
          <w:sz w:val="28"/>
          <w:szCs w:val="28"/>
        </w:rPr>
      </w:pPr>
    </w:p>
    <w:p w:rsidR="00ED37E6" w:rsidRDefault="00ED37E6" w:rsidP="00ED37E6">
      <w:pPr>
        <w:rPr>
          <w:rFonts w:ascii="Times New Roman" w:hAnsi="Times New Roman"/>
          <w:sz w:val="28"/>
          <w:szCs w:val="28"/>
        </w:rPr>
      </w:pPr>
    </w:p>
    <w:p w:rsidR="00ED37E6" w:rsidRDefault="00ED37E6" w:rsidP="00ED37E6">
      <w:pPr>
        <w:rPr>
          <w:rFonts w:ascii="Times New Roman" w:hAnsi="Times New Roman"/>
          <w:sz w:val="28"/>
          <w:szCs w:val="28"/>
        </w:rPr>
      </w:pPr>
    </w:p>
    <w:p w:rsidR="00ED37E6" w:rsidRDefault="00ED37E6" w:rsidP="00ED37E6">
      <w:pPr>
        <w:rPr>
          <w:rFonts w:ascii="Times New Roman" w:hAnsi="Times New Roman"/>
          <w:sz w:val="28"/>
          <w:szCs w:val="28"/>
        </w:rPr>
      </w:pPr>
    </w:p>
    <w:p w:rsidR="00021A9A" w:rsidRDefault="00021A9A" w:rsidP="00ED37E6">
      <w:pPr>
        <w:jc w:val="right"/>
        <w:rPr>
          <w:rFonts w:ascii="Times New Roman" w:eastAsiaTheme="minorHAnsi" w:hAnsi="Times New Roman"/>
          <w:sz w:val="24"/>
          <w:szCs w:val="24"/>
        </w:rPr>
      </w:pPr>
    </w:p>
    <w:p w:rsidR="00ED37E6" w:rsidRPr="00ED37E6" w:rsidRDefault="00ED37E6" w:rsidP="00ED37E6">
      <w:pPr>
        <w:jc w:val="right"/>
        <w:rPr>
          <w:rFonts w:ascii="Times New Roman" w:eastAsiaTheme="minorHAnsi" w:hAnsi="Times New Roman"/>
          <w:sz w:val="24"/>
          <w:szCs w:val="24"/>
        </w:rPr>
      </w:pPr>
      <w:r w:rsidRPr="00ED37E6">
        <w:rPr>
          <w:rFonts w:ascii="Times New Roman" w:eastAsiaTheme="minorHAnsi" w:hAnsi="Times New Roman"/>
          <w:sz w:val="24"/>
          <w:szCs w:val="24"/>
        </w:rPr>
        <w:lastRenderedPageBreak/>
        <w:t>Приложение к Постановлению Администрации</w:t>
      </w:r>
    </w:p>
    <w:p w:rsidR="00ED37E6" w:rsidRPr="00ED37E6" w:rsidRDefault="00ED37E6" w:rsidP="00ED37E6">
      <w:pPr>
        <w:jc w:val="right"/>
        <w:rPr>
          <w:rFonts w:ascii="Times New Roman" w:eastAsiaTheme="minorHAnsi" w:hAnsi="Times New Roman"/>
          <w:sz w:val="24"/>
          <w:szCs w:val="24"/>
        </w:rPr>
      </w:pPr>
      <w:r w:rsidRPr="00ED37E6">
        <w:rPr>
          <w:rFonts w:ascii="Times New Roman" w:eastAsiaTheme="minorHAnsi" w:hAnsi="Times New Roman"/>
          <w:sz w:val="24"/>
          <w:szCs w:val="24"/>
        </w:rPr>
        <w:t>Любимского муниципального района Ярославской области</w:t>
      </w:r>
    </w:p>
    <w:p w:rsidR="00ED37E6" w:rsidRDefault="00ED37E6" w:rsidP="00ED37E6">
      <w:pPr>
        <w:spacing w:after="200" w:line="276" w:lineRule="auto"/>
        <w:jc w:val="right"/>
      </w:pPr>
      <w:r w:rsidRPr="00ED37E6">
        <w:rPr>
          <w:rFonts w:ascii="Times New Roman" w:eastAsiaTheme="minorHAnsi" w:hAnsi="Times New Roman"/>
          <w:sz w:val="24"/>
          <w:szCs w:val="24"/>
        </w:rPr>
        <w:t xml:space="preserve">от </w:t>
      </w:r>
      <w:r w:rsidR="00D2601E">
        <w:rPr>
          <w:rFonts w:ascii="Times New Roman" w:eastAsiaTheme="minorHAnsi" w:hAnsi="Times New Roman"/>
          <w:sz w:val="24"/>
          <w:szCs w:val="24"/>
        </w:rPr>
        <w:t>__</w:t>
      </w:r>
      <w:r w:rsidR="00021A9A">
        <w:rPr>
          <w:rFonts w:ascii="Times New Roman" w:eastAsia="Times New Roman" w:hAnsi="Times New Roman"/>
          <w:sz w:val="28"/>
          <w:szCs w:val="28"/>
          <w:lang w:eastAsia="ru-RU"/>
        </w:rPr>
        <w:t xml:space="preserve">.12.2020г.   № </w:t>
      </w:r>
      <w:r w:rsidR="00D2601E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674154" w:rsidRDefault="00674154" w:rsidP="00674154">
      <w:pPr>
        <w:spacing w:after="200" w:line="276" w:lineRule="auto"/>
        <w:jc w:val="left"/>
      </w:pPr>
    </w:p>
    <w:p w:rsidR="00674154" w:rsidRDefault="00674154" w:rsidP="00674154">
      <w:pPr>
        <w:spacing w:after="200" w:line="276" w:lineRule="auto"/>
        <w:jc w:val="left"/>
      </w:pPr>
    </w:p>
    <w:p w:rsidR="00EE381E" w:rsidRPr="00EE381E" w:rsidRDefault="00EE381E" w:rsidP="00EE381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E381E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EE381E" w:rsidRPr="00EE381E" w:rsidRDefault="00EE381E" w:rsidP="00EE381E">
      <w:pPr>
        <w:suppressAutoHyphens/>
        <w:autoSpaceDN w:val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E381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«ЭФФЕКТИВНАЯ ВЛАСТЬ В ЛЮБИМСКОМ МУНИЦИПАЛЬНОМ РАЙОНЕ»</w:t>
      </w:r>
    </w:p>
    <w:p w:rsidR="00EE381E" w:rsidRPr="00EE381E" w:rsidRDefault="00EE381E" w:rsidP="00EE381E">
      <w:pPr>
        <w:suppressAutoHyphens/>
        <w:autoSpaceDN w:val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E381E" w:rsidRPr="00EE381E" w:rsidRDefault="00EE381E" w:rsidP="00EE381E">
      <w:pPr>
        <w:suppressAutoHyphens/>
        <w:autoSpaceDN w:val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E381E" w:rsidRPr="00EE381E" w:rsidRDefault="00EE381E" w:rsidP="00EE381E">
      <w:pPr>
        <w:suppressAutoHyphens/>
        <w:autoSpaceDN w:val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EE381E">
        <w:rPr>
          <w:rFonts w:ascii="Times New Roman" w:eastAsia="Times New Roman" w:hAnsi="Times New Roman"/>
          <w:sz w:val="28"/>
          <w:szCs w:val="28"/>
          <w:lang w:eastAsia="ar-SA"/>
        </w:rPr>
        <w:t>СОГЛАСОВАНО</w:t>
      </w:r>
    </w:p>
    <w:p w:rsidR="00EE381E" w:rsidRPr="00EE381E" w:rsidRDefault="00EE381E" w:rsidP="00EE381E">
      <w:pPr>
        <w:suppressAutoHyphens/>
        <w:autoSpaceDN w:val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EE381E">
        <w:rPr>
          <w:rFonts w:ascii="Times New Roman" w:eastAsia="Times New Roman" w:hAnsi="Times New Roman"/>
          <w:sz w:val="28"/>
          <w:szCs w:val="28"/>
          <w:lang w:eastAsia="ar-SA"/>
        </w:rPr>
        <w:t>Первый Заместитель Главы администрации</w:t>
      </w:r>
    </w:p>
    <w:p w:rsidR="00EE381E" w:rsidRPr="00EE381E" w:rsidRDefault="00EE381E" w:rsidP="00EE381E">
      <w:pPr>
        <w:suppressAutoHyphens/>
        <w:autoSpaceDN w:val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EE381E">
        <w:rPr>
          <w:rFonts w:ascii="Times New Roman" w:eastAsia="Times New Roman" w:hAnsi="Times New Roman"/>
          <w:sz w:val="28"/>
          <w:szCs w:val="28"/>
          <w:lang w:eastAsia="ar-SA"/>
        </w:rPr>
        <w:t>Любимского муниципального района</w:t>
      </w:r>
    </w:p>
    <w:p w:rsidR="00EE381E" w:rsidRPr="00EE381E" w:rsidRDefault="00EE381E" w:rsidP="00EE381E">
      <w:pPr>
        <w:suppressAutoHyphens/>
        <w:autoSpaceDN w:val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E381E" w:rsidRPr="00EE381E" w:rsidRDefault="00EE381E" w:rsidP="00EE381E">
      <w:pPr>
        <w:suppressAutoHyphens/>
        <w:autoSpaceDN w:val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EE381E">
        <w:rPr>
          <w:rFonts w:ascii="Times New Roman" w:eastAsia="Times New Roman" w:hAnsi="Times New Roman"/>
          <w:sz w:val="28"/>
          <w:szCs w:val="28"/>
          <w:lang w:eastAsia="ar-SA"/>
        </w:rPr>
        <w:t>_______________________А.В.</w:t>
      </w:r>
      <w:r w:rsidR="00ED37E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E381E">
        <w:rPr>
          <w:rFonts w:ascii="Times New Roman" w:eastAsia="Times New Roman" w:hAnsi="Times New Roman"/>
          <w:sz w:val="28"/>
          <w:szCs w:val="28"/>
          <w:lang w:eastAsia="ar-SA"/>
        </w:rPr>
        <w:t>Мазанков</w:t>
      </w:r>
    </w:p>
    <w:p w:rsidR="00EE381E" w:rsidRPr="00EE381E" w:rsidRDefault="00EE381E" w:rsidP="00EE381E">
      <w:pPr>
        <w:suppressAutoHyphens/>
        <w:autoSpaceDN w:val="0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EE381E" w:rsidRPr="00EE381E" w:rsidRDefault="00EE381E" w:rsidP="00EE381E">
      <w:pPr>
        <w:suppressAutoHyphens/>
        <w:autoSpaceDN w:val="0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EE381E" w:rsidRPr="00EE381E" w:rsidRDefault="00EE381E" w:rsidP="00EE381E">
      <w:pPr>
        <w:suppressAutoHyphens/>
        <w:autoSpaceDN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EE381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АСПОРТ</w:t>
      </w:r>
    </w:p>
    <w:p w:rsidR="00EE381E" w:rsidRPr="00EE381E" w:rsidRDefault="00EE381E" w:rsidP="00EE381E">
      <w:pPr>
        <w:suppressAutoHyphens/>
        <w:autoSpaceDN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EE381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МУНИЦИПАЛЬНОЙ ПРОГРАММЫ</w:t>
      </w:r>
    </w:p>
    <w:p w:rsidR="00EE381E" w:rsidRPr="00EE381E" w:rsidRDefault="00EE381E" w:rsidP="00EE381E">
      <w:pPr>
        <w:suppressAutoHyphens/>
        <w:autoSpaceDN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EE381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ЛЮБИМСКОГО МУНИЦИПАЛЬНОГО РАЙОНА</w:t>
      </w:r>
    </w:p>
    <w:p w:rsidR="00EE381E" w:rsidRPr="00EE381E" w:rsidRDefault="00EE381E" w:rsidP="00EE381E">
      <w:pPr>
        <w:suppressAutoHyphens/>
        <w:autoSpaceDN w:val="0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544"/>
        <w:gridCol w:w="2268"/>
      </w:tblGrid>
      <w:tr w:rsidR="00EE381E" w:rsidRPr="00EE381E" w:rsidTr="00EC244C">
        <w:trPr>
          <w:trHeight w:val="5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E" w:rsidRPr="00EE381E" w:rsidRDefault="00EE381E" w:rsidP="00EC244C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E3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именование муниципальной программ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1E" w:rsidRPr="00EE381E" w:rsidRDefault="00EE381E" w:rsidP="00EC244C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E3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Эффективная власть в Любимском муниципальном районе»</w:t>
            </w:r>
          </w:p>
        </w:tc>
      </w:tr>
      <w:tr w:rsidR="00EE381E" w:rsidRPr="00EE381E" w:rsidTr="00EC244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E" w:rsidRPr="00EE381E" w:rsidRDefault="00EE381E" w:rsidP="00EC244C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E3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1E" w:rsidRPr="00EE381E" w:rsidRDefault="00EE381E" w:rsidP="00EC244C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E3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дел экономики администрации Любимского муниципального района</w:t>
            </w:r>
          </w:p>
        </w:tc>
      </w:tr>
      <w:tr w:rsidR="00EE381E" w:rsidRPr="00EE381E" w:rsidTr="00EC244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E" w:rsidRPr="00EE381E" w:rsidRDefault="00EE381E" w:rsidP="00EC244C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E3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уратор муниципальной программ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1E" w:rsidRPr="00EE381E" w:rsidRDefault="00EE381E" w:rsidP="00EC244C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E3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рвый Заместитель Главы администрации</w:t>
            </w:r>
          </w:p>
          <w:p w:rsidR="00EE381E" w:rsidRPr="00EE381E" w:rsidRDefault="00EE381E" w:rsidP="00EC244C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E3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Любимского муниципального района </w:t>
            </w:r>
            <w:proofErr w:type="spellStart"/>
            <w:r w:rsidRPr="00EE3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.В.Мазанков</w:t>
            </w:r>
            <w:proofErr w:type="spellEnd"/>
          </w:p>
        </w:tc>
      </w:tr>
      <w:tr w:rsidR="00EE381E" w:rsidRPr="00EE381E" w:rsidTr="00EC244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1E" w:rsidRPr="00EE381E" w:rsidRDefault="00EE381E" w:rsidP="00EC244C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E3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1E" w:rsidRPr="00EE381E" w:rsidRDefault="00EE381E" w:rsidP="00EE381E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E3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0 – 2022 годы</w:t>
            </w:r>
          </w:p>
        </w:tc>
      </w:tr>
      <w:tr w:rsidR="00EE381E" w:rsidRPr="00EE381E" w:rsidTr="00EC244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E" w:rsidRPr="00EE381E" w:rsidRDefault="00EE381E" w:rsidP="00EC244C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E3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ль муниципальной программы</w:t>
            </w:r>
          </w:p>
          <w:p w:rsidR="00EE381E" w:rsidRPr="00EE381E" w:rsidRDefault="00EE381E" w:rsidP="00EC244C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1E" w:rsidRPr="00EE381E" w:rsidRDefault="00EE381E" w:rsidP="00EC244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ind w:left="0" w:firstLine="36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E381E">
              <w:rPr>
                <w:rFonts w:ascii="Times New Roman" w:hAnsi="Times New Roman"/>
                <w:sz w:val="28"/>
                <w:szCs w:val="28"/>
              </w:rPr>
              <w:t>Создание условий для полноценного функционирования Администрации Любимского муниципального района Ярославской области.</w:t>
            </w:r>
          </w:p>
          <w:p w:rsidR="00EE381E" w:rsidRPr="00EE381E" w:rsidRDefault="00EE381E" w:rsidP="00EC244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ind w:left="0" w:firstLine="36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E3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лучшение технического состояния муниципальных зданий.</w:t>
            </w:r>
          </w:p>
          <w:p w:rsidR="00EE381E" w:rsidRPr="00EE381E" w:rsidRDefault="00EE381E" w:rsidP="005D3D1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ind w:left="0" w:firstLine="36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E381E">
              <w:rPr>
                <w:rFonts w:ascii="Times New Roman" w:eastAsia="Times New Roman" w:hAnsi="Times New Roman"/>
                <w:sz w:val="28"/>
                <w:szCs w:val="28"/>
              </w:rPr>
              <w:t>Организация действий по повышению эффективности использования муниципальной собственност</w:t>
            </w:r>
            <w:r w:rsidR="005D3D1F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EE381E">
              <w:rPr>
                <w:rFonts w:ascii="Times New Roman" w:eastAsia="Times New Roman" w:hAnsi="Times New Roman"/>
                <w:sz w:val="28"/>
                <w:szCs w:val="28"/>
              </w:rPr>
              <w:t xml:space="preserve"> с целью увеличения поступления сре</w:t>
            </w:r>
            <w:proofErr w:type="gramStart"/>
            <w:r w:rsidRPr="00EE381E">
              <w:rPr>
                <w:rFonts w:ascii="Times New Roman" w:eastAsia="Times New Roman" w:hAnsi="Times New Roman"/>
                <w:sz w:val="28"/>
                <w:szCs w:val="28"/>
              </w:rPr>
              <w:t>дств в б</w:t>
            </w:r>
            <w:proofErr w:type="gramEnd"/>
            <w:r w:rsidRPr="00EE381E">
              <w:rPr>
                <w:rFonts w:ascii="Times New Roman" w:eastAsia="Times New Roman" w:hAnsi="Times New Roman"/>
                <w:sz w:val="28"/>
                <w:szCs w:val="28"/>
              </w:rPr>
              <w:t>юджет от аренды, приватизации муниципального имущества.</w:t>
            </w:r>
          </w:p>
        </w:tc>
      </w:tr>
      <w:tr w:rsidR="00EE381E" w:rsidRPr="00EE381E" w:rsidTr="00EC244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1E" w:rsidRPr="008976F2" w:rsidRDefault="00EE381E" w:rsidP="00EC244C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ъём финансирования муниципальной программы </w:t>
            </w:r>
            <w:r w:rsidRPr="008976F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из бюджета муниципального района, в том числе по годам реализации, </w:t>
            </w:r>
            <w:r w:rsidRPr="008976F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/>
              </w:rPr>
              <w:t>тыс</w:t>
            </w:r>
            <w:proofErr w:type="gramStart"/>
            <w:r w:rsidRPr="008976F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/>
              </w:rPr>
              <w:t>.р</w:t>
            </w:r>
            <w:proofErr w:type="gramEnd"/>
            <w:r w:rsidRPr="008976F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/>
              </w:rPr>
              <w:t>уб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B0" w:rsidRPr="008976F2" w:rsidRDefault="00262DB0" w:rsidP="00262DB0">
            <w:pPr>
              <w:suppressAutoHyphens/>
              <w:autoSpaceDN w:val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Всего:</w:t>
            </w:r>
            <w:r w:rsidRPr="008976F2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  <w:t xml:space="preserve"> </w:t>
            </w:r>
            <w:r w:rsidR="001F23F7" w:rsidRPr="008976F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 w:rsidRPr="008976F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 </w:t>
            </w:r>
            <w:r w:rsidR="001F23F7" w:rsidRPr="008976F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14</w:t>
            </w:r>
            <w:r w:rsidRPr="008976F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</w:t>
            </w:r>
            <w:r w:rsidR="001F23F7" w:rsidRPr="008976F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35</w:t>
            </w:r>
          </w:p>
          <w:p w:rsidR="00262DB0" w:rsidRPr="00D2601E" w:rsidRDefault="00262DB0" w:rsidP="00262DB0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0 год – 1</w:t>
            </w:r>
            <w:r w:rsidR="00ED37E6" w:rsidRPr="008976F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  <w:r w:rsidRPr="008976F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 </w:t>
            </w:r>
            <w:r w:rsidR="00ED37E6" w:rsidRPr="008976F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15</w:t>
            </w:r>
            <w:r w:rsidRPr="008976F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</w:t>
            </w:r>
            <w:r w:rsidR="00ED37E6" w:rsidRPr="008976F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35</w:t>
            </w:r>
            <w:r w:rsidRPr="00D260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;</w:t>
            </w:r>
            <w:r w:rsidRPr="00D2601E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  <w:t xml:space="preserve"> </w:t>
            </w:r>
            <w:r w:rsidRPr="00D260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МБ – 15 3</w:t>
            </w:r>
            <w:r w:rsidR="00D2601E" w:rsidRPr="00D260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9</w:t>
            </w:r>
            <w:r w:rsidRPr="00D260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</w:t>
            </w:r>
            <w:r w:rsidR="00D2601E" w:rsidRPr="00D260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56</w:t>
            </w:r>
            <w:r w:rsidRPr="00D260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; БР – </w:t>
            </w:r>
            <w:r w:rsidR="00D2601E" w:rsidRPr="00D260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525,879</w:t>
            </w:r>
            <w:r w:rsidRPr="00D260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).</w:t>
            </w:r>
          </w:p>
          <w:p w:rsidR="00262DB0" w:rsidRPr="00D2601E" w:rsidRDefault="00262DB0" w:rsidP="00262DB0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260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1 год – </w:t>
            </w:r>
            <w:r w:rsidR="00ED37E6" w:rsidRPr="00D260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 w:rsidRPr="00D260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 </w:t>
            </w:r>
            <w:r w:rsidR="00ED37E6" w:rsidRPr="00D260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52</w:t>
            </w:r>
            <w:r w:rsidRPr="00D260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</w:t>
            </w:r>
            <w:r w:rsidR="00ED37E6" w:rsidRPr="00D260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  <w:r w:rsidRPr="00D260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00; (МБ – </w:t>
            </w:r>
            <w:r w:rsidR="00D2601E" w:rsidRPr="00D260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 552,000</w:t>
            </w:r>
            <w:r w:rsidRPr="00D260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).</w:t>
            </w:r>
          </w:p>
          <w:p w:rsidR="00EE381E" w:rsidRPr="008A6E98" w:rsidRDefault="00262DB0" w:rsidP="00ED37E6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D260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2 год – </w:t>
            </w:r>
            <w:r w:rsidR="00ED37E6" w:rsidRPr="00D260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  <w:r w:rsidRPr="00D260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 </w:t>
            </w:r>
            <w:r w:rsidR="00ED37E6" w:rsidRPr="00D260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47</w:t>
            </w:r>
            <w:r w:rsidRPr="00D260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000 (МБ – </w:t>
            </w:r>
            <w:r w:rsidR="00D2601E" w:rsidRPr="00D260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 747,000</w:t>
            </w:r>
            <w:r w:rsidRPr="00D260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).</w:t>
            </w:r>
          </w:p>
        </w:tc>
      </w:tr>
      <w:tr w:rsidR="00EE381E" w:rsidRPr="008976F2" w:rsidTr="00EC244C">
        <w:trPr>
          <w:trHeight w:val="20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1E" w:rsidRPr="008976F2" w:rsidRDefault="00EE381E" w:rsidP="00EC244C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Перечень целевых  и  ведомственных программ, входящих в состав муниципальной 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1E" w:rsidRPr="008976F2" w:rsidRDefault="00EE381E" w:rsidP="00EC244C">
            <w:pPr>
              <w:suppressAutoHyphens/>
              <w:autoSpaceDN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8976F2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МЦП «Обеспечение функционирования органов местного самоуправ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1E" w:rsidRPr="008976F2" w:rsidRDefault="00EE381E" w:rsidP="00EC244C">
            <w:pPr>
              <w:suppressAutoHyphens/>
              <w:autoSpaceDN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8976F2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МКУ «Комплексный центр ЛМР»</w:t>
            </w:r>
          </w:p>
        </w:tc>
      </w:tr>
      <w:tr w:rsidR="00EE381E" w:rsidRPr="008976F2" w:rsidTr="00EC244C">
        <w:trPr>
          <w:trHeight w:val="100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81E" w:rsidRPr="008976F2" w:rsidRDefault="00EE381E" w:rsidP="00EC244C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1E" w:rsidRPr="008976F2" w:rsidRDefault="00EE381E" w:rsidP="00EC244C">
            <w:pPr>
              <w:tabs>
                <w:tab w:val="left" w:pos="4962"/>
              </w:tabs>
              <w:autoSpaceDN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8976F2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МЦП «Обслуживание муниципального имущества Любимского муниципальн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1E" w:rsidRPr="008976F2" w:rsidRDefault="00EE381E" w:rsidP="00EC244C">
            <w:pPr>
              <w:suppressAutoHyphens/>
              <w:autoSpaceDN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8976F2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 xml:space="preserve">Отдел капитального строительства и инфраструктуры администрации ЛМР </w:t>
            </w:r>
          </w:p>
        </w:tc>
      </w:tr>
      <w:tr w:rsidR="00EE381E" w:rsidRPr="008976F2" w:rsidTr="00EC244C">
        <w:trPr>
          <w:trHeight w:val="100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81E" w:rsidRPr="008976F2" w:rsidRDefault="00EE381E" w:rsidP="00EC244C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1E" w:rsidRPr="008976F2" w:rsidRDefault="00EE381E" w:rsidP="00EC244C">
            <w:pPr>
              <w:tabs>
                <w:tab w:val="left" w:pos="4962"/>
              </w:tabs>
              <w:autoSpaceDN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8976F2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МЦП «Управление муниципальным имуществ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1E" w:rsidRPr="008976F2" w:rsidRDefault="00EE381E" w:rsidP="00EC244C">
            <w:pPr>
              <w:suppressAutoHyphens/>
              <w:autoSpaceDN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8976F2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Отдел кадров и управлению муниципальным имуществом администрации ЛМР</w:t>
            </w:r>
          </w:p>
        </w:tc>
      </w:tr>
      <w:tr w:rsidR="005D3D1F" w:rsidRPr="008976F2" w:rsidTr="00EC244C">
        <w:trPr>
          <w:trHeight w:val="10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1F" w:rsidRPr="008976F2" w:rsidRDefault="005D3D1F" w:rsidP="00EC244C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F" w:rsidRPr="008976F2" w:rsidRDefault="00E1253A" w:rsidP="00EC244C">
            <w:pPr>
              <w:tabs>
                <w:tab w:val="left" w:pos="4962"/>
              </w:tabs>
              <w:autoSpaceDN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МЦП «Развитие муниципальной службы в Любимском район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F" w:rsidRPr="008976F2" w:rsidRDefault="00E1253A" w:rsidP="00EC244C">
            <w:pPr>
              <w:suppressAutoHyphens/>
              <w:autoSpaceDN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8976F2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Отдел кадров и управлению муниципальным имуществом администрации ЛМР</w:t>
            </w:r>
          </w:p>
        </w:tc>
      </w:tr>
    </w:tbl>
    <w:p w:rsidR="00EE381E" w:rsidRPr="008976F2" w:rsidRDefault="00EE381E" w:rsidP="00EE381E">
      <w:pPr>
        <w:suppressAutoHyphens/>
        <w:autoSpaceDN w:val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E381E" w:rsidRPr="008976F2" w:rsidRDefault="00EE381E" w:rsidP="00EE381E">
      <w:pPr>
        <w:suppressAutoHyphens/>
        <w:autoSpaceDN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8976F2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Ответственный исполнитель:</w:t>
      </w:r>
      <w:r w:rsidRPr="008976F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EE381E" w:rsidRPr="008976F2" w:rsidRDefault="00EE381E" w:rsidP="00EE381E">
      <w:pPr>
        <w:suppressAutoHyphens/>
        <w:autoSpaceDN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8976F2">
        <w:rPr>
          <w:rFonts w:ascii="Times New Roman" w:eastAsia="Times New Roman" w:hAnsi="Times New Roman"/>
          <w:sz w:val="28"/>
          <w:szCs w:val="28"/>
          <w:lang w:eastAsia="ar-SA"/>
        </w:rPr>
        <w:t xml:space="preserve">Заведующий отделом экономики   администрации </w:t>
      </w:r>
    </w:p>
    <w:p w:rsidR="00EE381E" w:rsidRPr="008976F2" w:rsidRDefault="00EE381E" w:rsidP="00EE381E">
      <w:pPr>
        <w:suppressAutoHyphens/>
        <w:autoSpaceDN w:val="0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8976F2">
        <w:rPr>
          <w:rFonts w:ascii="Times New Roman" w:eastAsia="Times New Roman" w:hAnsi="Times New Roman"/>
          <w:sz w:val="28"/>
          <w:szCs w:val="28"/>
          <w:lang w:eastAsia="ar-SA"/>
        </w:rPr>
        <w:t>ЛМР</w:t>
      </w:r>
      <w:r w:rsidRPr="008976F2">
        <w:rPr>
          <w:rFonts w:ascii="Times New Roman" w:eastAsia="Times New Roman" w:hAnsi="Times New Roman"/>
          <w:i/>
          <w:iCs/>
          <w:sz w:val="28"/>
          <w:szCs w:val="28"/>
          <w:lang w:eastAsia="ar-SA"/>
        </w:rPr>
        <w:t>________________________</w:t>
      </w:r>
      <w:proofErr w:type="spellStart"/>
      <w:r w:rsidRPr="008976F2">
        <w:rPr>
          <w:rFonts w:ascii="Times New Roman" w:eastAsia="Times New Roman" w:hAnsi="Times New Roman"/>
          <w:iCs/>
          <w:sz w:val="28"/>
          <w:szCs w:val="28"/>
          <w:lang w:eastAsia="ar-SA"/>
        </w:rPr>
        <w:t>И.В.Соколова</w:t>
      </w:r>
      <w:proofErr w:type="spellEnd"/>
    </w:p>
    <w:p w:rsidR="00EE381E" w:rsidRPr="008976F2" w:rsidRDefault="00EE381E" w:rsidP="00EE381E">
      <w:pPr>
        <w:suppressAutoHyphens/>
        <w:autoSpaceDN w:val="0"/>
        <w:rPr>
          <w:rFonts w:ascii="Times New Roman" w:eastAsia="Times New Roman" w:hAnsi="Times New Roman"/>
          <w:iCs/>
          <w:sz w:val="28"/>
          <w:szCs w:val="28"/>
          <w:lang w:eastAsia="ar-SA"/>
        </w:rPr>
      </w:pPr>
    </w:p>
    <w:p w:rsidR="00EE381E" w:rsidRPr="008976F2" w:rsidRDefault="00EE381E" w:rsidP="00EE381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,</w:t>
      </w:r>
    </w:p>
    <w:p w:rsidR="00EE381E" w:rsidRPr="008976F2" w:rsidRDefault="00EE381E" w:rsidP="00EE381E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основных проблем соответствующей отрасли экономики,</w:t>
      </w:r>
    </w:p>
    <w:p w:rsidR="00EE381E" w:rsidRPr="008976F2" w:rsidRDefault="00EE381E" w:rsidP="00EE381E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причин возникновения проблем и описание основных возможных рисков реализации программы.</w:t>
      </w:r>
    </w:p>
    <w:p w:rsidR="00EE381E" w:rsidRPr="008976F2" w:rsidRDefault="00EE381E" w:rsidP="00EE381E">
      <w:pPr>
        <w:autoSpaceDN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F2">
        <w:rPr>
          <w:rFonts w:ascii="Times New Roman" w:hAnsi="Times New Roman"/>
          <w:sz w:val="28"/>
          <w:szCs w:val="28"/>
        </w:rPr>
        <w:t xml:space="preserve">В настоящее время в Любимском муниципальном  районе существует ряд  острых проблем, непосредственно касающихся сферы реализации данной муниципальной  программы. Включенные в состав муниципальной  программы  подпрограммы направлены на повышение качества муниципального управления в  районе, повышение эффективности </w:t>
      </w:r>
      <w:r w:rsidRPr="008976F2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ния муниципальной собственности</w:t>
      </w:r>
      <w:r w:rsidRPr="008976F2">
        <w:rPr>
          <w:rFonts w:ascii="Times New Roman" w:hAnsi="Times New Roman"/>
          <w:sz w:val="28"/>
          <w:szCs w:val="28"/>
        </w:rPr>
        <w:t>.</w:t>
      </w:r>
    </w:p>
    <w:p w:rsidR="00EE381E" w:rsidRPr="008976F2" w:rsidRDefault="00EE381E" w:rsidP="00EE381E">
      <w:pPr>
        <w:autoSpaceDN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целом процедура управления имущественным комплексом приобрела в районе системный характер. </w:t>
      </w:r>
      <w:r w:rsidRPr="00897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ь органов местного самоуправления муниципальных образований области характеризуется рядом основных проблем, одна из которых – это  изношенность материально-технической базы.</w:t>
      </w:r>
    </w:p>
    <w:p w:rsidR="00EE381E" w:rsidRPr="008976F2" w:rsidRDefault="00EE381E" w:rsidP="00EE381E">
      <w:pPr>
        <w:autoSpaceDN w:val="0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зультатам обследований, проведенных Администрацией Любимского муниципального района, выявлены многочисленные факты несоответствия административных зданий требованиям пожарной безопасности, санитарно-</w:t>
      </w:r>
      <w:r w:rsidRPr="00897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гигиеническим нормам. Техническое состояние зданий (существенный износ конструкций фундаментов, крыш) создает угрозу </w:t>
      </w:r>
      <w:proofErr w:type="gramStart"/>
      <w:r w:rsidRPr="00897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опасности деятельности сотрудников органов местного самоуправления</w:t>
      </w:r>
      <w:proofErr w:type="gramEnd"/>
      <w:r w:rsidRPr="00897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жителей муниципальных образований области, обращающихся к местной власти.</w:t>
      </w:r>
    </w:p>
    <w:p w:rsidR="00EE381E" w:rsidRPr="008976F2" w:rsidRDefault="00EE381E" w:rsidP="00EE381E">
      <w:pPr>
        <w:autoSpaceDN w:val="0"/>
        <w:ind w:firstLine="567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>Основным механизмом минимизации негативного влияния внешних факторов в период исполнения программы предполагается оперативное реагирование на изменения законодательства в части разработки и принятия соответствующих муниципальных правовых актов.</w:t>
      </w:r>
    </w:p>
    <w:p w:rsidR="00EE381E" w:rsidRPr="008976F2" w:rsidRDefault="00EE381E" w:rsidP="00EE381E">
      <w:pPr>
        <w:autoSpaceDN w:val="0"/>
        <w:ind w:firstLine="567"/>
        <w:rPr>
          <w:rFonts w:ascii="Times New Roman" w:hAnsi="Times New Roman"/>
          <w:sz w:val="28"/>
          <w:szCs w:val="28"/>
        </w:rPr>
      </w:pPr>
    </w:p>
    <w:p w:rsidR="00EE381E" w:rsidRPr="008976F2" w:rsidRDefault="00EE381E" w:rsidP="00EE381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цели, задачи и прогноз конечных результатов МП</w:t>
      </w:r>
    </w:p>
    <w:p w:rsidR="00EE381E" w:rsidRPr="008976F2" w:rsidRDefault="00EE381E" w:rsidP="00EE381E">
      <w:pPr>
        <w:autoSpaceDN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и муниципальной  программы:</w:t>
      </w:r>
    </w:p>
    <w:p w:rsidR="00EE381E" w:rsidRPr="008976F2" w:rsidRDefault="00EE381E" w:rsidP="00EE381E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976F2">
        <w:rPr>
          <w:rFonts w:ascii="Times New Roman" w:hAnsi="Times New Roman" w:cs="Times New Roman"/>
          <w:sz w:val="28"/>
          <w:szCs w:val="28"/>
        </w:rPr>
        <w:t xml:space="preserve">Создание условий для полноценного функционирования Администрации </w:t>
      </w:r>
      <w:r w:rsidRPr="008976F2">
        <w:rPr>
          <w:rFonts w:ascii="Times New Roman" w:hAnsi="Times New Roman"/>
          <w:sz w:val="28"/>
          <w:szCs w:val="28"/>
        </w:rPr>
        <w:t>Любимского муниципального района Ярославской области.</w:t>
      </w:r>
    </w:p>
    <w:p w:rsidR="00EE381E" w:rsidRPr="008976F2" w:rsidRDefault="00EE381E" w:rsidP="00EE381E">
      <w:pPr>
        <w:pStyle w:val="a3"/>
        <w:numPr>
          <w:ilvl w:val="0"/>
          <w:numId w:val="5"/>
        </w:numPr>
        <w:suppressAutoHyphens/>
        <w:ind w:left="0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8976F2">
        <w:rPr>
          <w:rFonts w:ascii="Times New Roman" w:hAnsi="Times New Roman" w:cs="Times New Roman"/>
          <w:sz w:val="28"/>
          <w:szCs w:val="28"/>
        </w:rPr>
        <w:t xml:space="preserve">Организация действий по повышению эффективности использования </w:t>
      </w:r>
      <w:r w:rsidRPr="008976F2">
        <w:rPr>
          <w:rFonts w:ascii="Times New Roman" w:hAnsi="Times New Roman"/>
          <w:sz w:val="28"/>
          <w:szCs w:val="28"/>
        </w:rPr>
        <w:t>муниципальной собственности с целью увеличения поступления сре</w:t>
      </w:r>
      <w:proofErr w:type="gramStart"/>
      <w:r w:rsidRPr="008976F2">
        <w:rPr>
          <w:rFonts w:ascii="Times New Roman" w:hAnsi="Times New Roman"/>
          <w:sz w:val="28"/>
          <w:szCs w:val="28"/>
        </w:rPr>
        <w:t>дств в б</w:t>
      </w:r>
      <w:proofErr w:type="gramEnd"/>
      <w:r w:rsidRPr="008976F2">
        <w:rPr>
          <w:rFonts w:ascii="Times New Roman" w:hAnsi="Times New Roman"/>
          <w:sz w:val="28"/>
          <w:szCs w:val="28"/>
        </w:rPr>
        <w:t>юджет от аренды, приватизации муниципального имущества.</w:t>
      </w:r>
    </w:p>
    <w:p w:rsidR="00EE381E" w:rsidRPr="008976F2" w:rsidRDefault="00EE381E" w:rsidP="00EE381E">
      <w:pPr>
        <w:pStyle w:val="a3"/>
        <w:numPr>
          <w:ilvl w:val="0"/>
          <w:numId w:val="5"/>
        </w:numPr>
        <w:suppressAutoHyphens/>
        <w:ind w:left="0" w:firstLine="0"/>
        <w:rPr>
          <w:rFonts w:ascii="Times New Roman" w:hAnsi="Times New Roman" w:cs="Times New Roman"/>
          <w:i/>
          <w:iCs/>
          <w:sz w:val="28"/>
          <w:szCs w:val="28"/>
          <w:lang w:eastAsia="ar-SA"/>
        </w:rPr>
      </w:pPr>
      <w:r w:rsidRPr="008976F2">
        <w:rPr>
          <w:rFonts w:ascii="Times New Roman" w:hAnsi="Times New Roman" w:cs="Times New Roman"/>
          <w:sz w:val="28"/>
          <w:szCs w:val="28"/>
          <w:lang w:eastAsia="ar-SA"/>
        </w:rPr>
        <w:t>Улучшение технического состояния муниципальных зданий.</w:t>
      </w:r>
    </w:p>
    <w:p w:rsidR="00EE381E" w:rsidRPr="008976F2" w:rsidRDefault="00EE381E" w:rsidP="00EE381E">
      <w:pPr>
        <w:suppressAutoHyphens/>
        <w:autoSpaceDN w:val="0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8976F2">
        <w:rPr>
          <w:rFonts w:ascii="Times New Roman" w:eastAsia="Times New Roman" w:hAnsi="Times New Roman"/>
          <w:iCs/>
          <w:sz w:val="28"/>
          <w:szCs w:val="28"/>
          <w:lang w:eastAsia="ar-SA"/>
        </w:rPr>
        <w:t>В соответствии с установленными целями предполагается эффективное решение следующих задач:</w:t>
      </w:r>
    </w:p>
    <w:p w:rsidR="00145671" w:rsidRPr="008976F2" w:rsidRDefault="00145671" w:rsidP="00145671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0"/>
        <w:contextualSpacing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8976F2">
        <w:rPr>
          <w:rFonts w:ascii="Times New Roman" w:hAnsi="Times New Roman"/>
          <w:sz w:val="28"/>
          <w:szCs w:val="28"/>
        </w:rPr>
        <w:t>Повышение эффективности использования муниципальной собственности</w:t>
      </w:r>
      <w:r w:rsidRPr="008976F2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</w:t>
      </w:r>
      <w:r w:rsidRPr="008976F2">
        <w:rPr>
          <w:rFonts w:ascii="Times New Roman" w:hAnsi="Times New Roman"/>
          <w:sz w:val="28"/>
          <w:szCs w:val="28"/>
        </w:rPr>
        <w:t>с целью увеличения поступления сре</w:t>
      </w:r>
      <w:proofErr w:type="gramStart"/>
      <w:r w:rsidRPr="008976F2">
        <w:rPr>
          <w:rFonts w:ascii="Times New Roman" w:hAnsi="Times New Roman"/>
          <w:sz w:val="28"/>
          <w:szCs w:val="28"/>
        </w:rPr>
        <w:t>дств в б</w:t>
      </w:r>
      <w:proofErr w:type="gramEnd"/>
      <w:r w:rsidRPr="008976F2">
        <w:rPr>
          <w:rFonts w:ascii="Times New Roman" w:hAnsi="Times New Roman"/>
          <w:sz w:val="28"/>
          <w:szCs w:val="28"/>
        </w:rPr>
        <w:t>юджет от аренды, приватизации муниципального имущества;</w:t>
      </w:r>
    </w:p>
    <w:p w:rsidR="00EE381E" w:rsidRPr="008976F2" w:rsidRDefault="00145671" w:rsidP="00EE381E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0"/>
        <w:contextualSpacing/>
        <w:rPr>
          <w:rFonts w:ascii="Times New Roman" w:eastAsia="Times New Roman" w:hAnsi="Times New Roman"/>
          <w:i/>
          <w:iCs/>
          <w:sz w:val="28"/>
          <w:szCs w:val="28"/>
          <w:lang w:eastAsia="ar-SA"/>
        </w:rPr>
      </w:pPr>
      <w:r w:rsidRPr="008976F2">
        <w:rPr>
          <w:rFonts w:ascii="Times New Roman" w:hAnsi="Times New Roman"/>
          <w:bCs/>
          <w:sz w:val="28"/>
          <w:szCs w:val="28"/>
        </w:rPr>
        <w:t>Содержание муниципальной собственности;</w:t>
      </w:r>
    </w:p>
    <w:p w:rsidR="00EE381E" w:rsidRPr="008976F2" w:rsidRDefault="00145671" w:rsidP="00EE381E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0"/>
        <w:contextualSpacing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Развитие местного самоуправления</w:t>
      </w:r>
      <w:r w:rsidR="00EE381E" w:rsidRPr="008976F2">
        <w:rPr>
          <w:rFonts w:ascii="Times New Roman" w:eastAsia="Times New Roman" w:hAnsi="Times New Roman"/>
          <w:iCs/>
          <w:sz w:val="28"/>
          <w:szCs w:val="28"/>
          <w:lang w:eastAsia="ar-SA"/>
        </w:rPr>
        <w:t>;</w:t>
      </w:r>
    </w:p>
    <w:p w:rsidR="00EE381E" w:rsidRPr="008976F2" w:rsidRDefault="00145671" w:rsidP="00EE381E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0"/>
        <w:contextualSpacing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8976F2">
        <w:rPr>
          <w:rFonts w:ascii="Times New Roman" w:hAnsi="Times New Roman"/>
          <w:sz w:val="28"/>
          <w:szCs w:val="28"/>
        </w:rPr>
        <w:t>Формирование системы квалификационной подготовки и оценки кадрового состава и кадрового резерва муниципальной службы</w:t>
      </w:r>
    </w:p>
    <w:p w:rsidR="00145671" w:rsidRPr="008976F2" w:rsidRDefault="00145671" w:rsidP="00EE381E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0"/>
        <w:contextualSpacing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8976F2">
        <w:rPr>
          <w:rFonts w:ascii="Times New Roman" w:hAnsi="Times New Roman"/>
          <w:color w:val="000000"/>
          <w:sz w:val="28"/>
          <w:szCs w:val="28"/>
          <w:lang w:eastAsia="ru-RU"/>
        </w:rPr>
        <w:t>обеспечение эффективной деятельности администрации Любимского района, ЕДДС Любимского района и МКУ «</w:t>
      </w:r>
      <w:r w:rsidRPr="008976F2">
        <w:rPr>
          <w:rFonts w:ascii="Times New Roman" w:hAnsi="Times New Roman"/>
          <w:sz w:val="28"/>
          <w:szCs w:val="28"/>
        </w:rPr>
        <w:t>Комплексный центр ЛМР»</w:t>
      </w:r>
      <w:r w:rsidRPr="008976F2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EE381E" w:rsidRPr="008976F2" w:rsidRDefault="00EE381E" w:rsidP="00EE381E">
      <w:pPr>
        <w:keepNext/>
        <w:tabs>
          <w:tab w:val="left" w:pos="284"/>
        </w:tabs>
        <w:autoSpaceDN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76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В рамках реализации программы предполагается достижение следующих результатов: </w:t>
      </w:r>
    </w:p>
    <w:p w:rsidR="00EE381E" w:rsidRPr="008976F2" w:rsidRDefault="00EE381E" w:rsidP="00EE381E">
      <w:pPr>
        <w:keepNext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76F2">
        <w:rPr>
          <w:rFonts w:ascii="Times New Roman" w:hAnsi="Times New Roman"/>
          <w:color w:val="000000"/>
          <w:sz w:val="28"/>
          <w:szCs w:val="28"/>
          <w:lang w:eastAsia="ru-RU"/>
        </w:rPr>
        <w:t>бесперебойное обеспечение администрации Любимского района,  ЕДДС Любимского района и МКУ «</w:t>
      </w:r>
      <w:r w:rsidRPr="008976F2">
        <w:rPr>
          <w:rFonts w:ascii="Times New Roman" w:hAnsi="Times New Roman"/>
          <w:sz w:val="28"/>
          <w:szCs w:val="28"/>
        </w:rPr>
        <w:t>Комплексный центр Любимского муниципального района»</w:t>
      </w:r>
      <w:r w:rsidRPr="008976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обходимым оборудованием, транспортом и другими материально-техническими средствами; качественное ведение бухгалтерского  статистического учета доходов и расходов, составление требуемой отчетности и предоставление ее в установленном порядке и в сроки;</w:t>
      </w:r>
    </w:p>
    <w:p w:rsidR="00EE381E" w:rsidRPr="008976F2" w:rsidRDefault="00EE381E" w:rsidP="00EE381E">
      <w:pPr>
        <w:keepNext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iCs/>
          <w:sz w:val="28"/>
          <w:szCs w:val="28"/>
          <w:lang w:eastAsia="ar-SA"/>
        </w:rPr>
        <w:t>увеличение отремонтированных муниципальных зданий;</w:t>
      </w:r>
    </w:p>
    <w:p w:rsidR="00EE381E" w:rsidRPr="008976F2" w:rsidRDefault="00EE381E" w:rsidP="00EE381E">
      <w:pPr>
        <w:keepNext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оптимизация работы по управлению муниципальной собственностью</w:t>
      </w:r>
      <w:r w:rsidRPr="008976F2">
        <w:rPr>
          <w:rFonts w:ascii="Times New Roman" w:eastAsia="Times New Roman" w:hAnsi="Times New Roman"/>
          <w:iCs/>
          <w:sz w:val="28"/>
          <w:szCs w:val="28"/>
          <w:lang w:eastAsia="ar-SA"/>
        </w:rPr>
        <w:t>.</w:t>
      </w:r>
    </w:p>
    <w:p w:rsidR="00EE381E" w:rsidRPr="008976F2" w:rsidRDefault="00EE381E" w:rsidP="00EE381E">
      <w:pPr>
        <w:autoSpaceDN w:val="0"/>
        <w:ind w:firstLine="567"/>
        <w:rPr>
          <w:rFonts w:ascii="Times New Roman" w:eastAsia="Times New Roman" w:hAnsi="Times New Roman"/>
          <w:sz w:val="28"/>
          <w:szCs w:val="28"/>
        </w:rPr>
      </w:pPr>
      <w:r w:rsidRPr="008976F2">
        <w:rPr>
          <w:rFonts w:ascii="Times New Roman" w:eastAsia="Times New Roman" w:hAnsi="Times New Roman"/>
          <w:sz w:val="28"/>
          <w:szCs w:val="28"/>
        </w:rPr>
        <w:t>Данная муниципальная программа направлена на решение  определенных задач, выделенных в Стратегии социально-экономического развития Любимского муниципального района до 2027 года, утвержденной решением Собрания представителей Любимского муниципального района Ярославской области от 07.12.2017г. №51 «Об утверждении Стратегии социально-экономического развития Любимского муниципального района».</w:t>
      </w:r>
    </w:p>
    <w:p w:rsidR="00EE381E" w:rsidRPr="008976F2" w:rsidRDefault="00EE381E" w:rsidP="00EE381E">
      <w:pPr>
        <w:autoSpaceDN w:val="0"/>
        <w:rPr>
          <w:rFonts w:ascii="Times New Roman" w:eastAsia="Times New Roman" w:hAnsi="Times New Roman"/>
          <w:b/>
          <w:sz w:val="28"/>
          <w:szCs w:val="28"/>
        </w:rPr>
      </w:pPr>
    </w:p>
    <w:p w:rsidR="00EE381E" w:rsidRPr="008976F2" w:rsidRDefault="00EE381E" w:rsidP="00EE381E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роки реализации программы в целом, контрольные этапы и сроки </w:t>
      </w:r>
      <w:r w:rsidRPr="008976F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их реализации с указанием промежуточных показателей</w:t>
      </w:r>
    </w:p>
    <w:p w:rsidR="00EE381E" w:rsidRPr="008976F2" w:rsidRDefault="00EE381E" w:rsidP="00EE381E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1B1F21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 xml:space="preserve">Программа рассчитана на </w:t>
      </w:r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2020  - 2022 годы</w:t>
      </w:r>
      <w:r w:rsidRPr="008976F2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 xml:space="preserve">. </w:t>
      </w:r>
    </w:p>
    <w:p w:rsidR="00EE381E" w:rsidRPr="008976F2" w:rsidRDefault="00EE381E" w:rsidP="00EE381E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1B1F21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>Предусматривается срок действия по подпрограммам:</w:t>
      </w:r>
    </w:p>
    <w:p w:rsidR="00EE381E" w:rsidRPr="008976F2" w:rsidRDefault="00EE381E" w:rsidP="00EE381E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1B1F21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>Действие подпрограммы «Обеспечение функционирования органов местного самоуправления» на 2020-2022 годы: 1 этап – 2020 год; 2 этап – 2021 год; 3 этап – 2022 год.</w:t>
      </w:r>
    </w:p>
    <w:p w:rsidR="00EE381E" w:rsidRPr="008976F2" w:rsidRDefault="00EE381E" w:rsidP="00EE381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1B1F21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>Действие подпрограммы «</w:t>
      </w:r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Обслуживание муниципального имущества Любимского муниципального района» предусмотрено на 2020 год;</w:t>
      </w:r>
    </w:p>
    <w:p w:rsidR="00EE381E" w:rsidRPr="008976F2" w:rsidRDefault="00EE381E" w:rsidP="00EE381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1B1F21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Действие подпрограммы  «Мероприятия по управлению муниципальным имуществом» предусмотрено на 2020 год.</w:t>
      </w:r>
    </w:p>
    <w:p w:rsidR="00EE381E" w:rsidRPr="008976F2" w:rsidRDefault="00EE381E" w:rsidP="00EE381E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b/>
          <w:sz w:val="28"/>
          <w:szCs w:val="28"/>
          <w:lang w:eastAsia="ru-RU"/>
        </w:rPr>
        <w:t>4. Перечень мероприятий программы с указанием сроков их реализации и ожидаемых результатов</w:t>
      </w:r>
    </w:p>
    <w:p w:rsidR="00EE381E" w:rsidRPr="008976F2" w:rsidRDefault="00EE381E" w:rsidP="00EE381E">
      <w:pPr>
        <w:autoSpaceDN w:val="0"/>
        <w:ind w:firstLine="567"/>
        <w:rPr>
          <w:rFonts w:ascii="Times New Roman" w:eastAsia="Times New Roman" w:hAnsi="Times New Roman"/>
          <w:sz w:val="28"/>
          <w:szCs w:val="28"/>
        </w:rPr>
      </w:pPr>
      <w:r w:rsidRPr="008976F2">
        <w:rPr>
          <w:rFonts w:ascii="Times New Roman" w:eastAsia="Times New Roman" w:hAnsi="Times New Roman"/>
          <w:sz w:val="28"/>
          <w:szCs w:val="28"/>
        </w:rPr>
        <w:t>Мероприятия программы прилагаются к программе в приложении 1.</w:t>
      </w:r>
    </w:p>
    <w:p w:rsidR="00EE381E" w:rsidRPr="008976F2" w:rsidRDefault="00EE381E" w:rsidP="00EE381E">
      <w:pPr>
        <w:autoSpaceDN w:val="0"/>
        <w:rPr>
          <w:rFonts w:ascii="Times New Roman" w:eastAsia="Times New Roman" w:hAnsi="Times New Roman"/>
          <w:sz w:val="28"/>
          <w:szCs w:val="28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976F2">
        <w:rPr>
          <w:rFonts w:ascii="Times New Roman" w:eastAsia="Times New Roman" w:hAnsi="Times New Roman"/>
          <w:b/>
          <w:sz w:val="28"/>
          <w:szCs w:val="28"/>
        </w:rPr>
        <w:t>5. Сводные целевые индикаторы муниципальной программы</w:t>
      </w:r>
    </w:p>
    <w:p w:rsidR="00EE381E" w:rsidRPr="008976F2" w:rsidRDefault="00EE381E" w:rsidP="00EE381E">
      <w:pPr>
        <w:autoSpaceDN w:val="0"/>
        <w:ind w:firstLine="567"/>
        <w:rPr>
          <w:rFonts w:ascii="Times New Roman" w:eastAsia="Times New Roman" w:hAnsi="Times New Roman"/>
          <w:sz w:val="28"/>
          <w:szCs w:val="28"/>
        </w:rPr>
      </w:pPr>
      <w:r w:rsidRPr="008976F2">
        <w:rPr>
          <w:rFonts w:ascii="Times New Roman" w:eastAsia="Times New Roman" w:hAnsi="Times New Roman"/>
          <w:sz w:val="28"/>
          <w:szCs w:val="28"/>
        </w:rPr>
        <w:t>Сводные целевые индикаторы муниципальной программы приведены в приложении 2 к программе.</w:t>
      </w:r>
    </w:p>
    <w:p w:rsidR="00EE381E" w:rsidRPr="008976F2" w:rsidRDefault="00EE381E" w:rsidP="00EE381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EE381E" w:rsidRPr="008976F2" w:rsidRDefault="00EE381E" w:rsidP="00EE381E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/>
        <w:contextualSpacing/>
        <w:jc w:val="center"/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по финансовому обеспечению за счет всех источников финансирования</w:t>
      </w:r>
    </w:p>
    <w:p w:rsidR="00EE381E" w:rsidRPr="008976F2" w:rsidRDefault="00262DB0" w:rsidP="00EE381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 xml:space="preserve">Объем финансирования программы из средств местного и областного бюджетов на весь период реализации составляет </w:t>
      </w:r>
      <w:r w:rsidR="001F23F7" w:rsidRPr="008976F2">
        <w:rPr>
          <w:rFonts w:ascii="Times New Roman" w:eastAsia="Times New Roman" w:hAnsi="Times New Roman"/>
          <w:sz w:val="28"/>
          <w:szCs w:val="28"/>
          <w:lang w:eastAsia="ar-SA"/>
        </w:rPr>
        <w:t xml:space="preserve">39 214,835 </w:t>
      </w:r>
      <w:r w:rsidRPr="008976F2">
        <w:rPr>
          <w:rFonts w:ascii="Times New Roman" w:hAnsi="Times New Roman"/>
          <w:sz w:val="28"/>
          <w:szCs w:val="28"/>
        </w:rPr>
        <w:t>тыс. руб.</w:t>
      </w:r>
    </w:p>
    <w:p w:rsidR="00EE381E" w:rsidRPr="008976F2" w:rsidRDefault="00EE381E" w:rsidP="00EE381E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/>
        <w:contextualSpacing/>
        <w:jc w:val="center"/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  <w:t>Порядок оценки эффективности программы</w:t>
      </w:r>
    </w:p>
    <w:p w:rsidR="00EE381E" w:rsidRPr="008976F2" w:rsidRDefault="00EE381E" w:rsidP="00EE381E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</w:t>
      </w:r>
      <w:proofErr w:type="gramEnd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 (в редакции постановления администрации ЛМР № 09-0228/14 от 31.01.2014.).</w:t>
      </w: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2DB0" w:rsidRPr="008976F2" w:rsidRDefault="00262DB0" w:rsidP="00262DB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262DB0" w:rsidRPr="008976F2" w:rsidRDefault="00262DB0" w:rsidP="00262DB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262DB0" w:rsidRPr="008976F2" w:rsidRDefault="00262DB0" w:rsidP="00262DB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262DB0" w:rsidRPr="008976F2" w:rsidRDefault="00262DB0" w:rsidP="00262DB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262DB0" w:rsidRPr="008976F2" w:rsidRDefault="00262DB0" w:rsidP="00262DB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262DB0" w:rsidRPr="008976F2" w:rsidRDefault="00262DB0" w:rsidP="00262DB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8976F2">
        <w:rPr>
          <w:rFonts w:ascii="Times New Roman" w:eastAsiaTheme="minorHAnsi" w:hAnsi="Times New Roman"/>
          <w:sz w:val="28"/>
          <w:szCs w:val="28"/>
        </w:rPr>
        <w:lastRenderedPageBreak/>
        <w:t>«</w:t>
      </w:r>
      <w:r w:rsidRPr="008976F2">
        <w:rPr>
          <w:rFonts w:ascii="Times New Roman" w:hAnsi="Times New Roman"/>
          <w:color w:val="000000" w:themeColor="text1"/>
          <w:sz w:val="28"/>
          <w:szCs w:val="28"/>
        </w:rPr>
        <w:t>СОГЛАСОВАНО</w:t>
      </w:r>
    </w:p>
    <w:p w:rsidR="00262DB0" w:rsidRPr="008976F2" w:rsidRDefault="00262DB0" w:rsidP="00262DB0">
      <w:pPr>
        <w:suppressAutoHyphens/>
        <w:autoSpaceDN w:val="0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8976F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ервый Заместитель Главы администрации</w:t>
      </w:r>
    </w:p>
    <w:p w:rsidR="00262DB0" w:rsidRPr="008976F2" w:rsidRDefault="00262DB0" w:rsidP="00262DB0">
      <w:pPr>
        <w:suppressAutoHyphens/>
        <w:autoSpaceDN w:val="0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8976F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Любимского муниципального района</w:t>
      </w:r>
    </w:p>
    <w:p w:rsidR="00262DB0" w:rsidRPr="008976F2" w:rsidRDefault="00262DB0" w:rsidP="00262DB0">
      <w:pPr>
        <w:suppressAutoHyphens/>
        <w:autoSpaceDN w:val="0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262DB0" w:rsidRPr="008976F2" w:rsidRDefault="00262DB0" w:rsidP="00262DB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8976F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_______________________А.В. Мазанков</w:t>
      </w:r>
    </w:p>
    <w:p w:rsidR="00262DB0" w:rsidRPr="008976F2" w:rsidRDefault="00262DB0" w:rsidP="00262DB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4447F" w:rsidRPr="008976F2" w:rsidRDefault="00C4447F" w:rsidP="00C4447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76F2">
        <w:rPr>
          <w:rFonts w:ascii="Times New Roman" w:hAnsi="Times New Roman"/>
          <w:b/>
          <w:color w:val="000000" w:themeColor="text1"/>
          <w:sz w:val="28"/>
          <w:szCs w:val="28"/>
        </w:rPr>
        <w:t>ПОДПРОГРАММА – МУНИЦИПАЛЬНАЯ ЦЕЛЕВАЯ ПРОГРАММА</w:t>
      </w:r>
    </w:p>
    <w:p w:rsidR="00C4447F" w:rsidRPr="008976F2" w:rsidRDefault="00C4447F" w:rsidP="00C4447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76F2">
        <w:rPr>
          <w:rFonts w:ascii="Times New Roman" w:hAnsi="Times New Roman"/>
          <w:b/>
          <w:color w:val="000000" w:themeColor="text1"/>
          <w:sz w:val="28"/>
          <w:szCs w:val="28"/>
        </w:rPr>
        <w:t>«ОБЕСПЕЧЕНИЕ ФУНКЦИОНИРОВАНИЯ ОРГАНОВ МЕСТНОГО САМОУПРАВЛЕНИЯ» НА 2020–2022 ГОДЫ</w:t>
      </w:r>
    </w:p>
    <w:p w:rsidR="00C4447F" w:rsidRPr="008976F2" w:rsidRDefault="00C4447F" w:rsidP="00C4447F">
      <w:pPr>
        <w:autoSpaceDE w:val="0"/>
        <w:autoSpaceDN w:val="0"/>
        <w:adjustRightInd w:val="0"/>
        <w:contextualSpacing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4447F" w:rsidRPr="008976F2" w:rsidRDefault="00C4447F" w:rsidP="00C4447F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76F2">
        <w:rPr>
          <w:rFonts w:ascii="Times New Roman" w:hAnsi="Times New Roman"/>
          <w:b/>
          <w:color w:val="000000" w:themeColor="text1"/>
          <w:sz w:val="28"/>
          <w:szCs w:val="28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3639"/>
        <w:gridCol w:w="2730"/>
      </w:tblGrid>
      <w:tr w:rsidR="00C4447F" w:rsidRPr="008976F2" w:rsidTr="00EB6381">
        <w:trPr>
          <w:trHeight w:val="613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7F" w:rsidRPr="008976F2" w:rsidRDefault="00C4447F" w:rsidP="00EB6381">
            <w:pPr>
              <w:autoSpaceDN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976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7F" w:rsidRPr="008976F2" w:rsidRDefault="00C4447F" w:rsidP="00EB63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76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Эффективная власть в ЛМР» на 2020 – 2022 годы</w:t>
            </w:r>
          </w:p>
        </w:tc>
      </w:tr>
      <w:tr w:rsidR="00C4447F" w:rsidRPr="008976F2" w:rsidTr="00EB6381">
        <w:trPr>
          <w:trHeight w:val="926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7F" w:rsidRPr="008976F2" w:rsidRDefault="00C4447F" w:rsidP="00EB638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76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7F" w:rsidRPr="008976F2" w:rsidRDefault="00C4447F" w:rsidP="00EB638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76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е казённое учреждение «Комплексный центр Любимского муниципального района» (далее МКУ «Комплексный центр ЛМР», далее – учреждение)</w:t>
            </w:r>
          </w:p>
        </w:tc>
      </w:tr>
      <w:tr w:rsidR="00C4447F" w:rsidRPr="008976F2" w:rsidTr="00EB6381">
        <w:trPr>
          <w:trHeight w:val="698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7F" w:rsidRPr="008976F2" w:rsidRDefault="00C4447F" w:rsidP="00EB638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76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уратор подпрограммы  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7F" w:rsidRPr="008976F2" w:rsidRDefault="00C4447F" w:rsidP="00EB6381">
            <w:pPr>
              <w:suppressAutoHyphens/>
              <w:autoSpaceDN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8976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Первый Заместитель Главы Администрации</w:t>
            </w:r>
          </w:p>
          <w:p w:rsidR="00C4447F" w:rsidRPr="008976F2" w:rsidRDefault="00C4447F" w:rsidP="00EB638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Любимского муниципального района </w:t>
            </w:r>
            <w:proofErr w:type="spellStart"/>
            <w:r w:rsidRPr="008976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А.В.Мазанков</w:t>
            </w:r>
            <w:proofErr w:type="spellEnd"/>
          </w:p>
        </w:tc>
      </w:tr>
      <w:tr w:rsidR="00C4447F" w:rsidRPr="008976F2" w:rsidTr="00EB6381">
        <w:trPr>
          <w:trHeight w:val="630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7F" w:rsidRPr="008976F2" w:rsidRDefault="00C4447F" w:rsidP="00EB638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76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7F" w:rsidRPr="008976F2" w:rsidRDefault="00C4447F" w:rsidP="00EB638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76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– 2022 годы</w:t>
            </w:r>
          </w:p>
        </w:tc>
      </w:tr>
      <w:tr w:rsidR="00C4447F" w:rsidRPr="008976F2" w:rsidTr="00EB6381">
        <w:trPr>
          <w:trHeight w:val="902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7F" w:rsidRPr="008976F2" w:rsidRDefault="00C4447F" w:rsidP="00EB638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76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ль подпрограммы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7F" w:rsidRPr="008976F2" w:rsidRDefault="00C4447F" w:rsidP="00EB638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76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условий для полноценного функционирования Администрации Любимского муниципального района Ярославской области</w:t>
            </w:r>
          </w:p>
        </w:tc>
      </w:tr>
      <w:tr w:rsidR="00C4447F" w:rsidRPr="008976F2" w:rsidTr="00EB6381">
        <w:trPr>
          <w:trHeight w:val="939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7F" w:rsidRPr="008976F2" w:rsidRDefault="00C4447F" w:rsidP="00EB638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76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ём финансирования подпрограммы из бюджета муниципального района, в том числе по годам реализации, тыс. руб.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7F" w:rsidRPr="008976F2" w:rsidRDefault="00C4447F" w:rsidP="00EB638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76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 МБ: 36 388,75775 в том числе:</w:t>
            </w:r>
          </w:p>
          <w:p w:rsidR="00C4447F" w:rsidRPr="008976F2" w:rsidRDefault="00C4447F" w:rsidP="00EB638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76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. –14 239,75775;</w:t>
            </w:r>
          </w:p>
          <w:p w:rsidR="00C4447F" w:rsidRPr="008976F2" w:rsidRDefault="00C4447F" w:rsidP="00EB638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76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. –14 402,00;</w:t>
            </w:r>
          </w:p>
          <w:p w:rsidR="00C4447F" w:rsidRPr="008976F2" w:rsidRDefault="00C4447F" w:rsidP="00EB638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76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г. – 7 747,00.</w:t>
            </w:r>
          </w:p>
        </w:tc>
      </w:tr>
      <w:tr w:rsidR="00C4447F" w:rsidRPr="008976F2" w:rsidTr="00EB6381">
        <w:trPr>
          <w:trHeight w:val="899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7F" w:rsidRPr="008976F2" w:rsidRDefault="00C4447F" w:rsidP="00EB638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76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чень основных мероприятий, входящих в состав подпрограммы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23"/>
            </w:tblGrid>
            <w:tr w:rsidR="00C4447F" w:rsidRPr="008976F2" w:rsidTr="00EB6381">
              <w:trPr>
                <w:trHeight w:val="7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4447F" w:rsidRPr="008976F2" w:rsidRDefault="00C4447F" w:rsidP="00EB638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976F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Обеспечение деятельности МКУ «Комплексный центр ЛМР», в том числе ЕДДС </w:t>
                  </w:r>
                </w:p>
              </w:tc>
            </w:tr>
          </w:tbl>
          <w:p w:rsidR="00C4447F" w:rsidRPr="008976F2" w:rsidRDefault="00C4447F" w:rsidP="00EB6381">
            <w:pPr>
              <w:widowControl w:val="0"/>
              <w:tabs>
                <w:tab w:val="left" w:pos="292"/>
              </w:tabs>
              <w:autoSpaceDN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7F" w:rsidRPr="008976F2" w:rsidRDefault="00C4447F" w:rsidP="00EB6381">
            <w:pPr>
              <w:autoSpaceDN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976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плексный центр ЛМР»</w:t>
            </w:r>
          </w:p>
        </w:tc>
      </w:tr>
    </w:tbl>
    <w:p w:rsidR="00C4447F" w:rsidRPr="008976F2" w:rsidRDefault="00C4447F" w:rsidP="00C4447F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C4447F" w:rsidRPr="008976F2" w:rsidRDefault="00C4447F" w:rsidP="00C4447F">
      <w:pPr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8976F2">
        <w:rPr>
          <w:rFonts w:ascii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О</w:t>
      </w:r>
      <w:r w:rsidRPr="008976F2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ar-SA"/>
        </w:rPr>
        <w:t>тветственный исполнитель</w:t>
      </w:r>
      <w:r w:rsidRPr="008976F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: </w:t>
      </w:r>
    </w:p>
    <w:p w:rsidR="00C4447F" w:rsidRPr="008976F2" w:rsidRDefault="00C4447F" w:rsidP="00C4447F">
      <w:pPr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proofErr w:type="spellStart"/>
      <w:r w:rsidRPr="008976F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и.о</w:t>
      </w:r>
      <w:proofErr w:type="spellEnd"/>
      <w:r w:rsidRPr="008976F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. Директора МКУ «Комплексный центр ЛМР»: </w:t>
      </w:r>
    </w:p>
    <w:p w:rsidR="00C4447F" w:rsidRPr="008976F2" w:rsidRDefault="00C4447F" w:rsidP="00C4447F">
      <w:pPr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8976F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___________________________А.Г. Петухов</w:t>
      </w:r>
    </w:p>
    <w:p w:rsidR="00EE381E" w:rsidRPr="008976F2" w:rsidRDefault="00EE381E" w:rsidP="00EE381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C4447F" w:rsidRPr="008976F2" w:rsidRDefault="00C4447F" w:rsidP="00EE381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C4447F" w:rsidRPr="008976F2" w:rsidRDefault="00C4447F" w:rsidP="00EE381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C4447F" w:rsidRPr="008976F2" w:rsidRDefault="00C4447F" w:rsidP="00C4447F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8976F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lastRenderedPageBreak/>
        <w:t>1. Цели и задачи подпрограммы</w:t>
      </w:r>
    </w:p>
    <w:p w:rsidR="00C4447F" w:rsidRPr="008976F2" w:rsidRDefault="00C4447F" w:rsidP="00C4447F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C4447F" w:rsidRPr="008976F2" w:rsidRDefault="00C4447F" w:rsidP="00C4447F">
      <w:pPr>
        <w:autoSpaceDN w:val="0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ль подпрограммы:</w:t>
      </w:r>
    </w:p>
    <w:p w:rsidR="00C4447F" w:rsidRPr="008976F2" w:rsidRDefault="00C4447F" w:rsidP="00C4447F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8976F2">
        <w:rPr>
          <w:rFonts w:ascii="Times New Roman" w:hAnsi="Times New Roman"/>
          <w:color w:val="000000" w:themeColor="text1"/>
          <w:sz w:val="28"/>
          <w:szCs w:val="28"/>
        </w:rPr>
        <w:t>- Создание условий для полноценного функционирования Администрации Любимского муниципального района Ярославской области.</w:t>
      </w:r>
    </w:p>
    <w:p w:rsidR="00C4447F" w:rsidRPr="008976F2" w:rsidRDefault="00C4447F" w:rsidP="00C4447F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976F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Задача подпрограммы:</w:t>
      </w:r>
    </w:p>
    <w:p w:rsidR="00C4447F" w:rsidRPr="008976F2" w:rsidRDefault="00C4447F" w:rsidP="00C4447F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976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Обеспечение эффективной деятельности Администрации Любимского района, МКУ «</w:t>
      </w:r>
      <w:r w:rsidRPr="008976F2">
        <w:rPr>
          <w:rFonts w:ascii="Times New Roman" w:hAnsi="Times New Roman"/>
          <w:color w:val="000000" w:themeColor="text1"/>
          <w:sz w:val="28"/>
          <w:szCs w:val="28"/>
        </w:rPr>
        <w:t>Комплексный центр ЛМР»</w:t>
      </w:r>
      <w:r w:rsidRPr="008976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ЕДДС Любимского района. </w:t>
      </w:r>
    </w:p>
    <w:p w:rsidR="00C4447F" w:rsidRPr="008976F2" w:rsidRDefault="00C4447F" w:rsidP="00C4447F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976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ля достижения выполнения указанной задачи необходимо предусмотреть выполнение основных видов деятельности МКУ «Комплексный центр ЛМР»:</w:t>
      </w:r>
    </w:p>
    <w:p w:rsidR="00C4447F" w:rsidRPr="008976F2" w:rsidRDefault="00C4447F" w:rsidP="00C4447F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976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деятельность по чистке, уборке административных помещений, занятых администрацией Любимского района и прилагаемых к ней территорий; </w:t>
      </w:r>
    </w:p>
    <w:p w:rsidR="00C4447F" w:rsidRPr="008976F2" w:rsidRDefault="00C4447F" w:rsidP="00C4447F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976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 организация и осуществление транспортного обслуживания Администрации Любимского района и собственного учреждения; </w:t>
      </w:r>
    </w:p>
    <w:p w:rsidR="00C4447F" w:rsidRPr="008976F2" w:rsidRDefault="00C4447F" w:rsidP="00C4447F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976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организация деятельности Единой дежурно-диспетчерской службы Любимского муниципального района;</w:t>
      </w:r>
    </w:p>
    <w:p w:rsidR="00C4447F" w:rsidRPr="008976F2" w:rsidRDefault="00C4447F" w:rsidP="00C4447F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976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координация действий дежурно-диспетчерских служб района в случае возникновения чрезвычайных ситуаций на территории района; </w:t>
      </w:r>
    </w:p>
    <w:p w:rsidR="00C4447F" w:rsidRPr="008976F2" w:rsidRDefault="00C4447F" w:rsidP="00C4447F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976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обеспечение безопасности в административном здании (г. Любим, ул. Трефолева, д.10); </w:t>
      </w:r>
    </w:p>
    <w:p w:rsidR="00C4447F" w:rsidRPr="008976F2" w:rsidRDefault="00C4447F" w:rsidP="00C4447F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976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заключение и исполнение всех договоров по обслуживанию административных зданий Администрации района и муниципальных учреждений (договоров энергоснабжения, теплоснабжения, водоснабжения, договора на закупку ГСМ и т.д.), ведение всей бухгалтерской отчетности, перечисление всех платежей; </w:t>
      </w:r>
    </w:p>
    <w:p w:rsidR="00C4447F" w:rsidRPr="008976F2" w:rsidRDefault="00C4447F" w:rsidP="00C4447F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8976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материально-техническое обеспечение МКУ «</w:t>
      </w:r>
      <w:r w:rsidRPr="008976F2">
        <w:rPr>
          <w:rFonts w:ascii="Times New Roman" w:hAnsi="Times New Roman"/>
          <w:color w:val="000000" w:themeColor="text1"/>
          <w:sz w:val="28"/>
          <w:szCs w:val="28"/>
        </w:rPr>
        <w:t xml:space="preserve">Комплексный центр ЛМР», </w:t>
      </w:r>
      <w:r w:rsidRPr="008976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ДДС Любимского района (закупка канцелярских, хозяйственных товаров, закупка расходных материалов для обслуживания оргтехники); </w:t>
      </w:r>
    </w:p>
    <w:p w:rsidR="00C4447F" w:rsidRPr="008976F2" w:rsidRDefault="00C4447F" w:rsidP="00C4447F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8976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материально-техническое обслуживание автотранспорта МКУ «</w:t>
      </w:r>
      <w:r w:rsidRPr="008976F2">
        <w:rPr>
          <w:rFonts w:ascii="Times New Roman" w:hAnsi="Times New Roman"/>
          <w:color w:val="000000" w:themeColor="text1"/>
          <w:sz w:val="28"/>
          <w:szCs w:val="28"/>
        </w:rPr>
        <w:t>Комплексный центр ЛМР»</w:t>
      </w:r>
      <w:r w:rsidRPr="008976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приобретение и списание запасных частей для автомобилей); </w:t>
      </w:r>
    </w:p>
    <w:p w:rsidR="00C4447F" w:rsidRPr="008976F2" w:rsidRDefault="00C4447F" w:rsidP="00C4447F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976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обеспечение качественной организации и ведения бухгалтерского и налогового учета; </w:t>
      </w:r>
    </w:p>
    <w:p w:rsidR="00C4447F" w:rsidRPr="008976F2" w:rsidRDefault="00C4447F" w:rsidP="00C4447F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976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обеспечение качественного контроля за правильным и целевым расходованием бюджетных средств, за наличием и движением имущества, использованием товарно-материальных ценностей, трудовых и финансовых ресурсов; </w:t>
      </w:r>
    </w:p>
    <w:p w:rsidR="00C4447F" w:rsidRPr="008976F2" w:rsidRDefault="00C4447F" w:rsidP="00C4447F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976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; </w:t>
      </w:r>
    </w:p>
    <w:p w:rsidR="00C4447F" w:rsidRPr="008976F2" w:rsidRDefault="00C4447F" w:rsidP="00C4447F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976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обеспечение качественного составления и предоставления свободной бухгалтерской отчетности в налоговые органы, внебюджетные фонды, органы статистики, главному распорядителю средств; </w:t>
      </w:r>
    </w:p>
    <w:p w:rsidR="00C4447F" w:rsidRPr="008976F2" w:rsidRDefault="00C4447F" w:rsidP="00C4447F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976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повышение качества выполняемых функций. </w:t>
      </w:r>
    </w:p>
    <w:p w:rsidR="00C4447F" w:rsidRPr="008976F2" w:rsidRDefault="00C4447F" w:rsidP="00C4447F">
      <w:pPr>
        <w:keepNext/>
        <w:tabs>
          <w:tab w:val="left" w:pos="284"/>
        </w:tabs>
        <w:autoSpaceDN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976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рамках реализации Подпрограммы предполагается достижение следующих результатов: бесперебойное обеспечение Администрации </w:t>
      </w:r>
      <w:r w:rsidRPr="008976F2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Любимского района, МКУ «</w:t>
      </w:r>
      <w:r w:rsidRPr="008976F2">
        <w:rPr>
          <w:rFonts w:ascii="Times New Roman" w:hAnsi="Times New Roman"/>
          <w:color w:val="000000" w:themeColor="text1"/>
          <w:sz w:val="28"/>
          <w:szCs w:val="28"/>
        </w:rPr>
        <w:t>Комплексный центр ЛМР»</w:t>
      </w:r>
      <w:r w:rsidRPr="008976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ЕДДС Любимского района, необходимым оборудованием, транспортом и другими материально-техническими средствами; качественное ведение бухгалтерского и статистического учета доходов и расходов, составление требуемой отчетности и предоставление ее в установленном порядке и в сроки.</w:t>
      </w:r>
    </w:p>
    <w:p w:rsidR="00C4447F" w:rsidRPr="008976F2" w:rsidRDefault="00C4447F" w:rsidP="00C4447F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C4447F" w:rsidRPr="008976F2" w:rsidRDefault="00C4447F" w:rsidP="00C4447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.Сроки реализации подпрограммы в целом, контрольные этапы и сроки их реализации</w:t>
      </w:r>
    </w:p>
    <w:p w:rsidR="00C4447F" w:rsidRPr="008976F2" w:rsidRDefault="00C4447F" w:rsidP="00C4447F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дпрограмма рассчитана на 2020 – 2022 годы. </w:t>
      </w:r>
    </w:p>
    <w:p w:rsidR="00C4447F" w:rsidRPr="008976F2" w:rsidRDefault="00C4447F" w:rsidP="00C4447F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деления этапов не предусматривается. Мероприятия реализуются на протяжении всего действия подпрограммы.</w:t>
      </w:r>
    </w:p>
    <w:p w:rsidR="00C4447F" w:rsidRPr="008976F2" w:rsidRDefault="00C4447F" w:rsidP="00C4447F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  <w:caps/>
          <w:color w:val="000000" w:themeColor="text1"/>
          <w:sz w:val="28"/>
          <w:szCs w:val="28"/>
          <w:lang w:eastAsia="ru-RU"/>
        </w:rPr>
      </w:pPr>
    </w:p>
    <w:p w:rsidR="00C4447F" w:rsidRPr="008976F2" w:rsidRDefault="00C4447F" w:rsidP="00C4447F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3. Перечень мероприятий программы с указанием сроков их реализации и ожидаемых результатов</w:t>
      </w:r>
    </w:p>
    <w:p w:rsidR="00C4447F" w:rsidRPr="008976F2" w:rsidRDefault="00C4447F" w:rsidP="00C4447F">
      <w:pPr>
        <w:autoSpaceDN w:val="0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976F2">
        <w:rPr>
          <w:rFonts w:ascii="Times New Roman" w:eastAsia="Times New Roman" w:hAnsi="Times New Roman"/>
          <w:color w:val="000000" w:themeColor="text1"/>
          <w:sz w:val="28"/>
          <w:szCs w:val="28"/>
        </w:rPr>
        <w:t>Мероприятия программы прилагаются к программе в приложении 1.</w:t>
      </w:r>
    </w:p>
    <w:p w:rsidR="00C4447F" w:rsidRPr="008976F2" w:rsidRDefault="00C4447F" w:rsidP="00C4447F">
      <w:pPr>
        <w:autoSpaceDN w:val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4447F" w:rsidRPr="008976F2" w:rsidRDefault="00C4447F" w:rsidP="00C4447F">
      <w:pPr>
        <w:autoSpaceDN w:val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8976F2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4.</w:t>
      </w:r>
      <w:r w:rsidRPr="008976F2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ab/>
        <w:t>Сводные целевые индикаторы подпрограммы</w:t>
      </w:r>
    </w:p>
    <w:p w:rsidR="00C4447F" w:rsidRPr="008976F2" w:rsidRDefault="00C4447F" w:rsidP="00C4447F">
      <w:pPr>
        <w:autoSpaceDN w:val="0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976F2">
        <w:rPr>
          <w:rFonts w:ascii="Times New Roman" w:eastAsia="Times New Roman" w:hAnsi="Times New Roman"/>
          <w:color w:val="000000" w:themeColor="text1"/>
          <w:sz w:val="28"/>
          <w:szCs w:val="28"/>
        </w:rPr>
        <w:t>Сводные целевые индикаторы подпрограммы приведены в приложении 2 к программе.</w:t>
      </w:r>
    </w:p>
    <w:p w:rsidR="00C4447F" w:rsidRPr="008976F2" w:rsidRDefault="00C4447F" w:rsidP="00C4447F">
      <w:pPr>
        <w:autoSpaceDN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C4447F" w:rsidRPr="008976F2" w:rsidRDefault="00C4447F" w:rsidP="00C4447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5.Информация по финансовому обеспечению за счет всех источников финансирования</w:t>
      </w:r>
    </w:p>
    <w:p w:rsidR="00C4447F" w:rsidRPr="008976F2" w:rsidRDefault="00C4447F" w:rsidP="00C4447F">
      <w:pPr>
        <w:tabs>
          <w:tab w:val="left" w:pos="993"/>
        </w:tabs>
        <w:autoSpaceDN w:val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8976F2">
        <w:rPr>
          <w:rFonts w:ascii="Times New Roman" w:hAnsi="Times New Roman"/>
          <w:color w:val="000000" w:themeColor="text1"/>
          <w:sz w:val="28"/>
          <w:szCs w:val="28"/>
        </w:rPr>
        <w:t>Объем финансирования из средств местного бюджета на весь период реализации 2020 – 2022 годы составляет 36 388,75775 тыс. руб.</w:t>
      </w:r>
    </w:p>
    <w:p w:rsidR="00C4447F" w:rsidRPr="008976F2" w:rsidRDefault="00C4447F" w:rsidP="00C4447F">
      <w:pPr>
        <w:tabs>
          <w:tab w:val="left" w:pos="993"/>
        </w:tabs>
        <w:autoSpaceDN w:val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8976F2">
        <w:rPr>
          <w:rFonts w:ascii="Times New Roman" w:hAnsi="Times New Roman"/>
          <w:color w:val="000000" w:themeColor="text1"/>
          <w:sz w:val="28"/>
          <w:szCs w:val="28"/>
        </w:rPr>
        <w:t xml:space="preserve">Структура расходов по реализации подпрограммы включает в себя обеспечение деятельности </w:t>
      </w:r>
      <w:r w:rsidRPr="008976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КУ «</w:t>
      </w:r>
      <w:r w:rsidRPr="008976F2">
        <w:rPr>
          <w:rFonts w:ascii="Times New Roman" w:hAnsi="Times New Roman"/>
          <w:color w:val="000000" w:themeColor="text1"/>
          <w:sz w:val="28"/>
          <w:szCs w:val="28"/>
        </w:rPr>
        <w:t>Комплексный центр ЛМР», ассигнования на содержание ЕДДС Любимского района. Мероприятия по организации работы  включают в себя:</w:t>
      </w:r>
    </w:p>
    <w:p w:rsidR="00C4447F" w:rsidRPr="008976F2" w:rsidRDefault="00C4447F" w:rsidP="00C4447F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976F2">
        <w:rPr>
          <w:rFonts w:ascii="Times New Roman" w:hAnsi="Times New Roman"/>
          <w:color w:val="000000" w:themeColor="text1"/>
          <w:sz w:val="28"/>
          <w:szCs w:val="28"/>
        </w:rPr>
        <w:t>оплату труда работников бюджетной сферы;</w:t>
      </w:r>
    </w:p>
    <w:p w:rsidR="00C4447F" w:rsidRPr="008976F2" w:rsidRDefault="00C4447F" w:rsidP="00C4447F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976F2">
        <w:rPr>
          <w:rFonts w:ascii="Times New Roman" w:hAnsi="Times New Roman"/>
          <w:color w:val="000000" w:themeColor="text1"/>
          <w:sz w:val="28"/>
          <w:szCs w:val="28"/>
        </w:rPr>
        <w:t>перечисление всех налогов в бюджет;</w:t>
      </w:r>
    </w:p>
    <w:p w:rsidR="00C4447F" w:rsidRPr="008976F2" w:rsidRDefault="00C4447F" w:rsidP="00C4447F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976F2">
        <w:rPr>
          <w:rFonts w:ascii="Times New Roman" w:hAnsi="Times New Roman"/>
          <w:color w:val="000000" w:themeColor="text1"/>
          <w:sz w:val="28"/>
          <w:szCs w:val="28"/>
        </w:rPr>
        <w:t>расходы на оплату товаров, работ и услуг;</w:t>
      </w:r>
    </w:p>
    <w:p w:rsidR="00C4447F" w:rsidRPr="008976F2" w:rsidRDefault="00C4447F" w:rsidP="00C4447F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976F2">
        <w:rPr>
          <w:rFonts w:ascii="Times New Roman" w:hAnsi="Times New Roman"/>
          <w:color w:val="000000" w:themeColor="text1"/>
          <w:sz w:val="28"/>
          <w:szCs w:val="28"/>
        </w:rPr>
        <w:t>компенсационные выплаты работникам;</w:t>
      </w:r>
    </w:p>
    <w:p w:rsidR="00C4447F" w:rsidRPr="008976F2" w:rsidRDefault="00C4447F" w:rsidP="00C4447F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976F2">
        <w:rPr>
          <w:rFonts w:ascii="Times New Roman" w:hAnsi="Times New Roman"/>
          <w:color w:val="000000" w:themeColor="text1"/>
          <w:sz w:val="28"/>
          <w:szCs w:val="28"/>
        </w:rPr>
        <w:t>кадровое обеспечение;</w:t>
      </w:r>
    </w:p>
    <w:p w:rsidR="00C4447F" w:rsidRPr="008976F2" w:rsidRDefault="00C4447F" w:rsidP="00C4447F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976F2">
        <w:rPr>
          <w:rFonts w:ascii="Times New Roman" w:hAnsi="Times New Roman"/>
          <w:color w:val="000000" w:themeColor="text1"/>
          <w:sz w:val="28"/>
          <w:szCs w:val="28"/>
        </w:rPr>
        <w:t>ремонтные работы;</w:t>
      </w:r>
    </w:p>
    <w:p w:rsidR="00C4447F" w:rsidRPr="008976F2" w:rsidRDefault="00C4447F" w:rsidP="00C4447F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976F2">
        <w:rPr>
          <w:rFonts w:ascii="Times New Roman" w:hAnsi="Times New Roman"/>
          <w:color w:val="000000" w:themeColor="text1"/>
          <w:sz w:val="28"/>
          <w:szCs w:val="28"/>
        </w:rPr>
        <w:t>хозяйственные расходы;</w:t>
      </w:r>
    </w:p>
    <w:p w:rsidR="00C4447F" w:rsidRPr="008976F2" w:rsidRDefault="00C4447F" w:rsidP="00C4447F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976F2">
        <w:rPr>
          <w:rFonts w:ascii="Times New Roman" w:hAnsi="Times New Roman"/>
          <w:color w:val="000000" w:themeColor="text1"/>
          <w:sz w:val="28"/>
          <w:szCs w:val="28"/>
        </w:rPr>
        <w:t>оплата коммунальных услуг;</w:t>
      </w:r>
    </w:p>
    <w:p w:rsidR="00C4447F" w:rsidRPr="008976F2" w:rsidRDefault="00C4447F" w:rsidP="00C4447F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976F2">
        <w:rPr>
          <w:rFonts w:ascii="Times New Roman" w:hAnsi="Times New Roman"/>
          <w:color w:val="000000" w:themeColor="text1"/>
          <w:sz w:val="28"/>
          <w:szCs w:val="28"/>
        </w:rPr>
        <w:t>работы по содержанию и ремонту зданий, сооружений учреждений отрасли.</w:t>
      </w:r>
    </w:p>
    <w:p w:rsidR="00C4447F" w:rsidRPr="008976F2" w:rsidRDefault="00C4447F" w:rsidP="00C4447F">
      <w:pPr>
        <w:widowControl w:val="0"/>
        <w:tabs>
          <w:tab w:val="left" w:pos="993"/>
        </w:tabs>
        <w:suppressAutoHyphens/>
        <w:autoSpaceDN w:val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C4447F" w:rsidRPr="008976F2" w:rsidRDefault="00C4447F" w:rsidP="00C4447F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орядок оценки эффективности подпрограммы</w:t>
      </w:r>
    </w:p>
    <w:p w:rsidR="00C4447F" w:rsidRPr="008976F2" w:rsidRDefault="00C4447F" w:rsidP="00C4447F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8976F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</w:t>
      </w:r>
      <w:r w:rsidRPr="008976F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</w:t>
      </w:r>
      <w:proofErr w:type="gramEnd"/>
      <w:r w:rsidRPr="008976F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 (в редакции постановления администрации ЛМР № 09-0228/14 от 31.01.2014.).</w:t>
      </w:r>
    </w:p>
    <w:p w:rsidR="00C4447F" w:rsidRPr="008976F2" w:rsidRDefault="00C4447F" w:rsidP="00C4447F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pageBreakBefore/>
        <w:jc w:val="right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lastRenderedPageBreak/>
        <w:t>СОГЛАСОВАНО</w:t>
      </w:r>
    </w:p>
    <w:p w:rsidR="00EE381E" w:rsidRPr="008976F2" w:rsidRDefault="00EE381E" w:rsidP="00EE381E">
      <w:pPr>
        <w:suppressAutoHyphens/>
        <w:autoSpaceDN w:val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8976F2">
        <w:rPr>
          <w:rFonts w:ascii="Times New Roman" w:eastAsia="Times New Roman" w:hAnsi="Times New Roman"/>
          <w:sz w:val="28"/>
          <w:szCs w:val="28"/>
          <w:lang w:eastAsia="ar-SA"/>
        </w:rPr>
        <w:t>Первый Заместитель Главы администрации</w:t>
      </w:r>
    </w:p>
    <w:p w:rsidR="00EE381E" w:rsidRPr="008976F2" w:rsidRDefault="00EE381E" w:rsidP="00EE381E">
      <w:pPr>
        <w:suppressAutoHyphens/>
        <w:autoSpaceDN w:val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8976F2">
        <w:rPr>
          <w:rFonts w:ascii="Times New Roman" w:eastAsia="Times New Roman" w:hAnsi="Times New Roman"/>
          <w:sz w:val="28"/>
          <w:szCs w:val="28"/>
          <w:lang w:eastAsia="ar-SA"/>
        </w:rPr>
        <w:t>Любимского муниципального района</w:t>
      </w:r>
    </w:p>
    <w:p w:rsidR="00EE381E" w:rsidRPr="008976F2" w:rsidRDefault="00EE381E" w:rsidP="00EE381E">
      <w:pPr>
        <w:suppressAutoHyphens/>
        <w:autoSpaceDN w:val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E381E" w:rsidRPr="008976F2" w:rsidRDefault="00EE381E" w:rsidP="00EE381E">
      <w:pPr>
        <w:widowControl w:val="0"/>
        <w:suppressAutoHyphens/>
        <w:autoSpaceDE w:val="0"/>
        <w:ind w:firstLine="720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 w:rsidRPr="008976F2">
        <w:rPr>
          <w:rFonts w:ascii="Times New Roman" w:eastAsia="Times New Roman" w:hAnsi="Times New Roman"/>
          <w:sz w:val="28"/>
          <w:szCs w:val="28"/>
          <w:lang w:eastAsia="ar-SA"/>
        </w:rPr>
        <w:t>_______________________А.В. Мазанков</w:t>
      </w:r>
      <w:r w:rsidRPr="008976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 xml:space="preserve"> </w:t>
      </w:r>
    </w:p>
    <w:p w:rsidR="00EE381E" w:rsidRPr="008976F2" w:rsidRDefault="00EE381E" w:rsidP="00EE381E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</w:p>
    <w:p w:rsidR="0097760C" w:rsidRPr="008976F2" w:rsidRDefault="0097760C" w:rsidP="0097760C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 w:rsidRPr="008976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>подпрограмма</w:t>
      </w:r>
    </w:p>
    <w:p w:rsidR="0097760C" w:rsidRPr="008976F2" w:rsidRDefault="0097760C" w:rsidP="0097760C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 w:rsidRPr="008976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>МУНИЦИПАЛЬНАЯ ЦЕЛЕВАЯ ПРОГРАММА</w:t>
      </w:r>
    </w:p>
    <w:p w:rsidR="0097760C" w:rsidRPr="008976F2" w:rsidRDefault="0097760C" w:rsidP="0097760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76F2">
        <w:rPr>
          <w:rFonts w:ascii="Times New Roman" w:eastAsiaTheme="minorEastAsia" w:hAnsi="Times New Roman"/>
          <w:b/>
          <w:bCs/>
          <w:sz w:val="28"/>
          <w:szCs w:val="28"/>
          <w:lang w:eastAsia="ar-SA"/>
        </w:rPr>
        <w:t>«</w:t>
      </w:r>
      <w:r w:rsidRPr="008976F2">
        <w:rPr>
          <w:rFonts w:ascii="Times New Roman" w:eastAsia="Times New Roman" w:hAnsi="Times New Roman"/>
          <w:b/>
          <w:sz w:val="28"/>
          <w:szCs w:val="28"/>
          <w:lang w:eastAsia="ru-RU"/>
        </w:rPr>
        <w:t>Обслуживание муниципального имущества</w:t>
      </w:r>
    </w:p>
    <w:p w:rsidR="0097760C" w:rsidRPr="008976F2" w:rsidRDefault="0097760C" w:rsidP="0097760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b/>
          <w:sz w:val="28"/>
          <w:szCs w:val="28"/>
          <w:lang w:eastAsia="ru-RU"/>
        </w:rPr>
        <w:t>Любимского муниципального района»</w:t>
      </w:r>
    </w:p>
    <w:p w:rsidR="0097760C" w:rsidRPr="008976F2" w:rsidRDefault="0097760C" w:rsidP="0097760C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b/>
          <w:sz w:val="28"/>
          <w:szCs w:val="28"/>
          <w:lang w:eastAsia="ru-RU"/>
        </w:rPr>
        <w:t>на 2020 год</w:t>
      </w:r>
    </w:p>
    <w:p w:rsidR="0097760C" w:rsidRPr="008976F2" w:rsidRDefault="0097760C" w:rsidP="0097760C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</w:pPr>
      <w:r w:rsidRPr="008976F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  <w:t xml:space="preserve">Паспорт </w:t>
      </w:r>
    </w:p>
    <w:p w:rsidR="0097760C" w:rsidRPr="008976F2" w:rsidRDefault="0097760C" w:rsidP="0097760C">
      <w:pPr>
        <w:widowControl w:val="0"/>
        <w:suppressAutoHyphens/>
        <w:autoSpaceDE w:val="0"/>
        <w:ind w:firstLine="720"/>
        <w:jc w:val="center"/>
        <w:rPr>
          <w:rFonts w:ascii="Arial" w:eastAsia="Times New Roman" w:hAnsi="Arial"/>
          <w:b/>
          <w:color w:val="000000"/>
          <w:sz w:val="26"/>
          <w:szCs w:val="26"/>
          <w:lang w:eastAsia="ar-SA"/>
        </w:rPr>
      </w:pPr>
    </w:p>
    <w:tbl>
      <w:tblPr>
        <w:tblW w:w="1006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3051"/>
        <w:gridCol w:w="3470"/>
      </w:tblGrid>
      <w:tr w:rsidR="0097760C" w:rsidRPr="008976F2" w:rsidTr="00EB6381">
        <w:trPr>
          <w:trHeight w:val="433"/>
        </w:trPr>
        <w:tc>
          <w:tcPr>
            <w:tcW w:w="3544" w:type="dxa"/>
          </w:tcPr>
          <w:p w:rsidR="0097760C" w:rsidRPr="008976F2" w:rsidRDefault="0097760C" w:rsidP="00EB6381">
            <w:pPr>
              <w:widowControl w:val="0"/>
              <w:suppressAutoHyphens/>
              <w:autoSpaceDE w:val="0"/>
              <w:snapToGrid w:val="0"/>
              <w:ind w:firstLine="75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8976F2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Наименование муниципальной программы</w:t>
            </w:r>
          </w:p>
        </w:tc>
        <w:tc>
          <w:tcPr>
            <w:tcW w:w="6521" w:type="dxa"/>
            <w:gridSpan w:val="2"/>
          </w:tcPr>
          <w:p w:rsidR="0097760C" w:rsidRPr="008976F2" w:rsidRDefault="0097760C" w:rsidP="00EB638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8976F2">
              <w:rPr>
                <w:rFonts w:ascii="Times New Roman" w:hAnsi="Times New Roman"/>
                <w:sz w:val="26"/>
                <w:szCs w:val="26"/>
              </w:rPr>
              <w:t>«</w:t>
            </w:r>
            <w:r w:rsidRPr="008976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ффективная власть в Любимском муниципальном районе»</w:t>
            </w:r>
          </w:p>
        </w:tc>
      </w:tr>
      <w:tr w:rsidR="0097760C" w:rsidRPr="008976F2" w:rsidTr="00EB6381">
        <w:trPr>
          <w:trHeight w:val="557"/>
        </w:trPr>
        <w:tc>
          <w:tcPr>
            <w:tcW w:w="3544" w:type="dxa"/>
          </w:tcPr>
          <w:p w:rsidR="0097760C" w:rsidRPr="008976F2" w:rsidRDefault="0097760C" w:rsidP="00EB6381">
            <w:pPr>
              <w:widowControl w:val="0"/>
              <w:suppressAutoHyphens/>
              <w:autoSpaceDE w:val="0"/>
              <w:snapToGrid w:val="0"/>
              <w:ind w:firstLine="75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8976F2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Ответственный исполнитель программы</w:t>
            </w:r>
          </w:p>
        </w:tc>
        <w:tc>
          <w:tcPr>
            <w:tcW w:w="6521" w:type="dxa"/>
            <w:gridSpan w:val="2"/>
          </w:tcPr>
          <w:p w:rsidR="0097760C" w:rsidRPr="008976F2" w:rsidRDefault="0097760C" w:rsidP="00EB638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8976F2">
              <w:rPr>
                <w:rFonts w:ascii="Times New Roman" w:eastAsia="Times New Roman" w:hAnsi="Times New Roman"/>
                <w:iCs/>
                <w:sz w:val="26"/>
                <w:szCs w:val="26"/>
                <w:lang w:eastAsia="ar-SA"/>
              </w:rPr>
              <w:t>заместитель Главы Любимского муниципального района по капитальному строительству и инфраструктуре</w:t>
            </w:r>
          </w:p>
        </w:tc>
      </w:tr>
      <w:tr w:rsidR="0097760C" w:rsidRPr="008976F2" w:rsidTr="00EB6381">
        <w:trPr>
          <w:trHeight w:val="554"/>
        </w:trPr>
        <w:tc>
          <w:tcPr>
            <w:tcW w:w="3544" w:type="dxa"/>
          </w:tcPr>
          <w:p w:rsidR="0097760C" w:rsidRPr="008976F2" w:rsidRDefault="0097760C" w:rsidP="00EB6381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76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ратор программы</w:t>
            </w:r>
          </w:p>
        </w:tc>
        <w:tc>
          <w:tcPr>
            <w:tcW w:w="6521" w:type="dxa"/>
            <w:gridSpan w:val="2"/>
          </w:tcPr>
          <w:p w:rsidR="0097760C" w:rsidRPr="008976F2" w:rsidRDefault="0097760C" w:rsidP="00EB6381">
            <w:pPr>
              <w:suppressAutoHyphens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8976F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Первый Заместитель Главы администрации</w:t>
            </w:r>
          </w:p>
          <w:p w:rsidR="0097760C" w:rsidRPr="008976F2" w:rsidRDefault="0097760C" w:rsidP="00EB63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76F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Любимского муниципального района А.В. Мазанков</w:t>
            </w:r>
          </w:p>
        </w:tc>
      </w:tr>
      <w:tr w:rsidR="0097760C" w:rsidRPr="008976F2" w:rsidTr="00EB6381">
        <w:trPr>
          <w:trHeight w:val="252"/>
        </w:trPr>
        <w:tc>
          <w:tcPr>
            <w:tcW w:w="3544" w:type="dxa"/>
          </w:tcPr>
          <w:p w:rsidR="0097760C" w:rsidRPr="008976F2" w:rsidRDefault="0097760C" w:rsidP="00EB6381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8976F2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Сроки реализации программы</w:t>
            </w:r>
          </w:p>
        </w:tc>
        <w:tc>
          <w:tcPr>
            <w:tcW w:w="6521" w:type="dxa"/>
            <w:gridSpan w:val="2"/>
          </w:tcPr>
          <w:p w:rsidR="0097760C" w:rsidRPr="008976F2" w:rsidRDefault="0097760C" w:rsidP="00EB638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8976F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020 год</w:t>
            </w:r>
          </w:p>
        </w:tc>
      </w:tr>
      <w:tr w:rsidR="0097760C" w:rsidRPr="008976F2" w:rsidTr="00EB6381">
        <w:trPr>
          <w:trHeight w:val="542"/>
        </w:trPr>
        <w:tc>
          <w:tcPr>
            <w:tcW w:w="3544" w:type="dxa"/>
          </w:tcPr>
          <w:p w:rsidR="0097760C" w:rsidRPr="008976F2" w:rsidRDefault="0097760C" w:rsidP="00EB6381">
            <w:pPr>
              <w:widowControl w:val="0"/>
              <w:suppressAutoHyphens/>
              <w:autoSpaceDE w:val="0"/>
              <w:snapToGrid w:val="0"/>
              <w:ind w:firstLine="75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8976F2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Цель программы</w:t>
            </w:r>
          </w:p>
        </w:tc>
        <w:tc>
          <w:tcPr>
            <w:tcW w:w="6521" w:type="dxa"/>
            <w:gridSpan w:val="2"/>
          </w:tcPr>
          <w:p w:rsidR="0097760C" w:rsidRPr="008976F2" w:rsidRDefault="0097760C" w:rsidP="00EB6381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8976F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Улучшение технического состояния муниципальных зданий</w:t>
            </w:r>
          </w:p>
        </w:tc>
      </w:tr>
      <w:tr w:rsidR="0097760C" w:rsidRPr="008976F2" w:rsidTr="00EB6381">
        <w:trPr>
          <w:trHeight w:val="460"/>
        </w:trPr>
        <w:tc>
          <w:tcPr>
            <w:tcW w:w="3544" w:type="dxa"/>
          </w:tcPr>
          <w:p w:rsidR="0097760C" w:rsidRPr="008976F2" w:rsidRDefault="0097760C" w:rsidP="00EB6381">
            <w:pPr>
              <w:widowControl w:val="0"/>
              <w:suppressAutoHyphens/>
              <w:autoSpaceDE w:val="0"/>
              <w:snapToGrid w:val="0"/>
              <w:ind w:firstLine="17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8976F2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Объем финансирования программы</w:t>
            </w:r>
          </w:p>
        </w:tc>
        <w:tc>
          <w:tcPr>
            <w:tcW w:w="6521" w:type="dxa"/>
            <w:gridSpan w:val="2"/>
          </w:tcPr>
          <w:p w:rsidR="0097760C" w:rsidRPr="008976F2" w:rsidRDefault="0097760C" w:rsidP="00EB63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76F2">
              <w:rPr>
                <w:rFonts w:ascii="Times New Roman" w:hAnsi="Times New Roman"/>
                <w:sz w:val="26"/>
                <w:szCs w:val="26"/>
              </w:rPr>
              <w:t>315,87935 тыс. рублей</w:t>
            </w:r>
          </w:p>
          <w:p w:rsidR="0097760C" w:rsidRPr="008976F2" w:rsidRDefault="0097760C" w:rsidP="00EB638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97760C" w:rsidRPr="008976F2" w:rsidTr="00EB6381">
        <w:trPr>
          <w:trHeight w:val="1422"/>
        </w:trPr>
        <w:tc>
          <w:tcPr>
            <w:tcW w:w="3544" w:type="dxa"/>
          </w:tcPr>
          <w:p w:rsidR="0097760C" w:rsidRPr="008976F2" w:rsidRDefault="0097760C" w:rsidP="00EB6381">
            <w:pPr>
              <w:widowControl w:val="0"/>
              <w:suppressAutoHyphens/>
              <w:autoSpaceDE w:val="0"/>
              <w:snapToGrid w:val="0"/>
              <w:ind w:firstLine="17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8976F2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Основные мероприятия программы</w:t>
            </w:r>
          </w:p>
        </w:tc>
        <w:tc>
          <w:tcPr>
            <w:tcW w:w="3051" w:type="dxa"/>
          </w:tcPr>
          <w:p w:rsidR="0097760C" w:rsidRPr="008976F2" w:rsidRDefault="0097760C" w:rsidP="00EB6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976F2">
              <w:rPr>
                <w:rFonts w:ascii="Times New Roman" w:hAnsi="Times New Roman"/>
                <w:sz w:val="26"/>
                <w:szCs w:val="26"/>
              </w:rPr>
              <w:t>Ремонты и содержание административных зданий</w:t>
            </w:r>
          </w:p>
        </w:tc>
        <w:tc>
          <w:tcPr>
            <w:tcW w:w="3470" w:type="dxa"/>
          </w:tcPr>
          <w:p w:rsidR="0097760C" w:rsidRPr="008976F2" w:rsidRDefault="0097760C" w:rsidP="00EB6381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8976F2">
              <w:rPr>
                <w:rFonts w:ascii="Times New Roman" w:eastAsia="Times New Roman" w:hAnsi="Times New Roman"/>
                <w:iCs/>
                <w:sz w:val="26"/>
                <w:szCs w:val="26"/>
                <w:lang w:eastAsia="ar-SA"/>
              </w:rPr>
              <w:t>заместитель Главы Любимского муниципального района по капитальному строительству и инфраструктуре</w:t>
            </w:r>
          </w:p>
        </w:tc>
      </w:tr>
    </w:tbl>
    <w:p w:rsidR="0097760C" w:rsidRPr="008976F2" w:rsidRDefault="0097760C" w:rsidP="0097760C">
      <w:pPr>
        <w:rPr>
          <w:rFonts w:ascii="Times New Roman" w:hAnsi="Times New Roman"/>
          <w:sz w:val="26"/>
          <w:szCs w:val="26"/>
          <w:u w:val="single"/>
        </w:rPr>
      </w:pPr>
    </w:p>
    <w:p w:rsidR="0097760C" w:rsidRPr="008976F2" w:rsidRDefault="0097760C" w:rsidP="0097760C">
      <w:pPr>
        <w:rPr>
          <w:rFonts w:ascii="Times New Roman" w:hAnsi="Times New Roman"/>
          <w:sz w:val="26"/>
          <w:szCs w:val="26"/>
        </w:rPr>
      </w:pPr>
      <w:r w:rsidRPr="008976F2">
        <w:rPr>
          <w:rFonts w:ascii="Times New Roman" w:hAnsi="Times New Roman"/>
          <w:sz w:val="26"/>
          <w:szCs w:val="26"/>
          <w:u w:val="single"/>
        </w:rPr>
        <w:t>Ответственный исполнитель</w:t>
      </w:r>
      <w:r w:rsidRPr="008976F2">
        <w:rPr>
          <w:rFonts w:ascii="Times New Roman" w:hAnsi="Times New Roman"/>
          <w:sz w:val="26"/>
          <w:szCs w:val="26"/>
        </w:rPr>
        <w:t xml:space="preserve">: </w:t>
      </w:r>
      <w:r w:rsidRPr="008976F2">
        <w:rPr>
          <w:rFonts w:ascii="Times New Roman" w:eastAsia="Times New Roman" w:hAnsi="Times New Roman"/>
          <w:iCs/>
          <w:sz w:val="26"/>
          <w:szCs w:val="26"/>
          <w:lang w:eastAsia="ar-SA"/>
        </w:rPr>
        <w:t xml:space="preserve">заместитель Главы Любимского муниципального района по капитальному строительству и инфраструктуре ___________________  </w:t>
      </w:r>
      <w:proofErr w:type="spellStart"/>
      <w:r w:rsidRPr="008976F2">
        <w:rPr>
          <w:rFonts w:ascii="Times New Roman" w:eastAsia="Times New Roman" w:hAnsi="Times New Roman"/>
          <w:iCs/>
          <w:sz w:val="26"/>
          <w:szCs w:val="26"/>
          <w:lang w:eastAsia="ar-SA"/>
        </w:rPr>
        <w:t>А.Н.Куприянов</w:t>
      </w:r>
      <w:proofErr w:type="spellEnd"/>
    </w:p>
    <w:p w:rsidR="0097760C" w:rsidRPr="008976F2" w:rsidRDefault="0097760C" w:rsidP="0097760C">
      <w:pPr>
        <w:rPr>
          <w:rFonts w:ascii="Times New Roman" w:hAnsi="Times New Roman"/>
          <w:sz w:val="26"/>
          <w:szCs w:val="26"/>
        </w:rPr>
      </w:pPr>
    </w:p>
    <w:p w:rsidR="0097760C" w:rsidRPr="008976F2" w:rsidRDefault="0097760C" w:rsidP="0097760C">
      <w:pPr>
        <w:rPr>
          <w:rFonts w:ascii="Times New Roman" w:hAnsi="Times New Roman"/>
          <w:sz w:val="26"/>
          <w:szCs w:val="26"/>
        </w:rPr>
      </w:pPr>
      <w:r w:rsidRPr="008976F2">
        <w:rPr>
          <w:rFonts w:ascii="Times New Roman" w:hAnsi="Times New Roman"/>
          <w:sz w:val="26"/>
          <w:szCs w:val="26"/>
          <w:u w:val="single"/>
        </w:rPr>
        <w:t>Согласовано</w:t>
      </w:r>
      <w:r w:rsidRPr="008976F2">
        <w:rPr>
          <w:rFonts w:ascii="Times New Roman" w:hAnsi="Times New Roman"/>
          <w:sz w:val="26"/>
          <w:szCs w:val="26"/>
        </w:rPr>
        <w:t>: отдел экономики______________________________________</w:t>
      </w:r>
      <w:proofErr w:type="spellStart"/>
      <w:r w:rsidRPr="008976F2">
        <w:rPr>
          <w:rFonts w:ascii="Times New Roman" w:hAnsi="Times New Roman"/>
          <w:sz w:val="26"/>
          <w:szCs w:val="26"/>
        </w:rPr>
        <w:t>И.В.Соколова</w:t>
      </w:r>
      <w:proofErr w:type="spellEnd"/>
    </w:p>
    <w:p w:rsidR="0097760C" w:rsidRPr="008976F2" w:rsidRDefault="0097760C" w:rsidP="0097760C">
      <w:pPr>
        <w:rPr>
          <w:rFonts w:ascii="Times New Roman" w:hAnsi="Times New Roman"/>
          <w:sz w:val="26"/>
          <w:szCs w:val="26"/>
        </w:rPr>
      </w:pPr>
    </w:p>
    <w:p w:rsidR="00EE381E" w:rsidRPr="008976F2" w:rsidRDefault="00EE381E" w:rsidP="00EE381E">
      <w:pPr>
        <w:rPr>
          <w:rFonts w:ascii="Times New Roman" w:hAnsi="Times New Roman"/>
          <w:sz w:val="28"/>
          <w:szCs w:val="28"/>
        </w:rPr>
      </w:pPr>
    </w:p>
    <w:p w:rsidR="0097760C" w:rsidRPr="008976F2" w:rsidRDefault="0097760C" w:rsidP="0097760C">
      <w:pPr>
        <w:widowControl w:val="0"/>
        <w:autoSpaceDE w:val="0"/>
        <w:autoSpaceDN w:val="0"/>
        <w:adjustRightInd w:val="0"/>
        <w:ind w:left="85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976F2">
        <w:rPr>
          <w:rFonts w:ascii="Times New Roman" w:hAnsi="Times New Roman"/>
          <w:b/>
          <w:sz w:val="28"/>
          <w:szCs w:val="28"/>
        </w:rPr>
        <w:t xml:space="preserve">1. Характеристика текущего состояния, </w:t>
      </w:r>
    </w:p>
    <w:p w:rsidR="0097760C" w:rsidRPr="008976F2" w:rsidRDefault="0097760C" w:rsidP="0097760C">
      <w:pPr>
        <w:jc w:val="center"/>
        <w:rPr>
          <w:rFonts w:ascii="Times New Roman" w:hAnsi="Times New Roman"/>
          <w:b/>
          <w:sz w:val="28"/>
          <w:szCs w:val="28"/>
        </w:rPr>
      </w:pPr>
      <w:r w:rsidRPr="008976F2">
        <w:rPr>
          <w:rFonts w:ascii="Times New Roman" w:hAnsi="Times New Roman"/>
          <w:b/>
          <w:sz w:val="28"/>
          <w:szCs w:val="28"/>
        </w:rPr>
        <w:t>описание основных проблем, анализ причин возникновения проблем</w:t>
      </w:r>
    </w:p>
    <w:p w:rsidR="0097760C" w:rsidRPr="008976F2" w:rsidRDefault="0097760C" w:rsidP="0097760C">
      <w:pPr>
        <w:jc w:val="center"/>
        <w:rPr>
          <w:rFonts w:ascii="Times New Roman" w:hAnsi="Times New Roman"/>
          <w:b/>
          <w:sz w:val="28"/>
          <w:szCs w:val="28"/>
        </w:rPr>
      </w:pPr>
      <w:r w:rsidRPr="008976F2">
        <w:rPr>
          <w:rFonts w:ascii="Times New Roman" w:hAnsi="Times New Roman"/>
          <w:b/>
          <w:sz w:val="28"/>
          <w:szCs w:val="28"/>
        </w:rPr>
        <w:t xml:space="preserve"> и описание основных возможных рисков </w:t>
      </w:r>
    </w:p>
    <w:p w:rsidR="0097760C" w:rsidRPr="008976F2" w:rsidRDefault="0097760C" w:rsidP="009776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760C" w:rsidRPr="008976F2" w:rsidRDefault="0097760C" w:rsidP="0097760C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76F2">
        <w:rPr>
          <w:rFonts w:ascii="Times New Roman" w:hAnsi="Times New Roman"/>
          <w:sz w:val="28"/>
          <w:szCs w:val="28"/>
          <w:lang w:eastAsia="ru-RU"/>
        </w:rPr>
        <w:t xml:space="preserve">Деятельность органов местного самоуправления муниципальных образований Любимского района характеризуется рядом основных проблем, среди которых наиболее существенное значение имеет изношенность </w:t>
      </w:r>
      <w:r w:rsidRPr="008976F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материально-технической базы.</w:t>
      </w:r>
    </w:p>
    <w:p w:rsidR="0097760C" w:rsidRPr="008976F2" w:rsidRDefault="0097760C" w:rsidP="0097760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8976F2">
        <w:rPr>
          <w:rFonts w:ascii="Times New Roman" w:hAnsi="Times New Roman"/>
          <w:color w:val="000000"/>
          <w:sz w:val="28"/>
          <w:szCs w:val="28"/>
          <w:lang w:eastAsia="ru-RU"/>
        </w:rPr>
        <w:t>По результатам обследований, проведенных Администрацией Любимского муниципального района, выявлены</w:t>
      </w:r>
      <w:r w:rsidRPr="008976F2">
        <w:rPr>
          <w:rFonts w:ascii="Times New Roman" w:hAnsi="Times New Roman"/>
          <w:sz w:val="28"/>
          <w:szCs w:val="28"/>
          <w:lang w:eastAsia="ru-RU"/>
        </w:rPr>
        <w:t xml:space="preserve"> факты несоответствия административных зданий требованиям безопасности, санитарно-гигиеническим нормам. Техническое состояние зданий (существенный износ конструкций фундаментов, стен) создает угрозу </w:t>
      </w:r>
      <w:proofErr w:type="gramStart"/>
      <w:r w:rsidRPr="008976F2">
        <w:rPr>
          <w:rFonts w:ascii="Times New Roman" w:hAnsi="Times New Roman"/>
          <w:sz w:val="28"/>
          <w:szCs w:val="28"/>
          <w:lang w:eastAsia="ru-RU"/>
        </w:rPr>
        <w:t>безопасности деятельности сотрудников органов местного самоуправления</w:t>
      </w:r>
      <w:proofErr w:type="gramEnd"/>
      <w:r w:rsidRPr="008976F2">
        <w:rPr>
          <w:rFonts w:ascii="Times New Roman" w:hAnsi="Times New Roman"/>
          <w:sz w:val="28"/>
          <w:szCs w:val="28"/>
          <w:lang w:eastAsia="ru-RU"/>
        </w:rPr>
        <w:t xml:space="preserve"> и жителей муниципальных образований области, обращающихся к местной власти. </w:t>
      </w:r>
    </w:p>
    <w:p w:rsidR="0097760C" w:rsidRPr="008976F2" w:rsidRDefault="0097760C" w:rsidP="0097760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яние фасадов, цоколей и </w:t>
      </w:r>
      <w:proofErr w:type="spellStart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отмостки</w:t>
      </w:r>
      <w:proofErr w:type="spellEnd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 xml:space="preserve"> зданий играют центральную роль во внешнем облике. Из-за разрушения </w:t>
      </w:r>
      <w:proofErr w:type="spellStart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отмостки</w:t>
      </w:r>
      <w:proofErr w:type="spellEnd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 xml:space="preserve"> атмосферные осадки подмывают фундаменты зданий, проникают в подвалы зданий, разрушают строительные конструкции, инженерные сети и оборудование. В таком же неудовлетворительном состоянии находится внутренняя отделка помещений и коммуникации в здании. </w:t>
      </w:r>
    </w:p>
    <w:p w:rsidR="0097760C" w:rsidRPr="008976F2" w:rsidRDefault="0097760C" w:rsidP="0097760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Особое внимание необходимо обратить на следующие проблемы неудовлетворительного состояния муниципального имущества:</w:t>
      </w:r>
    </w:p>
    <w:p w:rsidR="0097760C" w:rsidRPr="008976F2" w:rsidRDefault="0097760C" w:rsidP="0097760C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тройка административного здания по адресу </w:t>
      </w:r>
      <w:proofErr w:type="spellStart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.Л</w:t>
      </w:r>
      <w:proofErr w:type="gramEnd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юбим</w:t>
      </w:r>
      <w:proofErr w:type="spellEnd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ул.Советская</w:t>
      </w:r>
      <w:proofErr w:type="spellEnd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, 3 находится в аварийном состоянии;</w:t>
      </w:r>
    </w:p>
    <w:p w:rsidR="0097760C" w:rsidRPr="008976F2" w:rsidRDefault="0097760C" w:rsidP="0097760C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 xml:space="preserve">фасад административного здания по адресу </w:t>
      </w:r>
      <w:proofErr w:type="spellStart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.Л</w:t>
      </w:r>
      <w:proofErr w:type="gramEnd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юбим</w:t>
      </w:r>
      <w:proofErr w:type="spellEnd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ул.Набережная</w:t>
      </w:r>
      <w:proofErr w:type="spellEnd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р.Обноры</w:t>
      </w:r>
      <w:proofErr w:type="spellEnd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ушается, ограждающие конструкции в сильно изношенном состоянии;</w:t>
      </w:r>
    </w:p>
    <w:p w:rsidR="0097760C" w:rsidRPr="008976F2" w:rsidRDefault="0097760C" w:rsidP="0097760C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 xml:space="preserve">фасад и кровля здания по адресу </w:t>
      </w:r>
      <w:proofErr w:type="spellStart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.Л</w:t>
      </w:r>
      <w:proofErr w:type="gramEnd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юбим</w:t>
      </w:r>
      <w:proofErr w:type="spellEnd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ул.Октябрьская</w:t>
      </w:r>
      <w:proofErr w:type="spellEnd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 xml:space="preserve"> д.11 находится в неудовлетворительном состоянии, что портит внешний облик города.</w:t>
      </w:r>
    </w:p>
    <w:p w:rsidR="0097760C" w:rsidRPr="008976F2" w:rsidRDefault="0097760C" w:rsidP="0097760C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 xml:space="preserve">фасад здания и помещения, относящиеся к администрации по адресу </w:t>
      </w:r>
      <w:proofErr w:type="spellStart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.Л</w:t>
      </w:r>
      <w:proofErr w:type="gramEnd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юбим</w:t>
      </w:r>
      <w:proofErr w:type="spellEnd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spellStart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ул.Октябрьская</w:t>
      </w:r>
      <w:proofErr w:type="spellEnd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 xml:space="preserve"> д.4 требуют капитального ремонта.</w:t>
      </w:r>
    </w:p>
    <w:p w:rsidR="0097760C" w:rsidRPr="008976F2" w:rsidRDefault="0097760C" w:rsidP="0097760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 xml:space="preserve">Ремонт фасадов, цоколей, </w:t>
      </w:r>
      <w:proofErr w:type="spellStart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отмостки</w:t>
      </w:r>
      <w:proofErr w:type="spellEnd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, замена ограждающих конструкций, ремонт помещений и замена коммуникаций внутри здания обеспечат безопасность и сохранность административных зданий. Содержанием зданий также является своевременная очистка кровель от снега, во избежание повреждения крыши зданий в целом.</w:t>
      </w:r>
    </w:p>
    <w:p w:rsidR="0097760C" w:rsidRPr="008976F2" w:rsidRDefault="0097760C" w:rsidP="0097760C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976F2">
        <w:rPr>
          <w:rFonts w:ascii="Times New Roman" w:hAnsi="Times New Roman"/>
          <w:sz w:val="28"/>
          <w:szCs w:val="28"/>
          <w:lang w:eastAsia="ru-RU"/>
        </w:rPr>
        <w:t>Основными причинами возникновения данной проблемы являются:</w:t>
      </w:r>
    </w:p>
    <w:p w:rsidR="0097760C" w:rsidRPr="008976F2" w:rsidRDefault="0097760C" w:rsidP="0097760C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>- в течени</w:t>
      </w:r>
      <w:proofErr w:type="gramStart"/>
      <w:r w:rsidRPr="008976F2">
        <w:rPr>
          <w:rFonts w:ascii="Times New Roman" w:hAnsi="Times New Roman"/>
          <w:sz w:val="28"/>
          <w:szCs w:val="28"/>
        </w:rPr>
        <w:t>и</w:t>
      </w:r>
      <w:proofErr w:type="gramEnd"/>
      <w:r w:rsidRPr="008976F2">
        <w:rPr>
          <w:rFonts w:ascii="Times New Roman" w:hAnsi="Times New Roman"/>
          <w:sz w:val="28"/>
          <w:szCs w:val="28"/>
        </w:rPr>
        <w:t xml:space="preserve"> ряда лет при формировании бюджета муниципального образования расходы на капитальный ремонт административных зданий не предусматривались или планировались в недостаточных объёмах. Хроническое недофинансирование содержания и ремонта (в том числе капитального) зданий привело к увеличению его износа.</w:t>
      </w:r>
    </w:p>
    <w:p w:rsidR="0097760C" w:rsidRPr="008976F2" w:rsidRDefault="0097760C" w:rsidP="0097760C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976F2">
        <w:rPr>
          <w:rFonts w:ascii="Times New Roman" w:hAnsi="Times New Roman"/>
          <w:sz w:val="28"/>
          <w:szCs w:val="28"/>
          <w:lang w:eastAsia="ru-RU"/>
        </w:rPr>
        <w:t>- два административных здания (</w:t>
      </w:r>
      <w:proofErr w:type="spellStart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.Л</w:t>
      </w:r>
      <w:proofErr w:type="gramEnd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юбим</w:t>
      </w:r>
      <w:proofErr w:type="spellEnd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ул.Советская</w:t>
      </w:r>
      <w:proofErr w:type="spellEnd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 xml:space="preserve">, д.3, </w:t>
      </w:r>
      <w:proofErr w:type="spellStart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ул.Набережная</w:t>
      </w:r>
      <w:proofErr w:type="spellEnd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и </w:t>
      </w:r>
      <w:proofErr w:type="spellStart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Обноры</w:t>
      </w:r>
      <w:proofErr w:type="spellEnd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, д.1)</w:t>
      </w:r>
      <w:r w:rsidRPr="008976F2">
        <w:rPr>
          <w:rFonts w:ascii="Times New Roman" w:hAnsi="Times New Roman"/>
          <w:sz w:val="28"/>
          <w:szCs w:val="28"/>
          <w:lang w:eastAsia="ru-RU"/>
        </w:rPr>
        <w:t xml:space="preserve"> являются выявленными объектами культурного наследия, реставрационные работы требуют больших финансовых затрат.</w:t>
      </w:r>
    </w:p>
    <w:p w:rsidR="0097760C" w:rsidRPr="008976F2" w:rsidRDefault="0097760C" w:rsidP="0097760C">
      <w:pPr>
        <w:widowControl w:val="0"/>
        <w:suppressAutoHyphens/>
        <w:autoSpaceDE w:val="0"/>
        <w:ind w:firstLine="720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 xml:space="preserve">Основные риски, связанные с реализацией </w:t>
      </w:r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муниципальной целевой программы «Обслуживание муниципального имущества Любимского муниципального района»</w:t>
      </w:r>
      <w:r w:rsidRPr="008976F2">
        <w:rPr>
          <w:rFonts w:ascii="Times New Roman" w:eastAsia="Times New Roman" w:hAnsi="Times New Roman"/>
          <w:sz w:val="28"/>
          <w:szCs w:val="20"/>
          <w:lang w:eastAsia="ru-RU"/>
        </w:rPr>
        <w:t xml:space="preserve"> на 2020 год </w:t>
      </w:r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(далее программа)</w:t>
      </w:r>
      <w:r w:rsidRPr="008976F2">
        <w:rPr>
          <w:rFonts w:ascii="Times New Roman" w:hAnsi="Times New Roman"/>
          <w:sz w:val="28"/>
          <w:szCs w:val="28"/>
        </w:rPr>
        <w:t>, определяются следующим фактором:</w:t>
      </w:r>
    </w:p>
    <w:p w:rsidR="0097760C" w:rsidRPr="008976F2" w:rsidRDefault="0097760C" w:rsidP="0097760C">
      <w:pPr>
        <w:tabs>
          <w:tab w:val="num" w:pos="0"/>
          <w:tab w:val="center" w:pos="900"/>
          <w:tab w:val="right" w:pos="9355"/>
        </w:tabs>
        <w:ind w:firstLine="900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>- изменением принципов и механизмов в части финансирования мероприятий программы;</w:t>
      </w:r>
    </w:p>
    <w:p w:rsidR="0097760C" w:rsidRPr="008976F2" w:rsidRDefault="0097760C" w:rsidP="0097760C">
      <w:pPr>
        <w:tabs>
          <w:tab w:val="num" w:pos="0"/>
          <w:tab w:val="center" w:pos="900"/>
          <w:tab w:val="right" w:pos="9355"/>
        </w:tabs>
        <w:ind w:firstLine="900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lastRenderedPageBreak/>
        <w:t>- существенным изменением  и недофинансированием программы.</w:t>
      </w:r>
    </w:p>
    <w:p w:rsidR="0097760C" w:rsidRPr="008976F2" w:rsidRDefault="0097760C" w:rsidP="0097760C">
      <w:pPr>
        <w:tabs>
          <w:tab w:val="num" w:pos="0"/>
        </w:tabs>
        <w:spacing w:before="100" w:beforeAutospacing="1"/>
        <w:ind w:firstLine="900"/>
        <w:jc w:val="center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b/>
          <w:sz w:val="28"/>
          <w:szCs w:val="28"/>
        </w:rPr>
        <w:t xml:space="preserve">2. </w:t>
      </w:r>
      <w:r w:rsidRPr="008976F2">
        <w:rPr>
          <w:rFonts w:ascii="Times New Roman" w:eastAsiaTheme="minorEastAsia" w:hAnsi="Times New Roman"/>
          <w:b/>
          <w:sz w:val="28"/>
          <w:szCs w:val="28"/>
          <w:lang w:eastAsia="ru-RU"/>
        </w:rPr>
        <w:t>Основные цели, задачи и прогноз конечных результатов под</w:t>
      </w:r>
      <w:r w:rsidRPr="008976F2">
        <w:rPr>
          <w:rFonts w:ascii="Times New Roman" w:hAnsi="Times New Roman"/>
          <w:b/>
          <w:sz w:val="28"/>
          <w:szCs w:val="28"/>
        </w:rPr>
        <w:t>программы</w:t>
      </w:r>
    </w:p>
    <w:p w:rsidR="0097760C" w:rsidRPr="008976F2" w:rsidRDefault="0097760C" w:rsidP="0097760C">
      <w:pPr>
        <w:tabs>
          <w:tab w:val="num" w:pos="0"/>
        </w:tabs>
        <w:ind w:firstLine="851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>Цель подпрограммы:</w:t>
      </w:r>
    </w:p>
    <w:p w:rsidR="0097760C" w:rsidRPr="008976F2" w:rsidRDefault="0097760C" w:rsidP="0097760C">
      <w:pPr>
        <w:tabs>
          <w:tab w:val="num" w:pos="0"/>
        </w:tabs>
        <w:ind w:firstLine="851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 xml:space="preserve">- </w:t>
      </w:r>
      <w:r w:rsidRPr="008976F2">
        <w:rPr>
          <w:rFonts w:ascii="Times New Roman" w:hAnsi="Times New Roman"/>
          <w:sz w:val="28"/>
          <w:szCs w:val="28"/>
          <w:lang w:eastAsia="ar-SA"/>
        </w:rPr>
        <w:t>улучшение технического состояния административных зданий.</w:t>
      </w:r>
    </w:p>
    <w:p w:rsidR="0097760C" w:rsidRPr="008976F2" w:rsidRDefault="0097760C" w:rsidP="0097760C">
      <w:pPr>
        <w:tabs>
          <w:tab w:val="num" w:pos="0"/>
        </w:tabs>
        <w:ind w:firstLine="851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>Задача программы:</w:t>
      </w:r>
    </w:p>
    <w:p w:rsidR="0097760C" w:rsidRPr="008976F2" w:rsidRDefault="0097760C" w:rsidP="0097760C">
      <w:pPr>
        <w:ind w:firstLine="851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>- обеспечение сохранности муниципального имущества</w:t>
      </w:r>
    </w:p>
    <w:p w:rsidR="0097760C" w:rsidRPr="008976F2" w:rsidRDefault="0097760C" w:rsidP="0097760C">
      <w:pPr>
        <w:tabs>
          <w:tab w:val="num" w:pos="0"/>
        </w:tabs>
        <w:ind w:firstLine="851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 xml:space="preserve">Поставленная цель и решаемая в рамках программы задача направлены на обеспечение </w:t>
      </w:r>
      <w:proofErr w:type="gramStart"/>
      <w:r w:rsidRPr="008976F2">
        <w:rPr>
          <w:rFonts w:ascii="Times New Roman" w:hAnsi="Times New Roman"/>
          <w:sz w:val="28"/>
          <w:szCs w:val="28"/>
          <w:lang w:eastAsia="ru-RU"/>
        </w:rPr>
        <w:t>безопасности деятельности сотрудников органов местного самоуправления</w:t>
      </w:r>
      <w:proofErr w:type="gramEnd"/>
      <w:r w:rsidRPr="008976F2">
        <w:rPr>
          <w:rFonts w:ascii="Times New Roman" w:hAnsi="Times New Roman"/>
          <w:sz w:val="28"/>
          <w:szCs w:val="28"/>
          <w:lang w:eastAsia="ru-RU"/>
        </w:rPr>
        <w:t xml:space="preserve"> и жителей муниципальных образований области, обращающихся к местной власти</w:t>
      </w:r>
      <w:r w:rsidRPr="008976F2">
        <w:rPr>
          <w:rFonts w:ascii="Times New Roman" w:hAnsi="Times New Roman"/>
          <w:sz w:val="28"/>
          <w:szCs w:val="28"/>
        </w:rPr>
        <w:t>, повышение исполнения муниципальными служащими должностных (служеб</w:t>
      </w:r>
      <w:r w:rsidRPr="008976F2">
        <w:rPr>
          <w:rFonts w:ascii="Times New Roman" w:hAnsi="Times New Roman"/>
          <w:sz w:val="28"/>
          <w:szCs w:val="28"/>
        </w:rPr>
        <w:softHyphen/>
        <w:t>ных) обязанностей в соответствии с должностной инструкцией, обеспечение сохранности муниципального имущества, его эффективного, бесперебойного и безаварийного функционирования.</w:t>
      </w:r>
    </w:p>
    <w:p w:rsidR="0097760C" w:rsidRPr="008976F2" w:rsidRDefault="0097760C" w:rsidP="0097760C">
      <w:pPr>
        <w:tabs>
          <w:tab w:val="center" w:pos="4677"/>
          <w:tab w:val="right" w:pos="9355"/>
        </w:tabs>
        <w:ind w:firstLine="900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>Достижение поставленной цели не решает в полной мере проблему изношенности материально-технической базы, но позволит значительно улучшить состояние административных зданий.</w:t>
      </w:r>
    </w:p>
    <w:p w:rsidR="0097760C" w:rsidRPr="008976F2" w:rsidRDefault="0097760C" w:rsidP="0097760C">
      <w:pPr>
        <w:tabs>
          <w:tab w:val="center" w:pos="4677"/>
          <w:tab w:val="right" w:pos="9355"/>
        </w:tabs>
        <w:ind w:firstLine="902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>По итогам реализации программы планируется достичь следующих результатов:</w:t>
      </w:r>
    </w:p>
    <w:p w:rsidR="0097760C" w:rsidRPr="008976F2" w:rsidRDefault="0097760C" w:rsidP="0097760C">
      <w:pPr>
        <w:ind w:firstLine="9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F2">
        <w:rPr>
          <w:rFonts w:ascii="Times New Roman" w:hAnsi="Times New Roman"/>
          <w:sz w:val="28"/>
          <w:szCs w:val="28"/>
        </w:rPr>
        <w:t>- Текущий ремонт зданий – 3единицы</w:t>
      </w:r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7760C" w:rsidRPr="008976F2" w:rsidRDefault="0097760C" w:rsidP="0097760C">
      <w:pPr>
        <w:ind w:firstLine="9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ных мероприятий позволит:</w:t>
      </w:r>
    </w:p>
    <w:p w:rsidR="0097760C" w:rsidRPr="008976F2" w:rsidRDefault="0097760C" w:rsidP="0097760C">
      <w:pPr>
        <w:ind w:firstLine="9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1)  в экономической сфере:</w:t>
      </w:r>
    </w:p>
    <w:p w:rsidR="0097760C" w:rsidRPr="008976F2" w:rsidRDefault="0097760C" w:rsidP="0097760C">
      <w:pPr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-создать условия для безаварийного функционирования муниципального имущества за счёт снижения потерь энергоресурсов после проведения капитального ремонта конструктивных элементов зданий и снижение износа муниципального имущества;</w:t>
      </w:r>
    </w:p>
    <w:p w:rsidR="0097760C" w:rsidRPr="008976F2" w:rsidRDefault="0097760C" w:rsidP="0097760C">
      <w:pPr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2) в социальной сфере:</w:t>
      </w:r>
    </w:p>
    <w:p w:rsidR="0097760C" w:rsidRPr="008976F2" w:rsidRDefault="0097760C" w:rsidP="0097760C">
      <w:pPr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- обеспечения муниципальным служащим надлежащих условий, необходимых для исполнения ими своих должностных (служебных) обязанностей</w:t>
      </w:r>
    </w:p>
    <w:p w:rsidR="0097760C" w:rsidRPr="008976F2" w:rsidRDefault="0097760C" w:rsidP="0097760C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8976F2">
        <w:rPr>
          <w:rFonts w:ascii="Times New Roman" w:hAnsi="Times New Roman"/>
          <w:sz w:val="28"/>
          <w:szCs w:val="28"/>
          <w:lang w:eastAsia="ru-RU"/>
        </w:rPr>
        <w:t xml:space="preserve">Реализация мероприятий, предусмотренных программой, позволит: </w:t>
      </w:r>
    </w:p>
    <w:p w:rsidR="0097760C" w:rsidRPr="008976F2" w:rsidRDefault="0097760C" w:rsidP="0097760C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8976F2">
        <w:rPr>
          <w:rFonts w:ascii="Times New Roman" w:hAnsi="Times New Roman"/>
          <w:sz w:val="28"/>
          <w:szCs w:val="28"/>
          <w:lang w:eastAsia="ru-RU"/>
        </w:rPr>
        <w:t xml:space="preserve">- улучшить внешний облик города; </w:t>
      </w:r>
    </w:p>
    <w:p w:rsidR="0097760C" w:rsidRPr="008976F2" w:rsidRDefault="0097760C" w:rsidP="0097760C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8976F2">
        <w:rPr>
          <w:rFonts w:ascii="Times New Roman" w:hAnsi="Times New Roman"/>
          <w:sz w:val="28"/>
          <w:szCs w:val="28"/>
          <w:lang w:eastAsia="ru-RU"/>
        </w:rPr>
        <w:t xml:space="preserve">- обеспечить сохранность и долговечность административных зданий; </w:t>
      </w:r>
    </w:p>
    <w:p w:rsidR="0097760C" w:rsidRPr="008976F2" w:rsidRDefault="0097760C" w:rsidP="0097760C">
      <w:pPr>
        <w:ind w:firstLine="851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>- снизить уровень общего износа основных фондов муниципального имущества;</w:t>
      </w:r>
    </w:p>
    <w:p w:rsidR="0097760C" w:rsidRPr="008976F2" w:rsidRDefault="0097760C" w:rsidP="0097760C">
      <w:pPr>
        <w:ind w:firstLine="851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>Эффективность реализации программы характеризуется следующими показателями:</w:t>
      </w:r>
    </w:p>
    <w:p w:rsidR="0097760C" w:rsidRPr="008976F2" w:rsidRDefault="0097760C" w:rsidP="0097760C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>- повышение качества муниципального управления и эффективности деятельности администрации муниципального района;</w:t>
      </w:r>
    </w:p>
    <w:p w:rsidR="0097760C" w:rsidRPr="008976F2" w:rsidRDefault="0097760C" w:rsidP="0097760C">
      <w:pPr>
        <w:ind w:firstLine="851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>- продление сроков экономически эффективной эксплуатации зданий;</w:t>
      </w:r>
    </w:p>
    <w:p w:rsidR="0097760C" w:rsidRPr="008976F2" w:rsidRDefault="0097760C" w:rsidP="0097760C">
      <w:pPr>
        <w:ind w:firstLine="851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>- сокращение эксплуатационных затрат после капитального ремонта.</w:t>
      </w:r>
    </w:p>
    <w:p w:rsidR="0097760C" w:rsidRPr="008976F2" w:rsidRDefault="0097760C" w:rsidP="00E60896">
      <w:pPr>
        <w:ind w:firstLine="851"/>
        <w:rPr>
          <w:rFonts w:ascii="Times New Roman" w:hAnsi="Times New Roman"/>
          <w:b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 xml:space="preserve">Данная программа направлена на решение задачи 4.3. Развитие местного самоуправления Стратегия социально-экономического развития Любимского муниципального района до 2027 года, утвержденной решением Собрания </w:t>
      </w:r>
      <w:r w:rsidRPr="008976F2">
        <w:rPr>
          <w:rFonts w:ascii="Times New Roman" w:hAnsi="Times New Roman"/>
          <w:sz w:val="28"/>
          <w:szCs w:val="28"/>
        </w:rPr>
        <w:lastRenderedPageBreak/>
        <w:t>представителей Любимского муниципального района Ярославской области от 07.12.2017г. №51 «Об утверждении Стратегии социально-экономического развития Любимского муниципального района».</w:t>
      </w:r>
    </w:p>
    <w:p w:rsidR="0097760C" w:rsidRPr="008976F2" w:rsidRDefault="0097760C" w:rsidP="0097760C">
      <w:pPr>
        <w:widowControl w:val="0"/>
        <w:autoSpaceDE w:val="0"/>
        <w:autoSpaceDN w:val="0"/>
        <w:adjustRightInd w:val="0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7760C" w:rsidRPr="008976F2" w:rsidRDefault="0097760C" w:rsidP="0097760C">
      <w:pPr>
        <w:widowControl w:val="0"/>
        <w:autoSpaceDE w:val="0"/>
        <w:autoSpaceDN w:val="0"/>
        <w:adjustRightInd w:val="0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976F2">
        <w:rPr>
          <w:rFonts w:ascii="Times New Roman" w:hAnsi="Times New Roman"/>
          <w:b/>
          <w:sz w:val="28"/>
          <w:szCs w:val="28"/>
        </w:rPr>
        <w:t xml:space="preserve">3. Сроки реализации подпрограммы в целом, </w:t>
      </w:r>
    </w:p>
    <w:p w:rsidR="0097760C" w:rsidRPr="008976F2" w:rsidRDefault="0097760C" w:rsidP="0097760C">
      <w:pPr>
        <w:tabs>
          <w:tab w:val="num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8976F2">
        <w:rPr>
          <w:rFonts w:ascii="Times New Roman" w:hAnsi="Times New Roman"/>
          <w:b/>
          <w:sz w:val="28"/>
          <w:szCs w:val="28"/>
        </w:rPr>
        <w:t>контрольные этапы и сроки их реализации с указанием промежуточных показателей</w:t>
      </w:r>
    </w:p>
    <w:p w:rsidR="0097760C" w:rsidRPr="008976F2" w:rsidRDefault="0097760C" w:rsidP="0097760C">
      <w:pPr>
        <w:tabs>
          <w:tab w:val="num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7760C" w:rsidRPr="008976F2" w:rsidRDefault="0097760C" w:rsidP="0097760C">
      <w:pPr>
        <w:tabs>
          <w:tab w:val="center" w:pos="4677"/>
          <w:tab w:val="right" w:pos="9355"/>
        </w:tabs>
        <w:ind w:firstLine="900"/>
        <w:rPr>
          <w:rFonts w:ascii="Times New Roman" w:eastAsia="MS Mincho" w:hAnsi="Times New Roman"/>
          <w:sz w:val="28"/>
          <w:szCs w:val="28"/>
        </w:rPr>
      </w:pPr>
      <w:r w:rsidRPr="008976F2">
        <w:rPr>
          <w:rFonts w:ascii="Times New Roman" w:eastAsia="MS Mincho" w:hAnsi="Times New Roman"/>
          <w:sz w:val="28"/>
          <w:szCs w:val="28"/>
        </w:rPr>
        <w:t>Реализация подпрограммы осуществляется в 2020году. Выделение этапов не предусматривается. Мероприятия реализуются постепенно, на протяжении всего действия программы.</w:t>
      </w:r>
    </w:p>
    <w:p w:rsidR="0097760C" w:rsidRPr="008976F2" w:rsidRDefault="0097760C" w:rsidP="0097760C">
      <w:pPr>
        <w:tabs>
          <w:tab w:val="center" w:pos="4677"/>
          <w:tab w:val="right" w:pos="9355"/>
        </w:tabs>
        <w:ind w:firstLine="900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ab/>
      </w:r>
    </w:p>
    <w:p w:rsidR="0097760C" w:rsidRPr="008976F2" w:rsidRDefault="0097760C" w:rsidP="0097760C">
      <w:pPr>
        <w:ind w:left="852"/>
        <w:jc w:val="center"/>
        <w:rPr>
          <w:rFonts w:ascii="Times New Roman" w:hAnsi="Times New Roman"/>
          <w:b/>
          <w:sz w:val="28"/>
          <w:szCs w:val="28"/>
        </w:rPr>
      </w:pPr>
      <w:r w:rsidRPr="008976F2">
        <w:rPr>
          <w:rFonts w:ascii="Times New Roman" w:hAnsi="Times New Roman"/>
          <w:b/>
          <w:sz w:val="28"/>
          <w:szCs w:val="28"/>
        </w:rPr>
        <w:t>4. Перечень мероприятий подпрограммы с указанием сроков их реализации и ожидаемых результатов</w:t>
      </w:r>
    </w:p>
    <w:p w:rsidR="0097760C" w:rsidRPr="008976F2" w:rsidRDefault="0097760C" w:rsidP="0097760C">
      <w:pPr>
        <w:ind w:left="852"/>
        <w:jc w:val="center"/>
        <w:rPr>
          <w:rFonts w:ascii="Times New Roman" w:hAnsi="Times New Roman"/>
          <w:b/>
          <w:sz w:val="28"/>
          <w:szCs w:val="28"/>
        </w:rPr>
      </w:pPr>
    </w:p>
    <w:p w:rsidR="0097760C" w:rsidRPr="008976F2" w:rsidRDefault="0097760C" w:rsidP="0097760C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976F2">
        <w:rPr>
          <w:rFonts w:ascii="Times New Roman" w:hAnsi="Times New Roman"/>
          <w:sz w:val="28"/>
          <w:szCs w:val="28"/>
        </w:rPr>
        <w:t>Мероприятия подпрограммы направлены на создание условий эффек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исполнения муниципальными служащими администрации Любимского муниципального района и служащих других административных зданий своих должностных обязанностей.</w:t>
      </w:r>
      <w:proofErr w:type="gramEnd"/>
    </w:p>
    <w:p w:rsidR="0097760C" w:rsidRPr="008976F2" w:rsidRDefault="0097760C" w:rsidP="0097760C">
      <w:pPr>
        <w:ind w:firstLine="709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 xml:space="preserve">Мероприятия по капитальному ремонту (ремонту) включают </w:t>
      </w:r>
      <w:proofErr w:type="spellStart"/>
      <w:r w:rsidRPr="008976F2">
        <w:rPr>
          <w:rFonts w:ascii="Times New Roman" w:hAnsi="Times New Roman"/>
          <w:sz w:val="28"/>
          <w:szCs w:val="28"/>
        </w:rPr>
        <w:t>определние</w:t>
      </w:r>
      <w:proofErr w:type="spellEnd"/>
      <w:r w:rsidRPr="008976F2">
        <w:rPr>
          <w:rFonts w:ascii="Times New Roman" w:hAnsi="Times New Roman"/>
          <w:sz w:val="28"/>
          <w:szCs w:val="28"/>
        </w:rPr>
        <w:t xml:space="preserve"> видов и исчисление объемов проводимых работ, разработку сметной документации, проведение мероприятий по отбору подрядных организаций для выполнения работ в соответствии с законодательством о размещении заказов, выполнение работ в соответствии с заключёнными муниципальными контрактами, подведение итогов по результатам каждого этапа программы.</w:t>
      </w:r>
    </w:p>
    <w:p w:rsidR="0097760C" w:rsidRPr="008976F2" w:rsidRDefault="0097760C" w:rsidP="0097760C">
      <w:pPr>
        <w:ind w:firstLine="709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 xml:space="preserve">Мероприятия по реализации программы с указанием сроков их реализации и ожидаемых результатов представлены в Приложении 1 к программе. </w:t>
      </w:r>
    </w:p>
    <w:p w:rsidR="0097760C" w:rsidRPr="008976F2" w:rsidRDefault="0097760C" w:rsidP="0097760C">
      <w:pPr>
        <w:jc w:val="center"/>
        <w:rPr>
          <w:rFonts w:ascii="Times New Roman" w:eastAsiaTheme="minorEastAsia" w:hAnsi="Times New Roman"/>
          <w:b/>
          <w:caps/>
          <w:sz w:val="28"/>
          <w:szCs w:val="28"/>
          <w:lang w:eastAsia="ru-RU"/>
        </w:rPr>
      </w:pPr>
    </w:p>
    <w:p w:rsidR="0097760C" w:rsidRPr="008976F2" w:rsidRDefault="0097760C" w:rsidP="0097760C">
      <w:pPr>
        <w:ind w:left="85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976F2">
        <w:rPr>
          <w:rFonts w:ascii="Times New Roman" w:eastAsia="Times New Roman" w:hAnsi="Times New Roman"/>
          <w:b/>
          <w:sz w:val="28"/>
          <w:szCs w:val="28"/>
        </w:rPr>
        <w:t>5. Сводные целевые индикаторы подпрограммы</w:t>
      </w:r>
    </w:p>
    <w:p w:rsidR="0097760C" w:rsidRPr="008976F2" w:rsidRDefault="0097760C" w:rsidP="0097760C">
      <w:pPr>
        <w:ind w:left="852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7760C" w:rsidRPr="008976F2" w:rsidRDefault="0097760C" w:rsidP="0097760C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8976F2">
        <w:rPr>
          <w:rFonts w:ascii="Times New Roman" w:eastAsia="Times New Roman" w:hAnsi="Times New Roman"/>
          <w:sz w:val="28"/>
          <w:szCs w:val="28"/>
        </w:rPr>
        <w:t>Сводные целевые индикаторы подпрограммы приведены в приложении 2 к программе.</w:t>
      </w:r>
    </w:p>
    <w:p w:rsidR="0097760C" w:rsidRPr="008976F2" w:rsidRDefault="0097760C" w:rsidP="0097760C">
      <w:pPr>
        <w:rPr>
          <w:rFonts w:ascii="Times New Roman" w:hAnsi="Times New Roman"/>
          <w:sz w:val="28"/>
          <w:szCs w:val="28"/>
        </w:rPr>
      </w:pPr>
    </w:p>
    <w:p w:rsidR="0097760C" w:rsidRPr="008976F2" w:rsidRDefault="0097760C" w:rsidP="0097760C">
      <w:pPr>
        <w:widowControl w:val="0"/>
        <w:autoSpaceDE w:val="0"/>
        <w:autoSpaceDN w:val="0"/>
        <w:adjustRightInd w:val="0"/>
        <w:ind w:left="85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976F2">
        <w:rPr>
          <w:rFonts w:ascii="Times New Roman" w:hAnsi="Times New Roman"/>
          <w:b/>
          <w:sz w:val="28"/>
          <w:szCs w:val="28"/>
        </w:rPr>
        <w:t>6. Информация по финансовому обеспечению за счет всех источников финансирования</w:t>
      </w:r>
    </w:p>
    <w:p w:rsidR="0097760C" w:rsidRPr="008976F2" w:rsidRDefault="0097760C" w:rsidP="0097760C">
      <w:pPr>
        <w:widowControl w:val="0"/>
        <w:autoSpaceDE w:val="0"/>
        <w:autoSpaceDN w:val="0"/>
        <w:adjustRightInd w:val="0"/>
        <w:ind w:left="85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7760C" w:rsidRPr="008976F2" w:rsidRDefault="0097760C" w:rsidP="0097760C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976F2">
        <w:rPr>
          <w:rFonts w:ascii="Times New Roman" w:hAnsi="Times New Roman"/>
          <w:color w:val="000000"/>
          <w:sz w:val="28"/>
          <w:szCs w:val="28"/>
        </w:rPr>
        <w:t xml:space="preserve">Сводная потребность объема ассигнований, необходимого для реализации мероприятий программы, приведена </w:t>
      </w:r>
      <w:r w:rsidRPr="008976F2">
        <w:rPr>
          <w:rFonts w:ascii="Times New Roman" w:hAnsi="Times New Roman"/>
          <w:sz w:val="28"/>
          <w:szCs w:val="28"/>
        </w:rPr>
        <w:t>в приложении к программе.</w:t>
      </w:r>
    </w:p>
    <w:p w:rsidR="0097760C" w:rsidRPr="008976F2" w:rsidRDefault="0097760C" w:rsidP="0097760C">
      <w:pPr>
        <w:ind w:firstLine="709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 xml:space="preserve">Объем денежных средств на реализацию программы определен в соответствии с составленными локальными сметными расчетами на выполнение работ. </w:t>
      </w:r>
    </w:p>
    <w:p w:rsidR="0097760C" w:rsidRPr="008976F2" w:rsidRDefault="0097760C" w:rsidP="0097760C">
      <w:pPr>
        <w:ind w:firstLine="709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lastRenderedPageBreak/>
        <w:t>Объем ежегодных расходов, связанных с финансовым обеспечением программы за счет местного бюджета, предусматривается в бюджете Любимского муниципального района.</w:t>
      </w:r>
    </w:p>
    <w:p w:rsidR="0097760C" w:rsidRPr="008976F2" w:rsidRDefault="0097760C" w:rsidP="0097760C">
      <w:pPr>
        <w:ind w:firstLine="709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>При изменении объемов финансирования программы разработчик программы в установленном порядке уточняет объемы финансирования за счет средств местного бюджета, а также мероприятия программы.</w:t>
      </w:r>
    </w:p>
    <w:p w:rsidR="0097760C" w:rsidRPr="008976F2" w:rsidRDefault="0097760C" w:rsidP="0097760C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97760C" w:rsidRPr="008976F2" w:rsidRDefault="0097760C" w:rsidP="0097760C">
      <w:pPr>
        <w:widowControl w:val="0"/>
        <w:autoSpaceDE w:val="0"/>
        <w:autoSpaceDN w:val="0"/>
        <w:adjustRightInd w:val="0"/>
        <w:ind w:left="852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7760C" w:rsidRPr="008976F2" w:rsidRDefault="0097760C" w:rsidP="0097760C">
      <w:pPr>
        <w:widowControl w:val="0"/>
        <w:autoSpaceDE w:val="0"/>
        <w:autoSpaceDN w:val="0"/>
        <w:adjustRightInd w:val="0"/>
        <w:ind w:left="852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976F2">
        <w:rPr>
          <w:rFonts w:ascii="Times New Roman" w:hAnsi="Times New Roman"/>
          <w:b/>
          <w:color w:val="000000"/>
          <w:sz w:val="28"/>
          <w:szCs w:val="28"/>
        </w:rPr>
        <w:t>7. Порядок оценки эффективности подпрограммы</w:t>
      </w:r>
    </w:p>
    <w:p w:rsidR="0097760C" w:rsidRPr="008976F2" w:rsidRDefault="0097760C" w:rsidP="0097760C">
      <w:pPr>
        <w:widowControl w:val="0"/>
        <w:autoSpaceDE w:val="0"/>
        <w:autoSpaceDN w:val="0"/>
        <w:adjustRightInd w:val="0"/>
        <w:ind w:left="852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7760C" w:rsidRPr="008976F2" w:rsidRDefault="0097760C" w:rsidP="0097760C">
      <w:pPr>
        <w:widowControl w:val="0"/>
        <w:autoSpaceDE w:val="0"/>
        <w:autoSpaceDN w:val="0"/>
        <w:adjustRightInd w:val="0"/>
        <w:ind w:firstLine="567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8976F2">
        <w:rPr>
          <w:rFonts w:ascii="Times New Roman" w:hAnsi="Times New Roman"/>
          <w:color w:val="000000"/>
          <w:sz w:val="28"/>
          <w:szCs w:val="28"/>
        </w:rPr>
        <w:t>Оценка эффективности подпрограммы проводится ответственным исполнителем и осуществляется в целях оценки планируемого вклада результатов 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</w:t>
      </w:r>
      <w:proofErr w:type="gramEnd"/>
      <w:r w:rsidRPr="008976F2">
        <w:rPr>
          <w:rFonts w:ascii="Times New Roman" w:hAnsi="Times New Roman"/>
          <w:color w:val="000000"/>
          <w:sz w:val="28"/>
          <w:szCs w:val="28"/>
        </w:rPr>
        <w:t xml:space="preserve">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 </w:t>
      </w:r>
      <w:r w:rsidRPr="008976F2">
        <w:rPr>
          <w:rFonts w:ascii="Times New Roman" w:eastAsiaTheme="minorEastAsia" w:hAnsi="Times New Roman"/>
          <w:sz w:val="28"/>
          <w:szCs w:val="28"/>
          <w:lang w:eastAsia="ru-RU"/>
        </w:rPr>
        <w:t>(в редакции постановления администрации ЛМР № 09-0228/14 от 31.01.2014.).</w:t>
      </w:r>
    </w:p>
    <w:p w:rsidR="0097760C" w:rsidRPr="008976F2" w:rsidRDefault="0097760C" w:rsidP="0097760C">
      <w:pPr>
        <w:autoSpaceDN w:val="0"/>
        <w:rPr>
          <w:rFonts w:ascii="Times New Roman" w:hAnsi="Times New Roman"/>
          <w:color w:val="000000"/>
          <w:sz w:val="24"/>
          <w:szCs w:val="24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C244C" w:rsidRPr="008976F2" w:rsidRDefault="00EC244C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C244C" w:rsidRPr="008976F2" w:rsidRDefault="00EC244C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C244C" w:rsidRPr="008976F2" w:rsidRDefault="00EC244C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D3D1F" w:rsidRPr="008976F2" w:rsidRDefault="005D3D1F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D3D1F" w:rsidRPr="008976F2" w:rsidRDefault="005D3D1F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62DB0" w:rsidRPr="008976F2" w:rsidRDefault="00262DB0" w:rsidP="00262DB0">
      <w:pPr>
        <w:spacing w:after="200" w:line="276" w:lineRule="auto"/>
        <w:jc w:val="right"/>
        <w:rPr>
          <w:rFonts w:ascii="Times New Roman" w:eastAsia="Times New Roman" w:hAnsi="Times New Roman"/>
          <w:sz w:val="28"/>
          <w:szCs w:val="28"/>
        </w:rPr>
      </w:pPr>
      <w:bookmarkStart w:id="1" w:name="sub_1021"/>
      <w:r w:rsidRPr="008976F2">
        <w:rPr>
          <w:rFonts w:ascii="Times New Roman" w:eastAsia="Times New Roman" w:hAnsi="Times New Roman" w:cstheme="minorBidi"/>
          <w:b/>
          <w:sz w:val="28"/>
          <w:szCs w:val="28"/>
        </w:rPr>
        <w:t>«</w:t>
      </w:r>
      <w:r w:rsidRPr="008976F2">
        <w:rPr>
          <w:rFonts w:ascii="Times New Roman" w:eastAsia="Times New Roman" w:hAnsi="Times New Roman"/>
          <w:b/>
          <w:sz w:val="28"/>
          <w:szCs w:val="28"/>
        </w:rPr>
        <w:t>СОГЛАСОВАНО</w:t>
      </w:r>
      <w:r w:rsidRPr="008976F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62DB0" w:rsidRPr="008976F2" w:rsidRDefault="00262DB0" w:rsidP="00262DB0">
      <w:pPr>
        <w:spacing w:line="276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8976F2">
        <w:rPr>
          <w:rFonts w:ascii="Times New Roman" w:eastAsia="Times New Roman" w:hAnsi="Times New Roman"/>
          <w:sz w:val="28"/>
          <w:szCs w:val="28"/>
        </w:rPr>
        <w:t>Первый зам. Главы Администрации Любимского</w:t>
      </w:r>
    </w:p>
    <w:p w:rsidR="00262DB0" w:rsidRPr="008976F2" w:rsidRDefault="00262DB0" w:rsidP="00262DB0">
      <w:pPr>
        <w:spacing w:line="276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8976F2">
        <w:rPr>
          <w:rFonts w:ascii="Times New Roman" w:eastAsia="Times New Roman" w:hAnsi="Times New Roman"/>
          <w:sz w:val="28"/>
          <w:szCs w:val="28"/>
        </w:rPr>
        <w:t xml:space="preserve"> муниципального района </w:t>
      </w:r>
    </w:p>
    <w:p w:rsidR="00262DB0" w:rsidRPr="008976F2" w:rsidRDefault="00262DB0" w:rsidP="00262DB0">
      <w:pPr>
        <w:spacing w:line="276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8976F2">
        <w:rPr>
          <w:rFonts w:ascii="Times New Roman" w:eastAsia="Times New Roman" w:hAnsi="Times New Roman"/>
          <w:sz w:val="28"/>
          <w:szCs w:val="28"/>
        </w:rPr>
        <w:t>___________________А.В. Мазанков</w:t>
      </w:r>
    </w:p>
    <w:p w:rsidR="00262DB0" w:rsidRPr="008976F2" w:rsidRDefault="00262DB0" w:rsidP="00262DB0">
      <w:pPr>
        <w:spacing w:line="276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262DB0" w:rsidRPr="008976F2" w:rsidRDefault="00262DB0" w:rsidP="00262DB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976F2">
        <w:rPr>
          <w:rFonts w:ascii="Times New Roman" w:eastAsia="Times New Roman" w:hAnsi="Times New Roman"/>
          <w:b/>
          <w:sz w:val="28"/>
          <w:szCs w:val="28"/>
        </w:rPr>
        <w:t>подпрограмма</w:t>
      </w:r>
    </w:p>
    <w:p w:rsidR="00262DB0" w:rsidRPr="008976F2" w:rsidRDefault="00262DB0" w:rsidP="00262DB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976F2">
        <w:rPr>
          <w:rFonts w:ascii="Times New Roman" w:eastAsia="Times New Roman" w:hAnsi="Times New Roman"/>
          <w:b/>
          <w:sz w:val="28"/>
          <w:szCs w:val="28"/>
        </w:rPr>
        <w:t>МУНИЦИПАЛЬНАЯ ЦЕЛЕВАЯ ПРОГРАММА</w:t>
      </w:r>
    </w:p>
    <w:p w:rsidR="00262DB0" w:rsidRPr="008976F2" w:rsidRDefault="00262DB0" w:rsidP="00262DB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976F2">
        <w:rPr>
          <w:rFonts w:ascii="Times New Roman" w:eastAsia="Times New Roman" w:hAnsi="Times New Roman"/>
          <w:b/>
          <w:sz w:val="28"/>
          <w:szCs w:val="28"/>
        </w:rPr>
        <w:t xml:space="preserve"> «Мероприятия по управлению муниципальным имуществом» </w:t>
      </w:r>
    </w:p>
    <w:p w:rsidR="00262DB0" w:rsidRPr="008976F2" w:rsidRDefault="00262DB0" w:rsidP="00262DB0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976F2">
        <w:rPr>
          <w:rFonts w:ascii="Times New Roman" w:eastAsia="Times New Roman" w:hAnsi="Times New Roman"/>
          <w:b/>
          <w:sz w:val="28"/>
          <w:szCs w:val="28"/>
        </w:rPr>
        <w:t>ПА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686"/>
        <w:gridCol w:w="2800"/>
      </w:tblGrid>
      <w:tr w:rsidR="00262DB0" w:rsidRPr="008976F2" w:rsidTr="00262D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B0" w:rsidRPr="008976F2" w:rsidRDefault="00262DB0" w:rsidP="00262DB0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B0" w:rsidRPr="008976F2" w:rsidRDefault="00262DB0" w:rsidP="00262DB0">
            <w:pPr>
              <w:overflowPunct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«Эффективная власть в МР»</w:t>
            </w:r>
          </w:p>
        </w:tc>
      </w:tr>
      <w:tr w:rsidR="00262DB0" w:rsidRPr="008976F2" w:rsidTr="00262D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B0" w:rsidRPr="008976F2" w:rsidRDefault="00262DB0" w:rsidP="00262DB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B0" w:rsidRPr="008976F2" w:rsidRDefault="00262DB0" w:rsidP="00262DB0">
            <w:pPr>
              <w:tabs>
                <w:tab w:val="left" w:pos="702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 xml:space="preserve">Заведующий отделом кадров и управлению муниципальным имуществом Администрация Любимского муниципального района Ярославской области </w:t>
            </w:r>
          </w:p>
        </w:tc>
      </w:tr>
      <w:tr w:rsidR="00262DB0" w:rsidRPr="008976F2" w:rsidTr="00262D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B0" w:rsidRPr="008976F2" w:rsidRDefault="00262DB0" w:rsidP="00262DB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 xml:space="preserve">Куратор подпрограммы  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B0" w:rsidRPr="008976F2" w:rsidRDefault="00262DB0" w:rsidP="00262DB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Первый зам. Главы Администрации Любимского муниципального района А.В. Мазанков</w:t>
            </w:r>
          </w:p>
        </w:tc>
      </w:tr>
      <w:tr w:rsidR="00262DB0" w:rsidRPr="008976F2" w:rsidTr="00262D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B0" w:rsidRPr="008976F2" w:rsidRDefault="00262DB0" w:rsidP="00262DB0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976F2">
              <w:rPr>
                <w:rFonts w:ascii="Times New Roman" w:hAnsi="Times New Roman"/>
                <w:sz w:val="28"/>
                <w:szCs w:val="28"/>
                <w:lang w:eastAsia="ar-SA"/>
              </w:rPr>
              <w:t>Сроки реализации подпрограммы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B0" w:rsidRPr="008976F2" w:rsidRDefault="00262DB0" w:rsidP="00262DB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976F2">
              <w:rPr>
                <w:rFonts w:ascii="Times New Roman" w:hAnsi="Times New Roman"/>
                <w:sz w:val="28"/>
                <w:szCs w:val="28"/>
                <w:lang w:eastAsia="ar-SA"/>
              </w:rPr>
              <w:t>2020 год</w:t>
            </w:r>
          </w:p>
        </w:tc>
      </w:tr>
      <w:tr w:rsidR="00262DB0" w:rsidRPr="008976F2" w:rsidTr="00262D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B0" w:rsidRPr="008976F2" w:rsidRDefault="00262DB0" w:rsidP="00262DB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B0" w:rsidRPr="008976F2" w:rsidRDefault="00262DB0" w:rsidP="00262DB0">
            <w:pPr>
              <w:ind w:left="33" w:hanging="3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Организация действий по повышению эффективности использования муниципальной собственностью с целью увеличения поступления сре</w:t>
            </w:r>
            <w:proofErr w:type="gramStart"/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дств в б</w:t>
            </w:r>
            <w:proofErr w:type="gramEnd"/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юджет от аренды, приватизации муниципального имущества.</w:t>
            </w:r>
          </w:p>
        </w:tc>
      </w:tr>
      <w:tr w:rsidR="00262DB0" w:rsidRPr="008976F2" w:rsidTr="00262D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B0" w:rsidRPr="008976F2" w:rsidRDefault="00262DB0" w:rsidP="00262DB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Объём финансирования подпрограммы из бюджета муниципального района, в том числе по годам реализации, тыс. руб.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B0" w:rsidRPr="008976F2" w:rsidRDefault="00262DB0" w:rsidP="00E6089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 xml:space="preserve">2020 г. – 1 </w:t>
            </w:r>
            <w:r w:rsidR="00E60896" w:rsidRPr="008976F2">
              <w:rPr>
                <w:rFonts w:ascii="Times New Roman" w:eastAsia="Times New Roman" w:hAnsi="Times New Roman"/>
                <w:sz w:val="28"/>
                <w:szCs w:val="28"/>
              </w:rPr>
              <w:t>312</w:t>
            </w: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E60896" w:rsidRPr="008976F2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</w:p>
        </w:tc>
      </w:tr>
      <w:tr w:rsidR="00262DB0" w:rsidRPr="008976F2" w:rsidTr="00262DB0">
        <w:trPr>
          <w:trHeight w:val="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B0" w:rsidRPr="008976F2" w:rsidRDefault="00262DB0" w:rsidP="00262DB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Перечень основных мероприятий, входящих в состав подпрограм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B0" w:rsidRPr="008976F2" w:rsidRDefault="00262DB0" w:rsidP="00262DB0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bCs/>
                <w:sz w:val="28"/>
                <w:szCs w:val="28"/>
              </w:rPr>
              <w:t>1.Инвентаризация муниципального имущества;</w:t>
            </w:r>
          </w:p>
          <w:p w:rsidR="00262DB0" w:rsidRPr="008976F2" w:rsidRDefault="00262DB0" w:rsidP="00262DB0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2.проведение рыночной оценки стоимости муниципального  имущества для установления ставки арендной платы и продажи; </w:t>
            </w:r>
          </w:p>
          <w:p w:rsidR="00262DB0" w:rsidRPr="008976F2" w:rsidRDefault="00262DB0" w:rsidP="00262DB0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bCs/>
                <w:sz w:val="28"/>
                <w:szCs w:val="28"/>
              </w:rPr>
              <w:t>3.Межевание земельных участков;</w:t>
            </w:r>
          </w:p>
          <w:p w:rsidR="00262DB0" w:rsidRPr="008976F2" w:rsidRDefault="00262DB0" w:rsidP="00262DB0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4. Приобретение объектов недвижимого имущества в </w:t>
            </w:r>
            <w:r w:rsidRPr="008976F2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муниципальную собственность;</w:t>
            </w:r>
          </w:p>
          <w:p w:rsidR="00262DB0" w:rsidRPr="008976F2" w:rsidRDefault="002B1465" w:rsidP="00262DB0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  <w:r w:rsidR="00262DB0" w:rsidRPr="008976F2">
              <w:rPr>
                <w:rFonts w:ascii="Times New Roman" w:eastAsia="Times New Roman" w:hAnsi="Times New Roman"/>
                <w:bCs/>
                <w:sz w:val="28"/>
                <w:szCs w:val="28"/>
              </w:rPr>
              <w:t>.Содержан</w:t>
            </w:r>
            <w:r w:rsidRPr="008976F2">
              <w:rPr>
                <w:rFonts w:ascii="Times New Roman" w:eastAsia="Times New Roman" w:hAnsi="Times New Roman"/>
                <w:bCs/>
                <w:sz w:val="28"/>
                <w:szCs w:val="28"/>
              </w:rPr>
              <w:t>ие муниципальной собственности;</w:t>
            </w:r>
          </w:p>
          <w:p w:rsidR="002B1465" w:rsidRPr="008976F2" w:rsidRDefault="002B1465" w:rsidP="009E159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bCs/>
                <w:sz w:val="28"/>
                <w:szCs w:val="28"/>
              </w:rPr>
              <w:t>6.</w:t>
            </w:r>
            <w:r w:rsidR="009E1590" w:rsidRPr="008976F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</w:t>
            </w:r>
            <w:r w:rsidRPr="008976F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ые межбюджетные трансферты на </w:t>
            </w:r>
            <w:r w:rsidR="009E1590" w:rsidRPr="008976F2">
              <w:rPr>
                <w:rFonts w:ascii="Times New Roman" w:eastAsia="Times New Roman" w:hAnsi="Times New Roman"/>
                <w:bCs/>
                <w:sz w:val="28"/>
                <w:szCs w:val="28"/>
              </w:rPr>
              <w:t>организацию в соответствии с Федеральным законом от 24.07.2007 № 221-ФЗ «О кадастровой деятельности « выполнения комплексных кадастровых работ и утверждение карты, плана территори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B0" w:rsidRPr="008976F2" w:rsidRDefault="00262DB0" w:rsidP="00262DB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ведующий отделом кадров и управлению муниципальным имуществом Администрация Любимского муниципального района Ярославской области</w:t>
            </w:r>
          </w:p>
        </w:tc>
      </w:tr>
    </w:tbl>
    <w:p w:rsidR="00262DB0" w:rsidRPr="008976F2" w:rsidRDefault="00262DB0" w:rsidP="00262DB0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262DB0" w:rsidRPr="008976F2" w:rsidRDefault="00262DB0" w:rsidP="00262DB0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262DB0" w:rsidRPr="008976F2" w:rsidRDefault="00262DB0" w:rsidP="00262DB0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</w:rPr>
      </w:pPr>
      <w:r w:rsidRPr="008976F2">
        <w:rPr>
          <w:rFonts w:ascii="Times New Roman" w:eastAsia="Times New Roman" w:hAnsi="Times New Roman"/>
          <w:sz w:val="28"/>
          <w:szCs w:val="28"/>
        </w:rPr>
        <w:t>Ответственный исполнитель – Заведующий отделом кадров и управлению муниципальным имуществом Администрация Любимского муниципального района Ярославской  области __________________                  С.В.  Парамонова»</w:t>
      </w:r>
    </w:p>
    <w:p w:rsidR="00EE381E" w:rsidRPr="008976F2" w:rsidRDefault="00EE381E" w:rsidP="00EE381E">
      <w:pPr>
        <w:tabs>
          <w:tab w:val="center" w:pos="4677"/>
          <w:tab w:val="right" w:pos="9355"/>
        </w:tabs>
        <w:ind w:left="72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D3D1F" w:rsidRPr="008976F2" w:rsidRDefault="005D3D1F" w:rsidP="00EE381E">
      <w:pPr>
        <w:tabs>
          <w:tab w:val="center" w:pos="4677"/>
          <w:tab w:val="right" w:pos="9355"/>
        </w:tabs>
        <w:ind w:left="72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E381E" w:rsidRPr="008976F2" w:rsidRDefault="00EE381E" w:rsidP="00EE381E">
      <w:pPr>
        <w:tabs>
          <w:tab w:val="center" w:pos="4677"/>
          <w:tab w:val="right" w:pos="9355"/>
        </w:tabs>
        <w:ind w:left="851"/>
        <w:jc w:val="center"/>
        <w:rPr>
          <w:sz w:val="28"/>
          <w:szCs w:val="28"/>
        </w:rPr>
      </w:pPr>
      <w:r w:rsidRPr="008976F2">
        <w:rPr>
          <w:rFonts w:ascii="Times New Roman" w:hAnsi="Times New Roman"/>
          <w:b/>
          <w:sz w:val="28"/>
          <w:szCs w:val="28"/>
        </w:rPr>
        <w:t>1.Характеристика текущего состояния, описание основных проблем соответствующей отрасли экономики, анализ причин возникновения проблем и описание основных возможных рисков реализации подпрограммы</w:t>
      </w:r>
    </w:p>
    <w:p w:rsidR="00EE381E" w:rsidRPr="008976F2" w:rsidRDefault="00EE381E" w:rsidP="00EE381E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</w:rPr>
      </w:pPr>
      <w:r w:rsidRPr="008976F2">
        <w:rPr>
          <w:rFonts w:ascii="Times New Roman" w:eastAsia="Times New Roman" w:hAnsi="Times New Roman"/>
          <w:bCs/>
          <w:sz w:val="28"/>
          <w:szCs w:val="28"/>
        </w:rPr>
        <w:tab/>
      </w:r>
      <w:bookmarkEnd w:id="1"/>
      <w:r w:rsidRPr="008976F2">
        <w:rPr>
          <w:rFonts w:ascii="Times New Roman" w:eastAsia="Times New Roman" w:hAnsi="Times New Roman"/>
          <w:bCs/>
          <w:sz w:val="28"/>
          <w:szCs w:val="28"/>
        </w:rPr>
        <w:t>Управление муниципальным имуществом является одним из важнейших направлений работы муниципального образования. В связи проведенной процедурой разграничения муниципального имущества между муниципальным районом и городскими и сельскими поселениями большая часть муниципального имущества (в том числе жилой фонд) передана в собственность поселений. Оставшееся в собственности района муниципальное имущество разделено на имущество, закрепленное за муниципальными предприятиями и учреждениями на праве хозяйственного ведения и оперативного управления, а также имущество муниципальной казны.</w:t>
      </w:r>
    </w:p>
    <w:p w:rsidR="00EE381E" w:rsidRPr="008976F2" w:rsidRDefault="00EE381E" w:rsidP="00EE381E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</w:rPr>
      </w:pPr>
      <w:r w:rsidRPr="008976F2">
        <w:rPr>
          <w:rFonts w:ascii="Times New Roman" w:eastAsia="Times New Roman" w:hAnsi="Times New Roman"/>
          <w:bCs/>
          <w:sz w:val="28"/>
          <w:szCs w:val="28"/>
        </w:rPr>
        <w:t>В целом процедура управления имущественным комплексом приобрела в районе системный характер. Сформирована нормативная правовая база управления имуществом. Анализ выполненных мероприятий и достигнутых результатов свидетельствует об определенном росте эффективности управления имуществом района.</w:t>
      </w:r>
    </w:p>
    <w:p w:rsidR="00EE381E" w:rsidRPr="008976F2" w:rsidRDefault="00EE381E" w:rsidP="00EE381E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</w:rPr>
      </w:pPr>
      <w:r w:rsidRPr="008976F2">
        <w:rPr>
          <w:rFonts w:ascii="Times New Roman" w:eastAsia="Times New Roman" w:hAnsi="Times New Roman"/>
          <w:bCs/>
          <w:sz w:val="28"/>
          <w:szCs w:val="28"/>
        </w:rPr>
        <w:t>Управление муниципальным имуществом осуществляется в соответствии с Порядком управления и распоряжения муниципальным имуществом, утвержденным решением Собрания Представителей Любимского муниципального района  от 09.03.2017 № 12 и другими муниципальными нормативными правовыми актами района.</w:t>
      </w:r>
    </w:p>
    <w:p w:rsidR="00EE381E" w:rsidRPr="008976F2" w:rsidRDefault="00EE381E" w:rsidP="00EE381E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</w:rPr>
      </w:pPr>
      <w:r w:rsidRPr="008976F2">
        <w:rPr>
          <w:rFonts w:ascii="Times New Roman" w:eastAsia="Times New Roman" w:hAnsi="Times New Roman"/>
          <w:bCs/>
          <w:sz w:val="28"/>
          <w:szCs w:val="28"/>
        </w:rPr>
        <w:lastRenderedPageBreak/>
        <w:t>В целях максимального вовлечения в хозяйственный оборот недвижимого имущества, а также поддержки предпринимательства будет продолжена практика предоставления муниципального имущества в аренду.</w:t>
      </w:r>
    </w:p>
    <w:p w:rsidR="00EE381E" w:rsidRPr="008976F2" w:rsidRDefault="00EE381E" w:rsidP="00EE381E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</w:rPr>
      </w:pPr>
      <w:r w:rsidRPr="008976F2">
        <w:rPr>
          <w:rFonts w:ascii="Times New Roman" w:eastAsia="Times New Roman" w:hAnsi="Times New Roman"/>
          <w:bCs/>
          <w:sz w:val="28"/>
          <w:szCs w:val="28"/>
        </w:rPr>
        <w:t>В целом реализация Программы должна обеспечить выполнение поставленных задач. Поступление доходов от аренды и продажи муниципального имущества, находящихся в казне.</w:t>
      </w:r>
    </w:p>
    <w:p w:rsidR="00EE381E" w:rsidRPr="008976F2" w:rsidRDefault="00EE381E" w:rsidP="00EE381E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</w:rPr>
      </w:pPr>
      <w:r w:rsidRPr="008976F2">
        <w:rPr>
          <w:rFonts w:ascii="Times New Roman" w:eastAsia="Times New Roman" w:hAnsi="Times New Roman"/>
          <w:sz w:val="28"/>
          <w:szCs w:val="28"/>
        </w:rPr>
        <w:t>Подпрограмме присущи те же риски, которые угрожают реализации муниципальной программы в целом, соответственно, меры управления ими будут такими же.</w:t>
      </w:r>
    </w:p>
    <w:p w:rsidR="00EC244C" w:rsidRPr="008976F2" w:rsidRDefault="00EC244C" w:rsidP="00EE381E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</w:rPr>
      </w:pPr>
    </w:p>
    <w:p w:rsidR="00EE381E" w:rsidRPr="008976F2" w:rsidRDefault="00EE381E" w:rsidP="00EE381E">
      <w:pPr>
        <w:pStyle w:val="a3"/>
        <w:widowControl/>
        <w:autoSpaceDE/>
        <w:autoSpaceDN/>
        <w:adjustRightInd/>
        <w:ind w:left="121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sub_1022"/>
      <w:r w:rsidRPr="008976F2">
        <w:rPr>
          <w:rFonts w:ascii="Times New Roman" w:hAnsi="Times New Roman" w:cs="Times New Roman"/>
          <w:b/>
          <w:sz w:val="28"/>
          <w:szCs w:val="28"/>
        </w:rPr>
        <w:t>2. Основные цели, задачи и прогноз конечных результатов подпрограммы</w:t>
      </w:r>
    </w:p>
    <w:bookmarkEnd w:id="2"/>
    <w:p w:rsidR="00EE381E" w:rsidRPr="008976F2" w:rsidRDefault="00EE381E" w:rsidP="00EE381E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sz w:val="28"/>
          <w:szCs w:val="28"/>
        </w:rPr>
      </w:pPr>
      <w:r w:rsidRPr="008976F2">
        <w:rPr>
          <w:rFonts w:ascii="Times New Roman" w:eastAsia="Times New Roman" w:hAnsi="Times New Roman"/>
          <w:sz w:val="28"/>
          <w:szCs w:val="28"/>
        </w:rPr>
        <w:t xml:space="preserve">Настоящая программа разработана </w:t>
      </w:r>
      <w:proofErr w:type="gramStart"/>
      <w:r w:rsidRPr="008976F2">
        <w:rPr>
          <w:rFonts w:ascii="Times New Roman" w:eastAsia="Times New Roman" w:hAnsi="Times New Roman"/>
          <w:sz w:val="28"/>
          <w:szCs w:val="28"/>
        </w:rPr>
        <w:t>в целях организации действий по повышению эффективности использования муниципальной собственностью с целью увеличения поступления средств в бюджет от аренды</w:t>
      </w:r>
      <w:proofErr w:type="gramEnd"/>
      <w:r w:rsidRPr="008976F2">
        <w:rPr>
          <w:rFonts w:ascii="Times New Roman" w:eastAsia="Times New Roman" w:hAnsi="Times New Roman"/>
          <w:sz w:val="28"/>
          <w:szCs w:val="28"/>
        </w:rPr>
        <w:t>, приватизации муниципального имущества.</w:t>
      </w:r>
    </w:p>
    <w:p w:rsidR="00EE381E" w:rsidRPr="008976F2" w:rsidRDefault="00EE381E" w:rsidP="00EE381E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sz w:val="28"/>
          <w:szCs w:val="28"/>
        </w:rPr>
      </w:pPr>
      <w:r w:rsidRPr="008976F2">
        <w:rPr>
          <w:rFonts w:ascii="Times New Roman" w:eastAsia="Times New Roman" w:hAnsi="Times New Roman"/>
          <w:sz w:val="28"/>
          <w:szCs w:val="28"/>
        </w:rPr>
        <w:t>для роста поступления доходов от сдачи в аренду и продажи муниципального имущества,</w:t>
      </w:r>
    </w:p>
    <w:p w:rsidR="00EE381E" w:rsidRPr="008976F2" w:rsidRDefault="00EE381E" w:rsidP="00EE381E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</w:rPr>
      </w:pPr>
      <w:r w:rsidRPr="008976F2">
        <w:rPr>
          <w:rFonts w:ascii="Times New Roman" w:eastAsia="Times New Roman" w:hAnsi="Times New Roman"/>
          <w:sz w:val="28"/>
          <w:szCs w:val="28"/>
        </w:rPr>
        <w:t>для эффективного восстановления и ремонта муниципальной собственности, для экономии бюджетных расходов при эксплуатации объектов.</w:t>
      </w:r>
      <w:r w:rsidRPr="008976F2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EE381E" w:rsidRPr="008976F2" w:rsidRDefault="00EE381E" w:rsidP="00EE381E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8976F2">
        <w:rPr>
          <w:rFonts w:ascii="Times New Roman" w:eastAsia="Times New Roman" w:hAnsi="Times New Roman"/>
          <w:bCs/>
          <w:sz w:val="28"/>
          <w:szCs w:val="28"/>
        </w:rPr>
        <w:t>Основные цели данной Программы – Организация действий по повышению эффективности использования муниципальной собственностью с целью увеличения поступления средств в бюджет от аренды, приватизации муниципального имущества, а это значит - увеличение доходов районного бюджета на основе эффективного управления имуществом; переход к новой модели управления муниципальным имуществом, основанной на принципах соответствия состава муниципального имущества функциям муниципального образования;</w:t>
      </w:r>
      <w:proofErr w:type="gramEnd"/>
      <w:r w:rsidRPr="008976F2">
        <w:rPr>
          <w:rFonts w:ascii="Times New Roman" w:eastAsia="Times New Roman" w:hAnsi="Times New Roman"/>
          <w:bCs/>
          <w:sz w:val="28"/>
          <w:szCs w:val="28"/>
        </w:rPr>
        <w:t xml:space="preserve"> ведение единого реестра муниципального имущества Любимского муниципального  района.</w:t>
      </w:r>
    </w:p>
    <w:p w:rsidR="00EE381E" w:rsidRPr="008976F2" w:rsidRDefault="00EE381E" w:rsidP="00EE381E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</w:rPr>
      </w:pPr>
      <w:r w:rsidRPr="008976F2">
        <w:rPr>
          <w:rFonts w:ascii="Times New Roman" w:eastAsia="Times New Roman" w:hAnsi="Times New Roman"/>
          <w:sz w:val="28"/>
          <w:szCs w:val="28"/>
        </w:rPr>
        <w:t>Достижение цели в рамках подпрограммы предполагает решение таких задач, как:</w:t>
      </w:r>
      <w:r w:rsidRPr="008976F2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EE381E" w:rsidRPr="008976F2" w:rsidRDefault="00EE381E" w:rsidP="00EE381E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</w:rPr>
      </w:pPr>
      <w:r w:rsidRPr="008976F2">
        <w:rPr>
          <w:rFonts w:ascii="Times New Roman" w:eastAsia="Times New Roman" w:hAnsi="Times New Roman"/>
          <w:bCs/>
          <w:sz w:val="28"/>
          <w:szCs w:val="28"/>
        </w:rPr>
        <w:t>-</w:t>
      </w:r>
      <w:r w:rsidRPr="008976F2">
        <w:rPr>
          <w:rFonts w:ascii="Times New Roman" w:hAnsi="Times New Roman"/>
          <w:sz w:val="28"/>
          <w:szCs w:val="28"/>
        </w:rPr>
        <w:t>Повышение эффективности использования муниципальной собственности с целью увеличения поступления сре</w:t>
      </w:r>
      <w:proofErr w:type="gramStart"/>
      <w:r w:rsidRPr="008976F2">
        <w:rPr>
          <w:rFonts w:ascii="Times New Roman" w:hAnsi="Times New Roman"/>
          <w:sz w:val="28"/>
          <w:szCs w:val="28"/>
        </w:rPr>
        <w:t>дств в б</w:t>
      </w:r>
      <w:proofErr w:type="gramEnd"/>
      <w:r w:rsidRPr="008976F2">
        <w:rPr>
          <w:rFonts w:ascii="Times New Roman" w:hAnsi="Times New Roman"/>
          <w:sz w:val="28"/>
          <w:szCs w:val="28"/>
        </w:rPr>
        <w:t>юджет от аренды, приватизации муниципального имущества.</w:t>
      </w:r>
    </w:p>
    <w:p w:rsidR="00EE381E" w:rsidRPr="008976F2" w:rsidRDefault="00EE381E" w:rsidP="00EE381E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</w:rPr>
      </w:pPr>
      <w:r w:rsidRPr="008976F2">
        <w:rPr>
          <w:rFonts w:ascii="Times New Roman" w:eastAsia="Times New Roman" w:hAnsi="Times New Roman"/>
          <w:bCs/>
          <w:sz w:val="28"/>
          <w:szCs w:val="28"/>
        </w:rPr>
        <w:t>- Содержание муниципальной собственности.</w:t>
      </w:r>
    </w:p>
    <w:p w:rsidR="00EE381E" w:rsidRPr="008976F2" w:rsidRDefault="00EE381E" w:rsidP="00EE381E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/>
          <w:sz w:val="28"/>
          <w:szCs w:val="28"/>
        </w:rPr>
      </w:pPr>
      <w:r w:rsidRPr="008976F2">
        <w:rPr>
          <w:rFonts w:ascii="Times New Roman" w:eastAsia="Times New Roman" w:hAnsi="Times New Roman"/>
          <w:b/>
          <w:sz w:val="28"/>
          <w:szCs w:val="28"/>
        </w:rPr>
        <w:t>Описание основных ожидаемых конечных результатов подпрограммы:</w:t>
      </w:r>
    </w:p>
    <w:p w:rsidR="00EE381E" w:rsidRPr="008976F2" w:rsidRDefault="00EE381E" w:rsidP="00EE381E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sz w:val="28"/>
          <w:szCs w:val="28"/>
        </w:rPr>
      </w:pPr>
      <w:r w:rsidRPr="008976F2">
        <w:rPr>
          <w:rFonts w:ascii="Times New Roman" w:eastAsia="Times New Roman" w:hAnsi="Times New Roman"/>
          <w:sz w:val="28"/>
          <w:szCs w:val="28"/>
        </w:rPr>
        <w:t>Оптимизация работы по управлению муниципальной собственностью.</w:t>
      </w:r>
    </w:p>
    <w:p w:rsidR="00EE381E" w:rsidRPr="008976F2" w:rsidRDefault="00EE381E" w:rsidP="00EE381E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sz w:val="28"/>
          <w:szCs w:val="28"/>
        </w:rPr>
      </w:pPr>
    </w:p>
    <w:p w:rsidR="00EE381E" w:rsidRPr="008976F2" w:rsidRDefault="00EE381E" w:rsidP="00EE381E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6F2">
        <w:rPr>
          <w:rFonts w:ascii="Times New Roman" w:hAnsi="Times New Roman" w:cs="Times New Roman"/>
          <w:b/>
          <w:sz w:val="28"/>
          <w:szCs w:val="28"/>
        </w:rPr>
        <w:t>Сроки реализации подпрограммы в целом, контрольные этапы и сроки их реализации</w:t>
      </w:r>
    </w:p>
    <w:p w:rsidR="00EE381E" w:rsidRPr="008976F2" w:rsidRDefault="00EE381E" w:rsidP="00EE381E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</w:rPr>
      </w:pPr>
      <w:r w:rsidRPr="008976F2">
        <w:rPr>
          <w:rFonts w:ascii="Times New Roman" w:eastAsia="Times New Roman" w:hAnsi="Times New Roman"/>
          <w:sz w:val="28"/>
          <w:szCs w:val="28"/>
        </w:rPr>
        <w:t>Сроки реализации подпрограммы: 2020 г.</w:t>
      </w:r>
    </w:p>
    <w:p w:rsidR="00EE381E" w:rsidRPr="008976F2" w:rsidRDefault="00EE381E" w:rsidP="00EE381E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</w:rPr>
      </w:pPr>
    </w:p>
    <w:p w:rsidR="00EE381E" w:rsidRPr="008976F2" w:rsidRDefault="00EE381E" w:rsidP="00EE381E">
      <w:pPr>
        <w:pStyle w:val="a3"/>
        <w:widowControl/>
        <w:numPr>
          <w:ilvl w:val="0"/>
          <w:numId w:val="11"/>
        </w:numPr>
        <w:shd w:val="clear" w:color="auto" w:fill="FFFFFF" w:themeFill="background1"/>
        <w:autoSpaceDE/>
        <w:autoSpaceDN/>
        <w:adjustRightInd/>
        <w:spacing w:line="240" w:lineRule="atLeas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976F2">
        <w:rPr>
          <w:rFonts w:ascii="Times New Roman" w:hAnsi="Times New Roman" w:cs="Times New Roman"/>
          <w:b/>
          <w:sz w:val="28"/>
          <w:szCs w:val="28"/>
        </w:rPr>
        <w:t>Перечень мероприятий программы с указанием сроков их реализации и ожидаемых результатов</w:t>
      </w:r>
    </w:p>
    <w:p w:rsidR="00EE381E" w:rsidRPr="008976F2" w:rsidRDefault="00EC244C" w:rsidP="00EE381E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8976F2">
        <w:rPr>
          <w:rFonts w:ascii="Times New Roman" w:eastAsia="Times New Roman" w:hAnsi="Times New Roman"/>
          <w:sz w:val="28"/>
          <w:szCs w:val="28"/>
        </w:rPr>
        <w:t xml:space="preserve">    </w:t>
      </w:r>
      <w:r w:rsidR="00EE381E" w:rsidRPr="008976F2">
        <w:rPr>
          <w:rFonts w:ascii="Times New Roman" w:eastAsia="Times New Roman" w:hAnsi="Times New Roman"/>
          <w:sz w:val="28"/>
          <w:szCs w:val="28"/>
        </w:rPr>
        <w:t>Мероприятия программы прилагаются к программе в приложении 1.</w:t>
      </w:r>
    </w:p>
    <w:p w:rsidR="00EE381E" w:rsidRPr="008976F2" w:rsidRDefault="00EE381E" w:rsidP="00EE381E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</w:rPr>
      </w:pPr>
      <w:r w:rsidRPr="008976F2">
        <w:rPr>
          <w:rFonts w:ascii="Times New Roman" w:eastAsia="Times New Roman" w:hAnsi="Times New Roman"/>
          <w:sz w:val="28"/>
          <w:szCs w:val="28"/>
        </w:rPr>
        <w:lastRenderedPageBreak/>
        <w:t xml:space="preserve">Мероприятия подпрограммы образуют симбиоз нового и традиционного, что обусловлено необходимостью развития системы управления муниципальным имуществом, ее преобразования вслед за изменениями в обществе. Соответственно этому принципу результаты подпрограммы и ее индикаторы (показатели) характеризуют (в зависимости от содержания мероприятия) либо динамику развития,  либо динамику сохранения уровня достижений. </w:t>
      </w:r>
    </w:p>
    <w:p w:rsidR="00EE381E" w:rsidRPr="008976F2" w:rsidRDefault="00EE381E" w:rsidP="00EE381E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381E" w:rsidRPr="008976F2" w:rsidRDefault="00EE381E" w:rsidP="00EE381E">
      <w:pPr>
        <w:pStyle w:val="a3"/>
        <w:widowControl/>
        <w:numPr>
          <w:ilvl w:val="0"/>
          <w:numId w:val="11"/>
        </w:numPr>
        <w:autoSpaceDE/>
        <w:autoSpaceDN/>
        <w:adjustRightInd/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976F2">
        <w:rPr>
          <w:rFonts w:ascii="Times New Roman" w:hAnsi="Times New Roman" w:cs="Times New Roman"/>
          <w:b/>
          <w:sz w:val="28"/>
          <w:szCs w:val="28"/>
          <w:lang w:eastAsia="en-US"/>
        </w:rPr>
        <w:t>Сводные целевые индикаторы подпрограммы</w:t>
      </w:r>
    </w:p>
    <w:p w:rsidR="00EE381E" w:rsidRPr="008976F2" w:rsidRDefault="00EE381E" w:rsidP="00EE381E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8976F2">
        <w:rPr>
          <w:rFonts w:ascii="Times New Roman" w:eastAsia="Times New Roman" w:hAnsi="Times New Roman"/>
          <w:sz w:val="28"/>
          <w:szCs w:val="28"/>
        </w:rPr>
        <w:t>Сводные целевые индикаторы подпрограммы приведены в приложении 2 к программе.</w:t>
      </w:r>
    </w:p>
    <w:p w:rsidR="00262DB0" w:rsidRPr="008976F2" w:rsidRDefault="00262DB0" w:rsidP="00262DB0">
      <w:pPr>
        <w:shd w:val="clear" w:color="auto" w:fill="FFFFFF"/>
        <w:spacing w:after="150" w:line="276" w:lineRule="auto"/>
        <w:ind w:left="1212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sz w:val="28"/>
          <w:szCs w:val="28"/>
        </w:rPr>
        <w:t>«</w:t>
      </w:r>
      <w:r w:rsidRPr="008976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.Информация по финансовому обеспечению за счет всех источников финансирования, </w:t>
      </w:r>
      <w:proofErr w:type="spellStart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3550"/>
        <w:gridCol w:w="3686"/>
      </w:tblGrid>
      <w:tr w:rsidR="00262DB0" w:rsidRPr="008976F2" w:rsidTr="00262DB0">
        <w:trPr>
          <w:trHeight w:val="274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B0" w:rsidRPr="008976F2" w:rsidRDefault="00262DB0" w:rsidP="00262DB0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B0" w:rsidRPr="008976F2" w:rsidRDefault="00262DB0" w:rsidP="00262DB0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B0" w:rsidRPr="008976F2" w:rsidRDefault="00262DB0" w:rsidP="00262DB0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</w:tr>
      <w:tr w:rsidR="00262DB0" w:rsidRPr="008976F2" w:rsidTr="00262DB0">
        <w:trPr>
          <w:trHeight w:val="274"/>
        </w:trPr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:rsidR="00262DB0" w:rsidRPr="008976F2" w:rsidRDefault="00262DB0" w:rsidP="00262DB0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B0" w:rsidRPr="008976F2" w:rsidRDefault="00E60896" w:rsidP="00262DB0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1 312,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B0" w:rsidRPr="008976F2" w:rsidRDefault="00E60896" w:rsidP="00262DB0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1 312,500</w:t>
            </w:r>
          </w:p>
        </w:tc>
      </w:tr>
    </w:tbl>
    <w:p w:rsidR="00EE381E" w:rsidRPr="008976F2" w:rsidRDefault="00EE381E" w:rsidP="00EE381E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</w:rPr>
      </w:pPr>
    </w:p>
    <w:p w:rsidR="00EE381E" w:rsidRPr="008976F2" w:rsidRDefault="00EE381E" w:rsidP="00EE381E">
      <w:pPr>
        <w:pStyle w:val="a3"/>
        <w:shd w:val="clear" w:color="auto" w:fill="FFFFFF"/>
        <w:spacing w:after="150"/>
        <w:ind w:left="1211"/>
        <w:rPr>
          <w:rFonts w:ascii="Times New Roman" w:hAnsi="Times New Roman" w:cs="Times New Roman"/>
          <w:b/>
          <w:color w:val="1B1F21"/>
          <w:sz w:val="28"/>
          <w:szCs w:val="28"/>
        </w:rPr>
      </w:pPr>
      <w:r w:rsidRPr="008976F2">
        <w:rPr>
          <w:rFonts w:ascii="Times New Roman" w:hAnsi="Times New Roman" w:cs="Times New Roman"/>
          <w:b/>
          <w:color w:val="1B1F21"/>
          <w:sz w:val="28"/>
          <w:szCs w:val="28"/>
        </w:rPr>
        <w:t>7.Порядок оценки эффективности подпрограммы</w:t>
      </w:r>
    </w:p>
    <w:p w:rsidR="00EE381E" w:rsidRPr="008976F2" w:rsidRDefault="00EE381E" w:rsidP="00EE381E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8976F2">
        <w:rPr>
          <w:rFonts w:ascii="Times New Roman" w:hAnsi="Times New Roman"/>
          <w:sz w:val="28"/>
          <w:szCs w:val="28"/>
        </w:rPr>
        <w:t>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</w:t>
      </w:r>
      <w:proofErr w:type="gramEnd"/>
      <w:r w:rsidRPr="008976F2">
        <w:rPr>
          <w:rFonts w:ascii="Times New Roman" w:hAnsi="Times New Roman"/>
          <w:sz w:val="28"/>
          <w:szCs w:val="28"/>
        </w:rPr>
        <w:t xml:space="preserve">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 (в редакции постановления администрации ЛМР № 09-0228/14 от 31.01.2014.).</w:t>
      </w: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C244C" w:rsidRPr="008976F2" w:rsidRDefault="00EC244C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C244C" w:rsidRPr="008976F2" w:rsidRDefault="00EC244C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C244C" w:rsidRPr="008976F2" w:rsidRDefault="00EC244C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91EE6" w:rsidRPr="008976F2" w:rsidRDefault="00B91EE6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91EE6" w:rsidRPr="008976F2" w:rsidRDefault="00B91EE6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B1465" w:rsidRPr="008976F2" w:rsidRDefault="002B1465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B1465" w:rsidRPr="008976F2" w:rsidRDefault="002B1465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B1465" w:rsidRPr="008976F2" w:rsidRDefault="002B1465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B1465" w:rsidRPr="008976F2" w:rsidRDefault="002B1465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B1465" w:rsidRPr="008976F2" w:rsidRDefault="002B1465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91EE6" w:rsidRPr="008976F2" w:rsidRDefault="00B91EE6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91EE6" w:rsidRPr="008976F2" w:rsidRDefault="00B91EE6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spacing w:line="276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8976F2">
        <w:rPr>
          <w:rFonts w:ascii="Times New Roman" w:eastAsia="Times New Roman" w:hAnsi="Times New Roman"/>
          <w:b/>
          <w:sz w:val="28"/>
          <w:szCs w:val="28"/>
        </w:rPr>
        <w:t>СОГЛАСОВАНО</w:t>
      </w:r>
      <w:r w:rsidRPr="008976F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E381E" w:rsidRPr="008976F2" w:rsidRDefault="00EE381E" w:rsidP="00EE381E">
      <w:pPr>
        <w:spacing w:line="276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8976F2">
        <w:rPr>
          <w:rFonts w:ascii="Times New Roman" w:eastAsia="Times New Roman" w:hAnsi="Times New Roman"/>
          <w:sz w:val="28"/>
          <w:szCs w:val="28"/>
        </w:rPr>
        <w:t>Первый зам. Главы Администрации Любимского</w:t>
      </w:r>
    </w:p>
    <w:p w:rsidR="00EE381E" w:rsidRPr="008976F2" w:rsidRDefault="00EE381E" w:rsidP="00EE381E">
      <w:pPr>
        <w:spacing w:line="276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8976F2">
        <w:rPr>
          <w:rFonts w:ascii="Times New Roman" w:eastAsia="Times New Roman" w:hAnsi="Times New Roman"/>
          <w:sz w:val="28"/>
          <w:szCs w:val="28"/>
        </w:rPr>
        <w:t xml:space="preserve"> муниципального района </w:t>
      </w:r>
    </w:p>
    <w:p w:rsidR="00EE381E" w:rsidRPr="008976F2" w:rsidRDefault="00EE381E" w:rsidP="00EE381E">
      <w:pPr>
        <w:spacing w:line="276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8976F2">
        <w:rPr>
          <w:rFonts w:ascii="Times New Roman" w:eastAsia="Times New Roman" w:hAnsi="Times New Roman"/>
          <w:sz w:val="28"/>
          <w:szCs w:val="28"/>
        </w:rPr>
        <w:t>___________________А.В. Мазанков</w:t>
      </w:r>
    </w:p>
    <w:p w:rsidR="00EE381E" w:rsidRPr="008976F2" w:rsidRDefault="00EE381E" w:rsidP="00EE381E">
      <w:pPr>
        <w:spacing w:line="276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EE381E" w:rsidRPr="008976F2" w:rsidRDefault="00EE381E" w:rsidP="00EE381E">
      <w:pPr>
        <w:spacing w:line="276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EE381E" w:rsidRPr="008976F2" w:rsidRDefault="00EE381E" w:rsidP="00EE381E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976F2">
        <w:rPr>
          <w:rFonts w:ascii="Times New Roman" w:eastAsia="Times New Roman" w:hAnsi="Times New Roman"/>
          <w:b/>
          <w:sz w:val="28"/>
          <w:szCs w:val="28"/>
        </w:rPr>
        <w:t>подпрограмма</w:t>
      </w:r>
    </w:p>
    <w:p w:rsidR="00EE381E" w:rsidRPr="008976F2" w:rsidRDefault="00EE381E" w:rsidP="00EE381E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976F2">
        <w:rPr>
          <w:rFonts w:ascii="Times New Roman" w:eastAsia="Times New Roman" w:hAnsi="Times New Roman"/>
          <w:b/>
          <w:sz w:val="28"/>
          <w:szCs w:val="28"/>
        </w:rPr>
        <w:t>МУНИЦИПАЛЬНАЯ ЦЕЛЕВАЯ ПРОГРАММА</w:t>
      </w:r>
    </w:p>
    <w:p w:rsidR="00EE381E" w:rsidRPr="008976F2" w:rsidRDefault="00EE381E" w:rsidP="00EE381E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976F2">
        <w:rPr>
          <w:rFonts w:ascii="Times New Roman" w:eastAsia="Times New Roman" w:hAnsi="Times New Roman"/>
          <w:b/>
          <w:sz w:val="28"/>
          <w:szCs w:val="28"/>
        </w:rPr>
        <w:t xml:space="preserve"> «Развитие муниципальной службы в Любимском районе» </w:t>
      </w:r>
    </w:p>
    <w:p w:rsidR="00EE381E" w:rsidRPr="008976F2" w:rsidRDefault="00EE381E" w:rsidP="00EE381E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976F2">
        <w:rPr>
          <w:rFonts w:ascii="Times New Roman" w:eastAsia="Times New Roman" w:hAnsi="Times New Roman"/>
          <w:b/>
          <w:sz w:val="28"/>
          <w:szCs w:val="28"/>
        </w:rPr>
        <w:t>ПА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1"/>
        <w:gridCol w:w="3246"/>
        <w:gridCol w:w="3234"/>
      </w:tblGrid>
      <w:tr w:rsidR="00EE381E" w:rsidRPr="008976F2" w:rsidTr="00EC244C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E" w:rsidRPr="008976F2" w:rsidRDefault="00EE381E" w:rsidP="00EC244C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E" w:rsidRPr="008976F2" w:rsidRDefault="00EE381E" w:rsidP="00EC244C">
            <w:pPr>
              <w:overflowPunct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«Эффективная власть в МР»</w:t>
            </w:r>
          </w:p>
        </w:tc>
      </w:tr>
      <w:tr w:rsidR="00EE381E" w:rsidRPr="008976F2" w:rsidTr="00EC244C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1E" w:rsidRPr="008976F2" w:rsidRDefault="00EE381E" w:rsidP="00EC244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E" w:rsidRPr="008976F2" w:rsidRDefault="00EE381E" w:rsidP="00EC244C">
            <w:pPr>
              <w:tabs>
                <w:tab w:val="left" w:pos="702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 xml:space="preserve">Заведующий отделом кадров и управлению муниципальным имуществом Администрация Любимского муниципального района Ярославской области </w:t>
            </w:r>
          </w:p>
        </w:tc>
      </w:tr>
      <w:tr w:rsidR="00EE381E" w:rsidRPr="008976F2" w:rsidTr="00EC244C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1E" w:rsidRPr="008976F2" w:rsidRDefault="00EE381E" w:rsidP="00EC244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 xml:space="preserve">Куратор подпрограммы 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E" w:rsidRPr="008976F2" w:rsidRDefault="00EE381E" w:rsidP="00EC244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Первый зам. Главы Администрации Любимского муниципального района А.В. Мазанков</w:t>
            </w:r>
          </w:p>
        </w:tc>
      </w:tr>
      <w:tr w:rsidR="00EE381E" w:rsidRPr="008976F2" w:rsidTr="00EC244C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E" w:rsidRPr="008976F2" w:rsidRDefault="00EE381E" w:rsidP="00EC244C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976F2">
              <w:rPr>
                <w:rFonts w:ascii="Times New Roman" w:hAnsi="Times New Roman"/>
                <w:sz w:val="28"/>
                <w:szCs w:val="28"/>
                <w:lang w:eastAsia="ar-SA"/>
              </w:rPr>
              <w:t>Сроки реализации подпрограммы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E" w:rsidRPr="008976F2" w:rsidRDefault="00EE381E" w:rsidP="00EC244C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976F2">
              <w:rPr>
                <w:rFonts w:ascii="Times New Roman" w:hAnsi="Times New Roman"/>
                <w:sz w:val="28"/>
                <w:szCs w:val="28"/>
                <w:lang w:eastAsia="ar-SA"/>
              </w:rPr>
              <w:t>2020 год</w:t>
            </w:r>
          </w:p>
        </w:tc>
      </w:tr>
      <w:tr w:rsidR="00EE381E" w:rsidRPr="008976F2" w:rsidTr="00EC244C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E" w:rsidRPr="008976F2" w:rsidRDefault="00EE381E" w:rsidP="00EC244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E" w:rsidRPr="008976F2" w:rsidRDefault="00EE381E" w:rsidP="00EC244C">
            <w:pPr>
              <w:ind w:left="33" w:hanging="3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hAnsi="Times New Roman"/>
                <w:sz w:val="28"/>
                <w:szCs w:val="28"/>
              </w:rPr>
              <w:t>Формирование эффективной системы управления персоналом и кадровым потенциалом, возвращение престижа муниципальной службы и обеспечение условий для развития профессионализма муниципальных служащих</w:t>
            </w:r>
          </w:p>
        </w:tc>
      </w:tr>
      <w:tr w:rsidR="00EE381E" w:rsidRPr="008976F2" w:rsidTr="00EC244C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E" w:rsidRPr="008976F2" w:rsidRDefault="00EE381E" w:rsidP="00EC244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Объём финансирования подпрограммы из бюджета муниципального района, в том числе по годам реализации, тыс. руб.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1E" w:rsidRPr="008976F2" w:rsidRDefault="00EE381E" w:rsidP="00E6089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 xml:space="preserve">2020 г. – </w:t>
            </w:r>
            <w:r w:rsidR="00E60896" w:rsidRPr="008976F2">
              <w:rPr>
                <w:rFonts w:ascii="Times New Roman" w:eastAsia="Times New Roman" w:hAnsi="Times New Roman"/>
                <w:sz w:val="28"/>
                <w:szCs w:val="28"/>
              </w:rPr>
              <w:t>27,000</w:t>
            </w:r>
          </w:p>
        </w:tc>
      </w:tr>
      <w:tr w:rsidR="00EE381E" w:rsidRPr="008976F2" w:rsidTr="00EC244C">
        <w:trPr>
          <w:trHeight w:val="8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1E" w:rsidRPr="008976F2" w:rsidRDefault="00EE381E" w:rsidP="00EC244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Перечень основных мероприятий, входящих в состав подпрограммы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1E" w:rsidRPr="008976F2" w:rsidRDefault="00EE381E" w:rsidP="00EC244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8976F2">
              <w:rPr>
                <w:rFonts w:ascii="Times New Roman" w:hAnsi="Times New Roman"/>
                <w:sz w:val="28"/>
                <w:szCs w:val="28"/>
              </w:rPr>
              <w:t xml:space="preserve">Организация получения дополнительного профессионального образования (повышение </w:t>
            </w:r>
            <w:r w:rsidRPr="008976F2">
              <w:rPr>
                <w:rFonts w:ascii="Times New Roman" w:hAnsi="Times New Roman"/>
                <w:sz w:val="28"/>
                <w:szCs w:val="28"/>
              </w:rPr>
              <w:lastRenderedPageBreak/>
              <w:t>квалификации) муниципальными служащими администрации ЛМР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1E" w:rsidRPr="008976F2" w:rsidRDefault="00EE381E" w:rsidP="00EC244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Заведующий отделом кадров и управлению муниципальным имуществом </w:t>
            </w: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Администрация Любимского муниципального района Ярославской области</w:t>
            </w:r>
          </w:p>
        </w:tc>
      </w:tr>
    </w:tbl>
    <w:p w:rsidR="00EE381E" w:rsidRPr="008976F2" w:rsidRDefault="00EE381E" w:rsidP="00EE381E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C244C" w:rsidRPr="008976F2" w:rsidRDefault="00EC244C" w:rsidP="00EE381E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</w:rPr>
      </w:pPr>
      <w:r w:rsidRPr="008976F2">
        <w:rPr>
          <w:rFonts w:ascii="Times New Roman" w:eastAsia="Times New Roman" w:hAnsi="Times New Roman"/>
          <w:sz w:val="28"/>
          <w:szCs w:val="28"/>
          <w:u w:val="single"/>
        </w:rPr>
        <w:t>О</w:t>
      </w:r>
      <w:r w:rsidR="00EE381E" w:rsidRPr="008976F2">
        <w:rPr>
          <w:rFonts w:ascii="Times New Roman" w:eastAsia="Times New Roman" w:hAnsi="Times New Roman"/>
          <w:sz w:val="28"/>
          <w:szCs w:val="28"/>
          <w:u w:val="single"/>
        </w:rPr>
        <w:t>тветственный исполнитель</w:t>
      </w:r>
      <w:r w:rsidR="00EE381E" w:rsidRPr="008976F2">
        <w:rPr>
          <w:rFonts w:ascii="Times New Roman" w:eastAsia="Times New Roman" w:hAnsi="Times New Roman"/>
          <w:sz w:val="28"/>
          <w:szCs w:val="28"/>
        </w:rPr>
        <w:t xml:space="preserve"> – Заведующий отделом кадров и управлению муниципальным имуществом Администрация Любимского муниципального района Ярославской  области _______________                        С.В.  Парамонова</w:t>
      </w:r>
    </w:p>
    <w:p w:rsidR="00EE381E" w:rsidRPr="008976F2" w:rsidRDefault="00EE381E" w:rsidP="00EE381E">
      <w:pPr>
        <w:tabs>
          <w:tab w:val="center" w:pos="4677"/>
          <w:tab w:val="right" w:pos="9355"/>
        </w:tabs>
        <w:ind w:left="72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E381E" w:rsidRPr="008976F2" w:rsidRDefault="00EE381E" w:rsidP="00EE381E">
      <w:pPr>
        <w:tabs>
          <w:tab w:val="center" w:pos="4677"/>
          <w:tab w:val="right" w:pos="9355"/>
        </w:tabs>
        <w:ind w:left="851"/>
        <w:jc w:val="center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b/>
          <w:sz w:val="28"/>
          <w:szCs w:val="28"/>
        </w:rPr>
        <w:t>1.Характеристика текущего состояния, описание основных проблем соответствующей отрасли экономики, анализ причин возникновения проблем и описание основных возможных рисков реализации подпрограммы</w:t>
      </w:r>
    </w:p>
    <w:p w:rsidR="00EE381E" w:rsidRPr="008976F2" w:rsidRDefault="00EE381E" w:rsidP="00EE381E">
      <w:pPr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eastAsia="Times New Roman" w:hAnsi="Times New Roman"/>
          <w:bCs/>
          <w:sz w:val="28"/>
          <w:szCs w:val="28"/>
        </w:rPr>
        <w:tab/>
      </w:r>
      <w:r w:rsidRPr="008976F2">
        <w:rPr>
          <w:rFonts w:ascii="Times New Roman" w:hAnsi="Times New Roman"/>
          <w:sz w:val="28"/>
          <w:szCs w:val="28"/>
        </w:rPr>
        <w:t xml:space="preserve">Деятельность муниципальных органов, направленная на формирование современных систем управления персоналом и развития кадрового потенциала, - одна из важнейших тенденций кадровой политики сегодняшнего дня. Повсеместное формирование систем управления, ориентированных на удовлетворенность населения качеством и уровнем жизни, предполагает с одной стороны изменение процесса управленческой деятельности и возрастание персональной ответственности должностных лиц местного самоуправления за принимаемые решения, с другой - развитие компетентности персонала, противодействие его профессиональному выгоранию, создание систем стимулов и мотиваций муниципальных служащих, от </w:t>
      </w:r>
      <w:proofErr w:type="gramStart"/>
      <w:r w:rsidRPr="008976F2">
        <w:rPr>
          <w:rFonts w:ascii="Times New Roman" w:hAnsi="Times New Roman"/>
          <w:sz w:val="28"/>
          <w:szCs w:val="28"/>
        </w:rPr>
        <w:t>качества</w:t>
      </w:r>
      <w:proofErr w:type="gramEnd"/>
      <w:r w:rsidRPr="008976F2">
        <w:rPr>
          <w:rFonts w:ascii="Times New Roman" w:hAnsi="Times New Roman"/>
          <w:sz w:val="28"/>
          <w:szCs w:val="28"/>
        </w:rPr>
        <w:t xml:space="preserve"> работы которых самым непосредственным образом зависит качество оказания муниципальных услуг.</w:t>
      </w:r>
    </w:p>
    <w:p w:rsidR="00EE381E" w:rsidRPr="008976F2" w:rsidRDefault="00EE381E" w:rsidP="00EE381E">
      <w:pPr>
        <w:ind w:firstLine="720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>Настоящая подпрограмма ставит своей задачей изменение сложившегося мнения и предполагает формирование реалистичного образа профессии муниципального служащего; создание условий для преодоления в обществе проявлений нигилизма, возникновение качественно новых взаимосвязей.</w:t>
      </w:r>
    </w:p>
    <w:p w:rsidR="00EE381E" w:rsidRPr="008976F2" w:rsidRDefault="00EE381E" w:rsidP="00EE381E">
      <w:pPr>
        <w:ind w:firstLine="720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>Подпрограмме присущи те же риски, которые угрожают реализации муниципальной программы в целом, соответственно, меры управления ими будут такими же.</w:t>
      </w:r>
    </w:p>
    <w:p w:rsidR="00EC244C" w:rsidRPr="008976F2" w:rsidRDefault="00EC244C" w:rsidP="00EE381E">
      <w:pPr>
        <w:ind w:firstLine="720"/>
        <w:rPr>
          <w:rFonts w:ascii="Times New Roman" w:hAnsi="Times New Roman"/>
          <w:sz w:val="28"/>
          <w:szCs w:val="28"/>
        </w:rPr>
      </w:pPr>
    </w:p>
    <w:p w:rsidR="00EE381E" w:rsidRPr="008976F2" w:rsidRDefault="00EE381E" w:rsidP="00EC244C">
      <w:pPr>
        <w:tabs>
          <w:tab w:val="center" w:pos="4677"/>
          <w:tab w:val="right" w:pos="9355"/>
        </w:tabs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976F2">
        <w:rPr>
          <w:rFonts w:ascii="Times New Roman" w:hAnsi="Times New Roman"/>
          <w:b/>
          <w:sz w:val="28"/>
          <w:szCs w:val="28"/>
        </w:rPr>
        <w:t>2. Основные цели, задачи и прогноз конечных результатов подпрограммы</w:t>
      </w:r>
    </w:p>
    <w:p w:rsidR="00EE381E" w:rsidRPr="008976F2" w:rsidRDefault="00EE381E" w:rsidP="00EE381E">
      <w:pPr>
        <w:ind w:firstLine="720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>Необходимо выделить следующие приоритеты муниципальной политики в сфере развития муниципальной службы в 2020 г.:</w:t>
      </w:r>
    </w:p>
    <w:p w:rsidR="00EE381E" w:rsidRPr="008976F2" w:rsidRDefault="00EE381E" w:rsidP="00EE381E">
      <w:pPr>
        <w:ind w:firstLine="720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>- снижение фактора субъективизма в оценке профессиональной компетентности кадрового состава и кадрового резерва муниципальной службы;</w:t>
      </w:r>
    </w:p>
    <w:p w:rsidR="00EE381E" w:rsidRPr="008976F2" w:rsidRDefault="00EE381E" w:rsidP="00EE381E">
      <w:pPr>
        <w:ind w:firstLine="720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>- преодоление поверхностного и негативного отношения в обществе к профессиональной деятельности муниципальных служащих и к ним самим.</w:t>
      </w:r>
    </w:p>
    <w:p w:rsidR="00EE381E" w:rsidRPr="008976F2" w:rsidRDefault="00EE381E" w:rsidP="00EE381E">
      <w:pPr>
        <w:ind w:firstLine="720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>Цель подпрограммы: формирование эффективной системы управления персоналом и кадровым потенциалом, возвращение престижа муниципальной службы и обеспечение условий для развития профессионализма муниципальных служащих.</w:t>
      </w:r>
    </w:p>
    <w:p w:rsidR="00EE381E" w:rsidRPr="008976F2" w:rsidRDefault="00EE381E" w:rsidP="00EE381E">
      <w:pPr>
        <w:ind w:firstLine="720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lastRenderedPageBreak/>
        <w:t>Достижение цели в рамках подпрограммы предполагает решение таких задач, как:</w:t>
      </w:r>
    </w:p>
    <w:p w:rsidR="00EE381E" w:rsidRPr="008976F2" w:rsidRDefault="00EE381E" w:rsidP="00EE381E">
      <w:pPr>
        <w:ind w:firstLine="720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>- Формирование системы квалификационной подготовки и оценки кадрового состава и кадрового резерва муниципальной службы.</w:t>
      </w:r>
    </w:p>
    <w:p w:rsidR="00EE381E" w:rsidRPr="008976F2" w:rsidRDefault="00EE381E" w:rsidP="00EE381E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/>
          <w:sz w:val="28"/>
          <w:szCs w:val="28"/>
        </w:rPr>
      </w:pPr>
      <w:r w:rsidRPr="008976F2">
        <w:rPr>
          <w:rFonts w:ascii="Times New Roman" w:eastAsia="Times New Roman" w:hAnsi="Times New Roman"/>
          <w:b/>
          <w:sz w:val="28"/>
          <w:szCs w:val="28"/>
        </w:rPr>
        <w:t>Описание основных ожидаемых конечных результатов подпрограммы:</w:t>
      </w:r>
    </w:p>
    <w:p w:rsidR="00EE381E" w:rsidRPr="008976F2" w:rsidRDefault="00EE381E" w:rsidP="00EE381E">
      <w:pPr>
        <w:ind w:firstLine="720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>Повышение уровня компетентности муниципальных служащих и претендентов на должности муниципальной службы;</w:t>
      </w:r>
    </w:p>
    <w:p w:rsidR="00EC244C" w:rsidRPr="008976F2" w:rsidRDefault="00EC244C" w:rsidP="00EE381E">
      <w:pPr>
        <w:ind w:firstLine="720"/>
        <w:rPr>
          <w:rFonts w:ascii="Times New Roman" w:hAnsi="Times New Roman"/>
          <w:sz w:val="28"/>
          <w:szCs w:val="28"/>
        </w:rPr>
      </w:pPr>
    </w:p>
    <w:p w:rsidR="00EE381E" w:rsidRPr="008976F2" w:rsidRDefault="00EE381E" w:rsidP="00EE381E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6F2">
        <w:rPr>
          <w:rFonts w:ascii="Times New Roman" w:hAnsi="Times New Roman" w:cs="Times New Roman"/>
          <w:b/>
          <w:sz w:val="28"/>
          <w:szCs w:val="28"/>
        </w:rPr>
        <w:t>Сроки реализации подпрограммы в целом, контрольные этапы и сроки их реализации</w:t>
      </w:r>
    </w:p>
    <w:p w:rsidR="00EE381E" w:rsidRPr="008976F2" w:rsidRDefault="00EE381E" w:rsidP="00EE381E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</w:rPr>
      </w:pPr>
      <w:r w:rsidRPr="008976F2">
        <w:rPr>
          <w:rFonts w:ascii="Times New Roman" w:eastAsia="Times New Roman" w:hAnsi="Times New Roman"/>
          <w:sz w:val="28"/>
          <w:szCs w:val="28"/>
        </w:rPr>
        <w:t>Сроки реализации подпрограммы: 2020 г.</w:t>
      </w:r>
    </w:p>
    <w:p w:rsidR="00EE381E" w:rsidRPr="008976F2" w:rsidRDefault="00EE381E" w:rsidP="00EE381E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</w:rPr>
      </w:pPr>
    </w:p>
    <w:p w:rsidR="00EE381E" w:rsidRPr="008976F2" w:rsidRDefault="00EE381E" w:rsidP="00EE381E">
      <w:pPr>
        <w:pStyle w:val="a3"/>
        <w:widowControl/>
        <w:numPr>
          <w:ilvl w:val="0"/>
          <w:numId w:val="12"/>
        </w:numPr>
        <w:shd w:val="clear" w:color="auto" w:fill="FFFFFF" w:themeFill="background1"/>
        <w:autoSpaceDE/>
        <w:autoSpaceDN/>
        <w:adjustRightInd/>
        <w:spacing w:line="240" w:lineRule="atLeas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976F2">
        <w:rPr>
          <w:rFonts w:ascii="Times New Roman" w:hAnsi="Times New Roman" w:cs="Times New Roman"/>
          <w:b/>
          <w:sz w:val="28"/>
          <w:szCs w:val="28"/>
        </w:rPr>
        <w:t>Перечень мероприятий программы с указанием сроков их реализации и ожидаемых результатов</w:t>
      </w:r>
    </w:p>
    <w:p w:rsidR="00EE381E" w:rsidRPr="008976F2" w:rsidRDefault="00EE381E" w:rsidP="00EE381E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8976F2">
        <w:rPr>
          <w:rFonts w:ascii="Times New Roman" w:eastAsia="Times New Roman" w:hAnsi="Times New Roman"/>
          <w:sz w:val="28"/>
          <w:szCs w:val="28"/>
        </w:rPr>
        <w:t>Мероприятия программы прилагаются к программе в приложении 1.</w:t>
      </w:r>
    </w:p>
    <w:p w:rsidR="00EE381E" w:rsidRPr="008976F2" w:rsidRDefault="00EE381E" w:rsidP="00EE381E">
      <w:pPr>
        <w:ind w:firstLine="720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>Мероприятия подпрограммы образуют симбиоз нового и традиционного, что обусловлено необходимостью развития системы муниципального управления, ее преобразования вслед за изменениями в обществе, культуре, государстве и важностью сохранения и приумножения уже достигнутого, результативного, жизнеспособного. Соответственно этому принципу результаты подпрограммы и ее индикаторы (показатели) характеризуют (в зависимости от содержания мероприятия) либо динамику развития, в том числе по отдельным мероприятиям - динамику сохранения уровня достижений.</w:t>
      </w:r>
    </w:p>
    <w:p w:rsidR="00EC244C" w:rsidRPr="008976F2" w:rsidRDefault="00EC244C" w:rsidP="00EE381E">
      <w:pPr>
        <w:ind w:firstLine="720"/>
        <w:rPr>
          <w:rFonts w:ascii="Times New Roman" w:hAnsi="Times New Roman"/>
          <w:sz w:val="28"/>
          <w:szCs w:val="28"/>
        </w:rPr>
      </w:pPr>
    </w:p>
    <w:p w:rsidR="00EE381E" w:rsidRPr="008976F2" w:rsidRDefault="00EE381E" w:rsidP="00EC244C">
      <w:pPr>
        <w:pStyle w:val="a3"/>
        <w:widowControl/>
        <w:numPr>
          <w:ilvl w:val="0"/>
          <w:numId w:val="12"/>
        </w:numPr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976F2">
        <w:rPr>
          <w:rFonts w:ascii="Times New Roman" w:hAnsi="Times New Roman" w:cs="Times New Roman"/>
          <w:b/>
          <w:sz w:val="28"/>
          <w:szCs w:val="28"/>
          <w:lang w:eastAsia="en-US"/>
        </w:rPr>
        <w:t>Сводные целевые индикаторы подпрограммы</w:t>
      </w:r>
    </w:p>
    <w:p w:rsidR="00EE381E" w:rsidRPr="008976F2" w:rsidRDefault="00EE381E" w:rsidP="00EE381E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8976F2">
        <w:rPr>
          <w:rFonts w:ascii="Times New Roman" w:eastAsia="Times New Roman" w:hAnsi="Times New Roman"/>
          <w:sz w:val="28"/>
          <w:szCs w:val="28"/>
        </w:rPr>
        <w:t>Сводные целевые индикаторы подпрограммы приведены в приложении 2 к программе.</w:t>
      </w:r>
    </w:p>
    <w:p w:rsidR="00EC244C" w:rsidRPr="008976F2" w:rsidRDefault="00EC244C" w:rsidP="00EE381E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</w:p>
    <w:p w:rsidR="00EE381E" w:rsidRPr="008976F2" w:rsidRDefault="00EE381E" w:rsidP="00EC244C">
      <w:pPr>
        <w:pStyle w:val="a3"/>
        <w:shd w:val="clear" w:color="auto" w:fill="FFFFFF"/>
        <w:spacing w:after="150"/>
        <w:ind w:left="1212"/>
        <w:jc w:val="center"/>
        <w:rPr>
          <w:rFonts w:ascii="Times New Roman" w:hAnsi="Times New Roman" w:cs="Times New Roman"/>
          <w:sz w:val="28"/>
          <w:szCs w:val="28"/>
        </w:rPr>
      </w:pPr>
      <w:r w:rsidRPr="008976F2">
        <w:rPr>
          <w:rFonts w:ascii="Times New Roman" w:hAnsi="Times New Roman" w:cs="Times New Roman"/>
          <w:b/>
          <w:sz w:val="28"/>
          <w:szCs w:val="28"/>
        </w:rPr>
        <w:t>6.Информация по финансовому обеспечению за счет всех источников финансирования</w:t>
      </w:r>
      <w:r w:rsidR="00EC244C" w:rsidRPr="008976F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976F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976F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976F2">
        <w:rPr>
          <w:rFonts w:ascii="Times New Roman" w:hAnsi="Times New Roman" w:cs="Times New Roman"/>
          <w:sz w:val="28"/>
          <w:szCs w:val="28"/>
        </w:rPr>
        <w:t>уб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3550"/>
        <w:gridCol w:w="3544"/>
      </w:tblGrid>
      <w:tr w:rsidR="00EE381E" w:rsidRPr="008976F2" w:rsidTr="00EC244C">
        <w:trPr>
          <w:trHeight w:val="274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1E" w:rsidRPr="008976F2" w:rsidRDefault="00EE381E" w:rsidP="00EC244C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E" w:rsidRPr="008976F2" w:rsidRDefault="00EE381E" w:rsidP="00EC244C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E" w:rsidRPr="008976F2" w:rsidRDefault="00EE381E" w:rsidP="00EC244C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</w:tr>
      <w:tr w:rsidR="00EE381E" w:rsidRPr="008976F2" w:rsidTr="00EC244C">
        <w:trPr>
          <w:trHeight w:val="274"/>
        </w:trPr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:rsidR="00EE381E" w:rsidRPr="008976F2" w:rsidRDefault="00EE381E" w:rsidP="00EC244C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E" w:rsidRPr="008976F2" w:rsidRDefault="00E60896" w:rsidP="00EC244C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27,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E" w:rsidRPr="008976F2" w:rsidRDefault="00E60896" w:rsidP="00EC244C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27,000</w:t>
            </w:r>
          </w:p>
        </w:tc>
      </w:tr>
    </w:tbl>
    <w:p w:rsidR="00EE381E" w:rsidRPr="008976F2" w:rsidRDefault="00EE381E" w:rsidP="00EE381E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</w:rPr>
      </w:pPr>
    </w:p>
    <w:p w:rsidR="00EE381E" w:rsidRPr="008976F2" w:rsidRDefault="00EE381E" w:rsidP="00EC244C">
      <w:pPr>
        <w:pStyle w:val="a3"/>
        <w:shd w:val="clear" w:color="auto" w:fill="FFFFFF"/>
        <w:ind w:left="1211"/>
        <w:rPr>
          <w:rFonts w:ascii="Times New Roman" w:hAnsi="Times New Roman" w:cs="Times New Roman"/>
          <w:b/>
          <w:color w:val="1B1F21"/>
          <w:sz w:val="28"/>
          <w:szCs w:val="28"/>
        </w:rPr>
      </w:pPr>
      <w:r w:rsidRPr="008976F2">
        <w:rPr>
          <w:rFonts w:ascii="Times New Roman" w:hAnsi="Times New Roman" w:cs="Times New Roman"/>
          <w:b/>
          <w:color w:val="1B1F21"/>
          <w:sz w:val="28"/>
          <w:szCs w:val="28"/>
        </w:rPr>
        <w:t>7.Порядок оценки эффективности подпрограммы</w:t>
      </w:r>
    </w:p>
    <w:p w:rsidR="00EE381E" w:rsidRPr="008976F2" w:rsidRDefault="00EE381E" w:rsidP="00EC244C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8976F2">
        <w:rPr>
          <w:rFonts w:ascii="Times New Roman" w:hAnsi="Times New Roman"/>
          <w:sz w:val="28"/>
          <w:szCs w:val="28"/>
        </w:rPr>
        <w:t>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</w:t>
      </w:r>
      <w:proofErr w:type="gramEnd"/>
      <w:r w:rsidRPr="008976F2">
        <w:rPr>
          <w:rFonts w:ascii="Times New Roman" w:hAnsi="Times New Roman"/>
          <w:sz w:val="28"/>
          <w:szCs w:val="28"/>
        </w:rPr>
        <w:t xml:space="preserve"> эффективности муниципальных программ Любимского </w:t>
      </w:r>
      <w:r w:rsidRPr="008976F2">
        <w:rPr>
          <w:rFonts w:ascii="Times New Roman" w:hAnsi="Times New Roman"/>
          <w:sz w:val="28"/>
          <w:szCs w:val="28"/>
        </w:rPr>
        <w:lastRenderedPageBreak/>
        <w:t>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 (в редакции постановления администрации ЛМР № 09-0228/14 от 31.01.2014.).</w:t>
      </w:r>
    </w:p>
    <w:p w:rsidR="00EC244C" w:rsidRPr="008976F2" w:rsidRDefault="00EC244C" w:rsidP="00EE381E">
      <w:pPr>
        <w:keepNext/>
        <w:keepLines/>
        <w:spacing w:before="480"/>
        <w:ind w:firstLine="567"/>
        <w:outlineLvl w:val="0"/>
        <w:rPr>
          <w:rFonts w:ascii="Times New Roman" w:hAnsi="Times New Roman"/>
          <w:bCs/>
          <w:color w:val="26282F"/>
          <w:sz w:val="28"/>
          <w:szCs w:val="28"/>
        </w:rPr>
        <w:sectPr w:rsidR="00EC244C" w:rsidRPr="008976F2" w:rsidSect="00EC244C"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:rsidR="00EC244C" w:rsidRPr="008976F2" w:rsidRDefault="00EC244C" w:rsidP="00EC244C">
      <w:pPr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8976F2">
        <w:rPr>
          <w:rFonts w:ascii="Times New Roman" w:hAnsi="Times New Roman"/>
          <w:b/>
          <w:sz w:val="24"/>
          <w:szCs w:val="24"/>
        </w:rPr>
        <w:lastRenderedPageBreak/>
        <w:t>Приложение 1 к программе</w:t>
      </w:r>
    </w:p>
    <w:p w:rsidR="00EC244C" w:rsidRPr="008976F2" w:rsidRDefault="00EC244C" w:rsidP="00EC244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976F2">
        <w:rPr>
          <w:rFonts w:ascii="Times New Roman" w:hAnsi="Times New Roman"/>
          <w:b/>
          <w:sz w:val="24"/>
          <w:szCs w:val="24"/>
        </w:rPr>
        <w:t>ПЕРЕЧЕНЬ МЕРОПРИЯТИЙ МУНИЦИПАЛЬНОЙ ПРОГРАММЫ</w:t>
      </w:r>
    </w:p>
    <w:p w:rsidR="00EC244C" w:rsidRPr="008976F2" w:rsidRDefault="00EC244C" w:rsidP="00EC244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36"/>
        <w:gridCol w:w="48"/>
        <w:gridCol w:w="1275"/>
        <w:gridCol w:w="17"/>
        <w:gridCol w:w="1117"/>
        <w:gridCol w:w="993"/>
        <w:gridCol w:w="567"/>
        <w:gridCol w:w="141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850"/>
        <w:gridCol w:w="851"/>
        <w:gridCol w:w="709"/>
        <w:gridCol w:w="708"/>
        <w:gridCol w:w="851"/>
      </w:tblGrid>
      <w:tr w:rsidR="00EC244C" w:rsidRPr="008976F2" w:rsidTr="005D3D1F">
        <w:tc>
          <w:tcPr>
            <w:tcW w:w="236" w:type="dxa"/>
            <w:vMerge w:val="restart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6F2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8976F2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8976F2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1340" w:type="dxa"/>
            <w:gridSpan w:val="3"/>
            <w:vMerge w:val="restart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6F2">
              <w:rPr>
                <w:rFonts w:ascii="Times New Roman" w:hAnsi="Times New Roman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17" w:type="dxa"/>
            <w:vMerge w:val="restart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6F2">
              <w:rPr>
                <w:rFonts w:ascii="Times New Roman" w:hAnsi="Times New Roman"/>
                <w:b/>
                <w:sz w:val="18"/>
                <w:szCs w:val="18"/>
              </w:rPr>
              <w:t>Исполнители</w:t>
            </w:r>
          </w:p>
        </w:tc>
        <w:tc>
          <w:tcPr>
            <w:tcW w:w="993" w:type="dxa"/>
            <w:vMerge w:val="restart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6F2">
              <w:rPr>
                <w:rFonts w:ascii="Times New Roman" w:hAnsi="Times New Roman"/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11198" w:type="dxa"/>
            <w:gridSpan w:val="16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6F2">
              <w:rPr>
                <w:rFonts w:ascii="Times New Roman" w:hAnsi="Times New Roman"/>
                <w:b/>
                <w:sz w:val="18"/>
                <w:szCs w:val="18"/>
              </w:rPr>
              <w:t>Объем финансирования, тыс</w:t>
            </w:r>
            <w:proofErr w:type="gramStart"/>
            <w:r w:rsidRPr="008976F2"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 w:rsidRPr="008976F2">
              <w:rPr>
                <w:rFonts w:ascii="Times New Roman" w:hAnsi="Times New Roman"/>
                <w:b/>
                <w:sz w:val="18"/>
                <w:szCs w:val="18"/>
              </w:rPr>
              <w:t>уб.</w:t>
            </w:r>
          </w:p>
        </w:tc>
      </w:tr>
      <w:tr w:rsidR="00EC244C" w:rsidRPr="008976F2" w:rsidTr="005D3D1F">
        <w:tc>
          <w:tcPr>
            <w:tcW w:w="236" w:type="dxa"/>
            <w:vMerge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0" w:type="dxa"/>
            <w:gridSpan w:val="3"/>
            <w:vMerge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4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6F2">
              <w:rPr>
                <w:rFonts w:ascii="Times New Roman" w:hAnsi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2126" w:type="dxa"/>
            <w:gridSpan w:val="3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6F2">
              <w:rPr>
                <w:rFonts w:ascii="Times New Roman" w:hAnsi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2126" w:type="dxa"/>
            <w:gridSpan w:val="3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6F2">
              <w:rPr>
                <w:rFonts w:ascii="Times New Roman" w:hAnsi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2552" w:type="dxa"/>
            <w:gridSpan w:val="3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6F2">
              <w:rPr>
                <w:rFonts w:ascii="Times New Roman" w:hAnsi="Times New Roman"/>
                <w:b/>
                <w:sz w:val="18"/>
                <w:szCs w:val="18"/>
              </w:rPr>
              <w:t>Бюджет развития района</w:t>
            </w:r>
          </w:p>
        </w:tc>
        <w:tc>
          <w:tcPr>
            <w:tcW w:w="2268" w:type="dxa"/>
            <w:gridSpan w:val="3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6F2">
              <w:rPr>
                <w:rFonts w:ascii="Times New Roman" w:hAnsi="Times New Roman"/>
                <w:b/>
                <w:sz w:val="18"/>
                <w:szCs w:val="18"/>
              </w:rPr>
              <w:t>Внебюджетные источники</w:t>
            </w:r>
          </w:p>
        </w:tc>
      </w:tr>
      <w:tr w:rsidR="00663A98" w:rsidRPr="008976F2" w:rsidTr="005D3D1F">
        <w:tc>
          <w:tcPr>
            <w:tcW w:w="236" w:type="dxa"/>
            <w:vMerge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0" w:type="dxa"/>
            <w:gridSpan w:val="3"/>
            <w:vMerge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6F2">
              <w:rPr>
                <w:rFonts w:ascii="Times New Roman" w:hAnsi="Times New Roman"/>
                <w:b/>
                <w:sz w:val="18"/>
                <w:szCs w:val="18"/>
              </w:rPr>
              <w:t>2020</w:t>
            </w:r>
          </w:p>
        </w:tc>
        <w:tc>
          <w:tcPr>
            <w:tcW w:w="709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6F2">
              <w:rPr>
                <w:rFonts w:ascii="Times New Roman" w:hAnsi="Times New Roman"/>
                <w:b/>
                <w:sz w:val="18"/>
                <w:szCs w:val="18"/>
              </w:rPr>
              <w:t>2021</w:t>
            </w:r>
          </w:p>
        </w:tc>
        <w:tc>
          <w:tcPr>
            <w:tcW w:w="709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6F2">
              <w:rPr>
                <w:rFonts w:ascii="Times New Roman" w:hAnsi="Times New Roman"/>
                <w:b/>
                <w:sz w:val="18"/>
                <w:szCs w:val="18"/>
              </w:rPr>
              <w:t>2022</w:t>
            </w:r>
          </w:p>
        </w:tc>
        <w:tc>
          <w:tcPr>
            <w:tcW w:w="709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6F2">
              <w:rPr>
                <w:rFonts w:ascii="Times New Roman" w:hAnsi="Times New Roman"/>
                <w:b/>
                <w:sz w:val="18"/>
                <w:szCs w:val="18"/>
              </w:rPr>
              <w:t>2020</w:t>
            </w:r>
          </w:p>
        </w:tc>
        <w:tc>
          <w:tcPr>
            <w:tcW w:w="708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6F2">
              <w:rPr>
                <w:rFonts w:ascii="Times New Roman" w:hAnsi="Times New Roman"/>
                <w:b/>
                <w:sz w:val="18"/>
                <w:szCs w:val="18"/>
              </w:rPr>
              <w:t>2021</w:t>
            </w:r>
          </w:p>
        </w:tc>
        <w:tc>
          <w:tcPr>
            <w:tcW w:w="709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6F2">
              <w:rPr>
                <w:rFonts w:ascii="Times New Roman" w:hAnsi="Times New Roman"/>
                <w:b/>
                <w:sz w:val="18"/>
                <w:szCs w:val="18"/>
              </w:rPr>
              <w:t>2022</w:t>
            </w:r>
          </w:p>
        </w:tc>
        <w:tc>
          <w:tcPr>
            <w:tcW w:w="709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6F2">
              <w:rPr>
                <w:rFonts w:ascii="Times New Roman" w:hAnsi="Times New Roman"/>
                <w:b/>
                <w:sz w:val="18"/>
                <w:szCs w:val="18"/>
              </w:rPr>
              <w:t>2020</w:t>
            </w:r>
          </w:p>
        </w:tc>
        <w:tc>
          <w:tcPr>
            <w:tcW w:w="709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6F2">
              <w:rPr>
                <w:rFonts w:ascii="Times New Roman" w:hAnsi="Times New Roman"/>
                <w:b/>
                <w:sz w:val="18"/>
                <w:szCs w:val="18"/>
              </w:rPr>
              <w:t>2021</w:t>
            </w:r>
          </w:p>
        </w:tc>
        <w:tc>
          <w:tcPr>
            <w:tcW w:w="708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6F2">
              <w:rPr>
                <w:rFonts w:ascii="Times New Roman" w:hAnsi="Times New Roman"/>
                <w:b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6F2">
              <w:rPr>
                <w:rFonts w:ascii="Times New Roman" w:hAnsi="Times New Roman"/>
                <w:b/>
                <w:sz w:val="18"/>
                <w:szCs w:val="18"/>
              </w:rPr>
              <w:t>2020</w:t>
            </w:r>
          </w:p>
        </w:tc>
        <w:tc>
          <w:tcPr>
            <w:tcW w:w="850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6F2">
              <w:rPr>
                <w:rFonts w:ascii="Times New Roman" w:hAnsi="Times New Roman"/>
                <w:b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6F2">
              <w:rPr>
                <w:rFonts w:ascii="Times New Roman" w:hAnsi="Times New Roman"/>
                <w:b/>
                <w:sz w:val="18"/>
                <w:szCs w:val="18"/>
              </w:rPr>
              <w:t>2022</w:t>
            </w:r>
          </w:p>
        </w:tc>
        <w:tc>
          <w:tcPr>
            <w:tcW w:w="709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6F2">
              <w:rPr>
                <w:rFonts w:ascii="Times New Roman" w:hAnsi="Times New Roman"/>
                <w:b/>
                <w:sz w:val="18"/>
                <w:szCs w:val="18"/>
              </w:rPr>
              <w:t>2020</w:t>
            </w:r>
          </w:p>
        </w:tc>
        <w:tc>
          <w:tcPr>
            <w:tcW w:w="708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6F2">
              <w:rPr>
                <w:rFonts w:ascii="Times New Roman" w:hAnsi="Times New Roman"/>
                <w:b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6F2">
              <w:rPr>
                <w:rFonts w:ascii="Times New Roman" w:hAnsi="Times New Roman"/>
                <w:b/>
                <w:sz w:val="18"/>
                <w:szCs w:val="18"/>
              </w:rPr>
              <w:t>2022</w:t>
            </w:r>
          </w:p>
        </w:tc>
      </w:tr>
      <w:tr w:rsidR="00663A98" w:rsidRPr="008976F2" w:rsidTr="005D3D1F">
        <w:tc>
          <w:tcPr>
            <w:tcW w:w="236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6F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40" w:type="dxa"/>
            <w:gridSpan w:val="3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6F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17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6F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6F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6F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6F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6F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6F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6F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6F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6F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6F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6F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6F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6F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6F2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6F2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6F2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6F2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EC244C" w:rsidRPr="008976F2" w:rsidTr="005D3D1F">
        <w:tc>
          <w:tcPr>
            <w:tcW w:w="14884" w:type="dxa"/>
            <w:gridSpan w:val="22"/>
          </w:tcPr>
          <w:p w:rsidR="00EC244C" w:rsidRPr="008976F2" w:rsidRDefault="00EC244C" w:rsidP="00EC24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76F2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</w:t>
            </w:r>
            <w:r w:rsidRPr="008976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«Мероприятия по управлению муниципальным имуществом»</w:t>
            </w:r>
          </w:p>
        </w:tc>
      </w:tr>
      <w:tr w:rsidR="00EC244C" w:rsidRPr="008976F2" w:rsidTr="005D3D1F">
        <w:tc>
          <w:tcPr>
            <w:tcW w:w="14884" w:type="dxa"/>
            <w:gridSpan w:val="22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Задача 1.  Повышение эффективности использования муниципальной собственности с целью увеличения поступления сре</w:t>
            </w:r>
            <w:proofErr w:type="gramStart"/>
            <w:r w:rsidRPr="008976F2">
              <w:rPr>
                <w:rFonts w:ascii="Times New Roman" w:hAnsi="Times New Roman"/>
                <w:sz w:val="20"/>
                <w:szCs w:val="20"/>
              </w:rPr>
              <w:t>дств в б</w:t>
            </w:r>
            <w:proofErr w:type="gramEnd"/>
            <w:r w:rsidRPr="008976F2">
              <w:rPr>
                <w:rFonts w:ascii="Times New Roman" w:hAnsi="Times New Roman"/>
                <w:sz w:val="20"/>
                <w:szCs w:val="20"/>
              </w:rPr>
              <w:t>юджет от аренды, приватизации муниципального имущества.</w:t>
            </w:r>
          </w:p>
        </w:tc>
      </w:tr>
      <w:tr w:rsidR="00EC244C" w:rsidRPr="008976F2" w:rsidTr="005D3D1F">
        <w:tc>
          <w:tcPr>
            <w:tcW w:w="236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0" w:type="dxa"/>
            <w:gridSpan w:val="3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bCs/>
                <w:sz w:val="20"/>
                <w:szCs w:val="20"/>
              </w:rPr>
              <w:t>Инвентаризация муниципального имущества</w:t>
            </w:r>
          </w:p>
        </w:tc>
        <w:tc>
          <w:tcPr>
            <w:tcW w:w="1117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АЛМР (Отдел кадров и управления муниципальным имуществом)</w:t>
            </w:r>
          </w:p>
        </w:tc>
        <w:tc>
          <w:tcPr>
            <w:tcW w:w="993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В течение периода действия программы</w:t>
            </w:r>
          </w:p>
        </w:tc>
        <w:tc>
          <w:tcPr>
            <w:tcW w:w="567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244C" w:rsidRPr="008976F2" w:rsidRDefault="0073180A" w:rsidP="00EC244C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708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44C" w:rsidRPr="008976F2" w:rsidRDefault="002B1465" w:rsidP="00EC244C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210</w:t>
            </w:r>
            <w:r w:rsidR="000C69A9" w:rsidRPr="008976F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44C" w:rsidRPr="008976F2" w:rsidTr="005D3D1F">
        <w:tc>
          <w:tcPr>
            <w:tcW w:w="236" w:type="dxa"/>
          </w:tcPr>
          <w:p w:rsidR="00EC244C" w:rsidRPr="008976F2" w:rsidRDefault="00663A98" w:rsidP="00EC244C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40" w:type="dxa"/>
            <w:gridSpan w:val="3"/>
          </w:tcPr>
          <w:p w:rsidR="00EC244C" w:rsidRPr="008976F2" w:rsidRDefault="00663A98" w:rsidP="00EC244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8976F2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="00EC244C" w:rsidRPr="008976F2">
              <w:rPr>
                <w:rFonts w:ascii="Times New Roman" w:hAnsi="Times New Roman"/>
                <w:bCs/>
                <w:sz w:val="20"/>
                <w:szCs w:val="20"/>
              </w:rPr>
              <w:t>роведение рыночной оценки стоимости муниципального  имущества для установления ставки арендной платы и продажи</w:t>
            </w:r>
          </w:p>
        </w:tc>
        <w:tc>
          <w:tcPr>
            <w:tcW w:w="1117" w:type="dxa"/>
          </w:tcPr>
          <w:p w:rsidR="00EC244C" w:rsidRPr="008976F2" w:rsidRDefault="00EC244C" w:rsidP="00EC244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АЛМР (Отдел кадров и управления муниципальным имуществом)</w:t>
            </w:r>
          </w:p>
        </w:tc>
        <w:tc>
          <w:tcPr>
            <w:tcW w:w="993" w:type="dxa"/>
          </w:tcPr>
          <w:p w:rsidR="00EC244C" w:rsidRPr="008976F2" w:rsidRDefault="00EC244C" w:rsidP="00EC244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В течение периода действия программы</w:t>
            </w:r>
          </w:p>
        </w:tc>
        <w:tc>
          <w:tcPr>
            <w:tcW w:w="567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244C" w:rsidRPr="008976F2" w:rsidRDefault="002B1465" w:rsidP="00EC244C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3</w:t>
            </w:r>
            <w:r w:rsidR="00EC244C" w:rsidRPr="008976F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C244C" w:rsidRPr="008976F2" w:rsidRDefault="001E4474" w:rsidP="00EC244C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44C" w:rsidRPr="008976F2" w:rsidTr="005D3D1F">
        <w:tc>
          <w:tcPr>
            <w:tcW w:w="236" w:type="dxa"/>
          </w:tcPr>
          <w:p w:rsidR="00EC244C" w:rsidRPr="008976F2" w:rsidRDefault="00DF4C36" w:rsidP="00EC244C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340" w:type="dxa"/>
            <w:gridSpan w:val="3"/>
          </w:tcPr>
          <w:p w:rsidR="00EC244C" w:rsidRPr="008976F2" w:rsidRDefault="00EC244C" w:rsidP="00EC244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8976F2">
              <w:rPr>
                <w:rFonts w:ascii="Times New Roman" w:hAnsi="Times New Roman"/>
                <w:bCs/>
                <w:sz w:val="20"/>
                <w:szCs w:val="20"/>
              </w:rPr>
              <w:t>Межевание земельных участков</w:t>
            </w:r>
          </w:p>
        </w:tc>
        <w:tc>
          <w:tcPr>
            <w:tcW w:w="1117" w:type="dxa"/>
          </w:tcPr>
          <w:p w:rsidR="00EC244C" w:rsidRPr="008976F2" w:rsidRDefault="00EC244C" w:rsidP="00EC244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 xml:space="preserve">АЛМР (Отдел кадров и управления муниципальным </w:t>
            </w:r>
            <w:r w:rsidRPr="008976F2">
              <w:rPr>
                <w:rFonts w:ascii="Times New Roman" w:hAnsi="Times New Roman"/>
                <w:sz w:val="20"/>
                <w:szCs w:val="20"/>
              </w:rPr>
              <w:lastRenderedPageBreak/>
              <w:t>имуществом)</w:t>
            </w:r>
          </w:p>
        </w:tc>
        <w:tc>
          <w:tcPr>
            <w:tcW w:w="993" w:type="dxa"/>
          </w:tcPr>
          <w:p w:rsidR="00EC244C" w:rsidRPr="008976F2" w:rsidRDefault="00EC244C" w:rsidP="00EC244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lastRenderedPageBreak/>
              <w:t>В течение периода действия программы</w:t>
            </w:r>
          </w:p>
        </w:tc>
        <w:tc>
          <w:tcPr>
            <w:tcW w:w="567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244C" w:rsidRPr="008976F2" w:rsidRDefault="002B1465" w:rsidP="002B1465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62</w:t>
            </w:r>
            <w:r w:rsidR="00EC244C" w:rsidRPr="008976F2">
              <w:rPr>
                <w:rFonts w:ascii="Times New Roman" w:hAnsi="Times New Roman"/>
                <w:sz w:val="20"/>
                <w:szCs w:val="20"/>
              </w:rPr>
              <w:t>,</w:t>
            </w:r>
            <w:r w:rsidRPr="008976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C244C" w:rsidRPr="008976F2" w:rsidRDefault="001E4474" w:rsidP="00EC244C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DB0" w:rsidRPr="008976F2" w:rsidTr="005D3D1F">
        <w:tc>
          <w:tcPr>
            <w:tcW w:w="236" w:type="dxa"/>
          </w:tcPr>
          <w:p w:rsidR="00262DB0" w:rsidRPr="008976F2" w:rsidRDefault="00262DB0" w:rsidP="00EC244C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340" w:type="dxa"/>
            <w:gridSpan w:val="3"/>
          </w:tcPr>
          <w:p w:rsidR="00262DB0" w:rsidRPr="008976F2" w:rsidRDefault="00262DB0" w:rsidP="00262DB0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1117" w:type="dxa"/>
          </w:tcPr>
          <w:p w:rsidR="00262DB0" w:rsidRPr="008976F2" w:rsidRDefault="00262DB0" w:rsidP="00262DB0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отдел ЖКХ, тарифного регулирования и закупок   администрации  муниципального  района</w:t>
            </w:r>
          </w:p>
        </w:tc>
        <w:tc>
          <w:tcPr>
            <w:tcW w:w="993" w:type="dxa"/>
          </w:tcPr>
          <w:p w:rsidR="00262DB0" w:rsidRPr="008976F2" w:rsidRDefault="00262DB0" w:rsidP="00262DB0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В течение периода действия программы</w:t>
            </w:r>
          </w:p>
        </w:tc>
        <w:tc>
          <w:tcPr>
            <w:tcW w:w="567" w:type="dxa"/>
          </w:tcPr>
          <w:p w:rsidR="00262DB0" w:rsidRPr="008976F2" w:rsidRDefault="00262DB0" w:rsidP="00262D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62DB0" w:rsidRPr="008976F2" w:rsidRDefault="00262DB0" w:rsidP="00262D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DB0" w:rsidRPr="008976F2" w:rsidRDefault="00262DB0" w:rsidP="00262D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DB0" w:rsidRPr="008976F2" w:rsidRDefault="00262DB0" w:rsidP="00262D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62DB0" w:rsidRPr="008976F2" w:rsidRDefault="00262DB0" w:rsidP="00262D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DB0" w:rsidRPr="008976F2" w:rsidRDefault="00262DB0" w:rsidP="00262D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DB0" w:rsidRPr="008976F2" w:rsidRDefault="00262DB0" w:rsidP="00262DB0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</w:tcPr>
          <w:p w:rsidR="00262DB0" w:rsidRPr="008976F2" w:rsidRDefault="00262DB0" w:rsidP="00262DB0"/>
        </w:tc>
        <w:tc>
          <w:tcPr>
            <w:tcW w:w="708" w:type="dxa"/>
          </w:tcPr>
          <w:p w:rsidR="00262DB0" w:rsidRPr="008976F2" w:rsidRDefault="00262DB0" w:rsidP="00262DB0"/>
        </w:tc>
        <w:tc>
          <w:tcPr>
            <w:tcW w:w="851" w:type="dxa"/>
          </w:tcPr>
          <w:p w:rsidR="00262DB0" w:rsidRPr="008976F2" w:rsidRDefault="00262DB0" w:rsidP="00262DB0"/>
        </w:tc>
        <w:tc>
          <w:tcPr>
            <w:tcW w:w="850" w:type="dxa"/>
          </w:tcPr>
          <w:p w:rsidR="00262DB0" w:rsidRPr="008976F2" w:rsidRDefault="00262DB0" w:rsidP="00262DB0"/>
        </w:tc>
        <w:tc>
          <w:tcPr>
            <w:tcW w:w="851" w:type="dxa"/>
          </w:tcPr>
          <w:p w:rsidR="00262DB0" w:rsidRPr="008976F2" w:rsidRDefault="00262DB0" w:rsidP="00262DB0"/>
        </w:tc>
        <w:tc>
          <w:tcPr>
            <w:tcW w:w="709" w:type="dxa"/>
          </w:tcPr>
          <w:p w:rsidR="00262DB0" w:rsidRPr="008976F2" w:rsidRDefault="00262DB0" w:rsidP="00262DB0"/>
        </w:tc>
        <w:tc>
          <w:tcPr>
            <w:tcW w:w="708" w:type="dxa"/>
          </w:tcPr>
          <w:p w:rsidR="00262DB0" w:rsidRPr="008976F2" w:rsidRDefault="00262DB0" w:rsidP="00262DB0"/>
        </w:tc>
        <w:tc>
          <w:tcPr>
            <w:tcW w:w="851" w:type="dxa"/>
          </w:tcPr>
          <w:p w:rsidR="00262DB0" w:rsidRPr="008976F2" w:rsidRDefault="00262DB0" w:rsidP="00262DB0"/>
        </w:tc>
      </w:tr>
      <w:tr w:rsidR="009E1590" w:rsidRPr="008976F2" w:rsidTr="005D3D1F">
        <w:tc>
          <w:tcPr>
            <w:tcW w:w="236" w:type="dxa"/>
          </w:tcPr>
          <w:p w:rsidR="009E1590" w:rsidRPr="008976F2" w:rsidRDefault="009E1590" w:rsidP="00EC244C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340" w:type="dxa"/>
            <w:gridSpan w:val="3"/>
          </w:tcPr>
          <w:p w:rsidR="009E1590" w:rsidRPr="008976F2" w:rsidRDefault="009E1590" w:rsidP="00262DB0">
            <w:pPr>
              <w:rPr>
                <w:rFonts w:ascii="Times New Roman" w:hAnsi="Times New Roman"/>
                <w:sz w:val="18"/>
                <w:szCs w:val="18"/>
              </w:rPr>
            </w:pPr>
            <w:r w:rsidRPr="008976F2">
              <w:rPr>
                <w:rFonts w:ascii="Times New Roman" w:eastAsia="Times New Roman" w:hAnsi="Times New Roman"/>
                <w:bCs/>
                <w:sz w:val="18"/>
                <w:szCs w:val="18"/>
              </w:rPr>
              <w:t>Иные межбюджетные трансферты на организацию в соответствии с Федеральным законом от 24.07.2007 № 221-ФЗ «О кадастровой деятельности « выполнения комплексных кадастровых работ и утверждение карты, плана территории</w:t>
            </w:r>
          </w:p>
        </w:tc>
        <w:tc>
          <w:tcPr>
            <w:tcW w:w="1117" w:type="dxa"/>
          </w:tcPr>
          <w:p w:rsidR="009E1590" w:rsidRPr="008976F2" w:rsidRDefault="009E1590" w:rsidP="00EB638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АЛМР (Отдел кадров и управления муниципальным имуществом)</w:t>
            </w:r>
          </w:p>
        </w:tc>
        <w:tc>
          <w:tcPr>
            <w:tcW w:w="993" w:type="dxa"/>
          </w:tcPr>
          <w:p w:rsidR="009E1590" w:rsidRPr="008976F2" w:rsidRDefault="009E1590" w:rsidP="00EB638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В течение периода действия программы</w:t>
            </w:r>
          </w:p>
        </w:tc>
        <w:tc>
          <w:tcPr>
            <w:tcW w:w="567" w:type="dxa"/>
          </w:tcPr>
          <w:p w:rsidR="009E1590" w:rsidRPr="008976F2" w:rsidRDefault="009E1590" w:rsidP="00262D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E1590" w:rsidRPr="008976F2" w:rsidRDefault="009E1590" w:rsidP="00262D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1590" w:rsidRPr="008976F2" w:rsidRDefault="009E1590" w:rsidP="00262D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1590" w:rsidRPr="008976F2" w:rsidRDefault="009E1590" w:rsidP="00262D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1590" w:rsidRPr="008976F2" w:rsidRDefault="009E1590" w:rsidP="00262D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1590" w:rsidRPr="008976F2" w:rsidRDefault="009E1590" w:rsidP="00262D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1590" w:rsidRPr="008976F2" w:rsidRDefault="009E1590" w:rsidP="00262DB0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709" w:type="dxa"/>
          </w:tcPr>
          <w:p w:rsidR="009E1590" w:rsidRPr="008976F2" w:rsidRDefault="009E1590" w:rsidP="00262DB0"/>
        </w:tc>
        <w:tc>
          <w:tcPr>
            <w:tcW w:w="708" w:type="dxa"/>
          </w:tcPr>
          <w:p w:rsidR="009E1590" w:rsidRPr="008976F2" w:rsidRDefault="009E1590" w:rsidP="00262DB0"/>
        </w:tc>
        <w:tc>
          <w:tcPr>
            <w:tcW w:w="851" w:type="dxa"/>
          </w:tcPr>
          <w:p w:rsidR="009E1590" w:rsidRPr="008976F2" w:rsidRDefault="009E1590" w:rsidP="00262DB0"/>
        </w:tc>
        <w:tc>
          <w:tcPr>
            <w:tcW w:w="850" w:type="dxa"/>
          </w:tcPr>
          <w:p w:rsidR="009E1590" w:rsidRPr="008976F2" w:rsidRDefault="009E1590" w:rsidP="00262DB0"/>
        </w:tc>
        <w:tc>
          <w:tcPr>
            <w:tcW w:w="851" w:type="dxa"/>
          </w:tcPr>
          <w:p w:rsidR="009E1590" w:rsidRPr="008976F2" w:rsidRDefault="009E1590" w:rsidP="00262DB0"/>
        </w:tc>
        <w:tc>
          <w:tcPr>
            <w:tcW w:w="709" w:type="dxa"/>
          </w:tcPr>
          <w:p w:rsidR="009E1590" w:rsidRPr="008976F2" w:rsidRDefault="009E1590" w:rsidP="00262DB0"/>
        </w:tc>
        <w:tc>
          <w:tcPr>
            <w:tcW w:w="708" w:type="dxa"/>
          </w:tcPr>
          <w:p w:rsidR="009E1590" w:rsidRPr="008976F2" w:rsidRDefault="009E1590" w:rsidP="00262DB0"/>
        </w:tc>
        <w:tc>
          <w:tcPr>
            <w:tcW w:w="851" w:type="dxa"/>
          </w:tcPr>
          <w:p w:rsidR="009E1590" w:rsidRPr="008976F2" w:rsidRDefault="009E1590" w:rsidP="00262DB0"/>
        </w:tc>
      </w:tr>
      <w:tr w:rsidR="00EC244C" w:rsidRPr="008976F2" w:rsidTr="005D3D1F">
        <w:tc>
          <w:tcPr>
            <w:tcW w:w="14884" w:type="dxa"/>
            <w:gridSpan w:val="22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  <w:r w:rsidRPr="008976F2">
              <w:rPr>
                <w:rFonts w:ascii="Times New Roman" w:hAnsi="Times New Roman"/>
                <w:bCs/>
                <w:sz w:val="20"/>
                <w:szCs w:val="20"/>
              </w:rPr>
              <w:t>2.  Содержание муниципальной собственности</w:t>
            </w:r>
          </w:p>
        </w:tc>
      </w:tr>
      <w:tr w:rsidR="00EC244C" w:rsidRPr="008976F2" w:rsidTr="005D3D1F">
        <w:tc>
          <w:tcPr>
            <w:tcW w:w="236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0" w:type="dxa"/>
            <w:gridSpan w:val="3"/>
          </w:tcPr>
          <w:p w:rsidR="00EC244C" w:rsidRPr="008976F2" w:rsidRDefault="00EC244C" w:rsidP="00EC244C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bCs/>
                <w:sz w:val="20"/>
                <w:szCs w:val="20"/>
              </w:rPr>
              <w:t>Содержание муниципальной собственности</w:t>
            </w:r>
          </w:p>
        </w:tc>
        <w:tc>
          <w:tcPr>
            <w:tcW w:w="1117" w:type="dxa"/>
          </w:tcPr>
          <w:p w:rsidR="00EC244C" w:rsidRPr="008976F2" w:rsidRDefault="00EC244C" w:rsidP="00EC244C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АЛМР (Отдел кадров и управления муниципа</w:t>
            </w: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льным имуществом</w:t>
            </w:r>
            <w:proofErr w:type="gramEnd"/>
          </w:p>
        </w:tc>
        <w:tc>
          <w:tcPr>
            <w:tcW w:w="993" w:type="dxa"/>
          </w:tcPr>
          <w:p w:rsidR="00EC244C" w:rsidRPr="008976F2" w:rsidRDefault="00EC244C" w:rsidP="00EC244C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 течение периода действия программы</w:t>
            </w:r>
          </w:p>
        </w:tc>
        <w:tc>
          <w:tcPr>
            <w:tcW w:w="567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</w:tcPr>
          <w:p w:rsidR="00EC244C" w:rsidRPr="008976F2" w:rsidRDefault="001E4474" w:rsidP="00EC244C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8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44C" w:rsidRPr="008976F2" w:rsidTr="005D3D1F">
        <w:tc>
          <w:tcPr>
            <w:tcW w:w="3686" w:type="dxa"/>
            <w:gridSpan w:val="6"/>
          </w:tcPr>
          <w:p w:rsidR="00EC244C" w:rsidRPr="008976F2" w:rsidRDefault="000C69A9" w:rsidP="00EC244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  <w:r w:rsidR="00EC244C" w:rsidRPr="008976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 подпрограмме:</w:t>
            </w:r>
          </w:p>
        </w:tc>
        <w:tc>
          <w:tcPr>
            <w:tcW w:w="567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244C" w:rsidRPr="008976F2" w:rsidRDefault="009E1590" w:rsidP="009E1590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1 102,5</w:t>
            </w:r>
          </w:p>
        </w:tc>
        <w:tc>
          <w:tcPr>
            <w:tcW w:w="709" w:type="dxa"/>
          </w:tcPr>
          <w:p w:rsidR="00EC244C" w:rsidRPr="008976F2" w:rsidRDefault="0073180A" w:rsidP="00EC244C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9</w:t>
            </w:r>
            <w:r w:rsidR="001E4474" w:rsidRPr="008976F2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8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44C" w:rsidRPr="008976F2" w:rsidRDefault="009E1590" w:rsidP="00EC244C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21</w:t>
            </w:r>
            <w:r w:rsidR="000C69A9" w:rsidRPr="008976F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A98" w:rsidRPr="008976F2" w:rsidTr="005D3D1F">
        <w:tc>
          <w:tcPr>
            <w:tcW w:w="14884" w:type="dxa"/>
            <w:gridSpan w:val="22"/>
          </w:tcPr>
          <w:p w:rsidR="00663A98" w:rsidRPr="008976F2" w:rsidRDefault="00663A98" w:rsidP="00E125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76F2">
              <w:rPr>
                <w:rFonts w:ascii="Times New Roman" w:hAnsi="Times New Roman"/>
                <w:b/>
                <w:sz w:val="20"/>
                <w:szCs w:val="20"/>
              </w:rPr>
              <w:t>Подпрограмма «Обслуживание муниципального имущества Любимского муниципального района» на 2020 год</w:t>
            </w:r>
          </w:p>
        </w:tc>
      </w:tr>
      <w:tr w:rsidR="00663A98" w:rsidRPr="008976F2" w:rsidTr="005D3D1F">
        <w:tc>
          <w:tcPr>
            <w:tcW w:w="14884" w:type="dxa"/>
            <w:gridSpan w:val="22"/>
          </w:tcPr>
          <w:p w:rsidR="00663A98" w:rsidRPr="008976F2" w:rsidRDefault="00663A98" w:rsidP="00145671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З</w:t>
            </w:r>
            <w:r w:rsidR="00145671" w:rsidRPr="008976F2">
              <w:rPr>
                <w:rFonts w:ascii="Times New Roman" w:hAnsi="Times New Roman"/>
                <w:sz w:val="20"/>
                <w:szCs w:val="20"/>
              </w:rPr>
              <w:t>адача 3.</w:t>
            </w:r>
            <w:r w:rsidRPr="008976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0D35" w:rsidRPr="008976F2">
              <w:rPr>
                <w:rFonts w:ascii="Times New Roman" w:hAnsi="Times New Roman"/>
                <w:sz w:val="18"/>
                <w:szCs w:val="18"/>
              </w:rPr>
              <w:t>Развитие местного самоуправления</w:t>
            </w:r>
          </w:p>
        </w:tc>
      </w:tr>
      <w:tr w:rsidR="000C69A9" w:rsidRPr="008976F2" w:rsidTr="005D3D1F">
        <w:trPr>
          <w:trHeight w:val="1848"/>
        </w:trPr>
        <w:tc>
          <w:tcPr>
            <w:tcW w:w="284" w:type="dxa"/>
            <w:gridSpan w:val="2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 xml:space="preserve">Ремонт и содержание административных зданий </w:t>
            </w:r>
          </w:p>
        </w:tc>
        <w:tc>
          <w:tcPr>
            <w:tcW w:w="1134" w:type="dxa"/>
            <w:gridSpan w:val="2"/>
          </w:tcPr>
          <w:p w:rsidR="00663A98" w:rsidRPr="008976F2" w:rsidRDefault="00663A98" w:rsidP="00E1253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заместитель Главы Любимского муниципального района по капитальному строительству и инфраструктуре</w:t>
            </w:r>
          </w:p>
        </w:tc>
        <w:tc>
          <w:tcPr>
            <w:tcW w:w="993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в течени</w:t>
            </w:r>
            <w:proofErr w:type="gramStart"/>
            <w:r w:rsidRPr="008976F2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8976F2">
              <w:rPr>
                <w:rFonts w:ascii="Times New Roman" w:hAnsi="Times New Roman"/>
                <w:sz w:val="20"/>
                <w:szCs w:val="20"/>
              </w:rPr>
              <w:t xml:space="preserve"> периода действия</w:t>
            </w:r>
          </w:p>
        </w:tc>
        <w:tc>
          <w:tcPr>
            <w:tcW w:w="567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3A98" w:rsidRPr="008976F2" w:rsidRDefault="001E4474" w:rsidP="00E1253A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8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3A98" w:rsidRPr="008976F2" w:rsidRDefault="00250D35" w:rsidP="00E1253A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18"/>
                <w:szCs w:val="18"/>
              </w:rPr>
              <w:t>315,87935</w:t>
            </w:r>
          </w:p>
        </w:tc>
        <w:tc>
          <w:tcPr>
            <w:tcW w:w="850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69A9" w:rsidRPr="008976F2" w:rsidTr="005D3D1F">
        <w:tc>
          <w:tcPr>
            <w:tcW w:w="2693" w:type="dxa"/>
            <w:gridSpan w:val="5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993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3A98" w:rsidRPr="008976F2" w:rsidRDefault="001E4474" w:rsidP="00E1253A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8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3A98" w:rsidRPr="008976F2" w:rsidRDefault="00250D35" w:rsidP="00E1253A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18"/>
                <w:szCs w:val="18"/>
              </w:rPr>
              <w:t>315,87935</w:t>
            </w:r>
          </w:p>
        </w:tc>
        <w:tc>
          <w:tcPr>
            <w:tcW w:w="850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A98" w:rsidRPr="008976F2" w:rsidTr="005D3D1F">
        <w:tc>
          <w:tcPr>
            <w:tcW w:w="14884" w:type="dxa"/>
            <w:gridSpan w:val="22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</w:t>
            </w:r>
            <w:r w:rsidRPr="008976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«</w:t>
            </w:r>
            <w:r w:rsidRPr="008976F2">
              <w:rPr>
                <w:rFonts w:ascii="Times New Roman" w:eastAsia="Times New Roman" w:hAnsi="Times New Roman"/>
                <w:b/>
                <w:sz w:val="20"/>
                <w:szCs w:val="20"/>
              </w:rPr>
              <w:t>Развитие муниципальной службы в Любимском районе</w:t>
            </w:r>
            <w:r w:rsidRPr="008976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»</w:t>
            </w:r>
          </w:p>
        </w:tc>
      </w:tr>
      <w:tr w:rsidR="00663A98" w:rsidRPr="008976F2" w:rsidTr="005D3D1F">
        <w:tc>
          <w:tcPr>
            <w:tcW w:w="14884" w:type="dxa"/>
            <w:gridSpan w:val="22"/>
          </w:tcPr>
          <w:p w:rsidR="00663A98" w:rsidRPr="008976F2" w:rsidRDefault="00663A98" w:rsidP="00145671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  <w:r w:rsidR="000C69A9" w:rsidRPr="008976F2">
              <w:rPr>
                <w:rFonts w:ascii="Times New Roman" w:hAnsi="Times New Roman"/>
                <w:sz w:val="20"/>
                <w:szCs w:val="20"/>
              </w:rPr>
              <w:t>4</w:t>
            </w:r>
            <w:r w:rsidRPr="008976F2">
              <w:rPr>
                <w:rFonts w:ascii="Times New Roman" w:hAnsi="Times New Roman"/>
                <w:sz w:val="20"/>
                <w:szCs w:val="20"/>
              </w:rPr>
              <w:t>.  Формирование системы квалификационной подготовки и оценки кадрового состава и кадрового резерва муниципальной службы.</w:t>
            </w:r>
          </w:p>
        </w:tc>
      </w:tr>
      <w:tr w:rsidR="000C69A9" w:rsidRPr="008976F2" w:rsidTr="005D3D1F">
        <w:tc>
          <w:tcPr>
            <w:tcW w:w="236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1</w:t>
            </w:r>
            <w:r w:rsidR="000C69A9" w:rsidRPr="008976F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3"/>
          </w:tcPr>
          <w:p w:rsidR="00663A98" w:rsidRPr="008976F2" w:rsidRDefault="00663A98" w:rsidP="00E1253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6F2">
              <w:rPr>
                <w:rFonts w:ascii="Times New Roman" w:hAnsi="Times New Roman" w:cs="Times New Roman"/>
                <w:sz w:val="20"/>
                <w:szCs w:val="20"/>
              </w:rPr>
              <w:t>Организация получения дополнительного профессионального образования (повышения квалификации) муниципальными служащими администрации ЛМР</w:t>
            </w:r>
          </w:p>
        </w:tc>
        <w:tc>
          <w:tcPr>
            <w:tcW w:w="1117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АЛМР (Отдел кадров и управления муниципальным имуществом)</w:t>
            </w:r>
          </w:p>
        </w:tc>
        <w:tc>
          <w:tcPr>
            <w:tcW w:w="993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В течение периода действия программы</w:t>
            </w:r>
          </w:p>
        </w:tc>
        <w:tc>
          <w:tcPr>
            <w:tcW w:w="567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3A98" w:rsidRPr="008976F2" w:rsidRDefault="00250D35" w:rsidP="00354FE8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709" w:type="dxa"/>
          </w:tcPr>
          <w:p w:rsidR="00663A98" w:rsidRPr="008976F2" w:rsidRDefault="001E4474" w:rsidP="00E1253A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69A9" w:rsidRPr="008976F2" w:rsidTr="005D3D1F">
        <w:tc>
          <w:tcPr>
            <w:tcW w:w="3686" w:type="dxa"/>
            <w:gridSpan w:val="6"/>
          </w:tcPr>
          <w:p w:rsidR="00663A98" w:rsidRPr="008976F2" w:rsidRDefault="00663A98" w:rsidP="00E1253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го по подпрограмме:</w:t>
            </w:r>
          </w:p>
        </w:tc>
        <w:tc>
          <w:tcPr>
            <w:tcW w:w="567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3A98" w:rsidRPr="008976F2" w:rsidRDefault="00250D35" w:rsidP="00E1253A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709" w:type="dxa"/>
          </w:tcPr>
          <w:p w:rsidR="00663A98" w:rsidRPr="008976F2" w:rsidRDefault="001E4474" w:rsidP="00E1253A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1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4"/>
        <w:gridCol w:w="1434"/>
        <w:gridCol w:w="984"/>
        <w:gridCol w:w="984"/>
        <w:gridCol w:w="567"/>
        <w:gridCol w:w="850"/>
        <w:gridCol w:w="709"/>
        <w:gridCol w:w="709"/>
        <w:gridCol w:w="708"/>
        <w:gridCol w:w="709"/>
        <w:gridCol w:w="709"/>
        <w:gridCol w:w="709"/>
        <w:gridCol w:w="708"/>
        <w:gridCol w:w="851"/>
        <w:gridCol w:w="850"/>
        <w:gridCol w:w="851"/>
        <w:gridCol w:w="709"/>
        <w:gridCol w:w="708"/>
        <w:gridCol w:w="851"/>
      </w:tblGrid>
      <w:tr w:rsidR="00663A98" w:rsidRPr="008976F2" w:rsidTr="005D3D1F">
        <w:tc>
          <w:tcPr>
            <w:tcW w:w="14884" w:type="dxa"/>
            <w:gridSpan w:val="19"/>
            <w:vAlign w:val="center"/>
          </w:tcPr>
          <w:p w:rsidR="00663A98" w:rsidRPr="008976F2" w:rsidRDefault="00663A98" w:rsidP="00E1253A">
            <w:pPr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дпрограмма «Обеспечение функционирования органов местного самоуправления» на 2020–2022 годы</w:t>
            </w:r>
          </w:p>
        </w:tc>
      </w:tr>
      <w:tr w:rsidR="00663A98" w:rsidRPr="008976F2" w:rsidTr="005D3D1F">
        <w:tc>
          <w:tcPr>
            <w:tcW w:w="14884" w:type="dxa"/>
            <w:gridSpan w:val="19"/>
            <w:vAlign w:val="center"/>
          </w:tcPr>
          <w:p w:rsidR="00663A98" w:rsidRPr="008976F2" w:rsidRDefault="00663A98" w:rsidP="000C69A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Задача </w:t>
            </w:r>
            <w:r w:rsidR="000C69A9" w:rsidRPr="008976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8976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 Обеспечение эффективной деятельности администрации Любимского района, МКУ «Комплексный центр ЛМР, ЕДДС Любимского района</w:t>
            </w:r>
          </w:p>
        </w:tc>
      </w:tr>
      <w:tr w:rsidR="00346821" w:rsidRPr="008976F2" w:rsidTr="005D3D1F">
        <w:trPr>
          <w:trHeight w:val="759"/>
        </w:trPr>
        <w:tc>
          <w:tcPr>
            <w:tcW w:w="284" w:type="dxa"/>
          </w:tcPr>
          <w:p w:rsidR="00346821" w:rsidRPr="008976F2" w:rsidRDefault="00346821" w:rsidP="00EB63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7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34" w:type="dxa"/>
          </w:tcPr>
          <w:p w:rsidR="00346821" w:rsidRPr="008976F2" w:rsidRDefault="00346821" w:rsidP="00EB63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7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МКУ «Комплексный центр ЛМР», в том числе ЕДДС</w:t>
            </w:r>
          </w:p>
        </w:tc>
        <w:tc>
          <w:tcPr>
            <w:tcW w:w="984" w:type="dxa"/>
          </w:tcPr>
          <w:p w:rsidR="00346821" w:rsidRPr="008976F2" w:rsidRDefault="00346821" w:rsidP="00EB638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КУ «Комплексный центр ЛМР»</w:t>
            </w:r>
          </w:p>
          <w:p w:rsidR="00346821" w:rsidRPr="008976F2" w:rsidRDefault="00346821" w:rsidP="00EB638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dxa"/>
          </w:tcPr>
          <w:p w:rsidR="00346821" w:rsidRPr="008976F2" w:rsidRDefault="00346821" w:rsidP="00EB638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 течение  периода действия программы</w:t>
            </w:r>
          </w:p>
          <w:p w:rsidR="00346821" w:rsidRPr="008976F2" w:rsidRDefault="00346821" w:rsidP="00EB638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46821" w:rsidRPr="008976F2" w:rsidRDefault="00346821" w:rsidP="00EB6381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46821" w:rsidRPr="008976F2" w:rsidRDefault="00346821" w:rsidP="00EB6381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46821" w:rsidRPr="008976F2" w:rsidRDefault="00346821" w:rsidP="00EB6381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46821" w:rsidRPr="008976F2" w:rsidRDefault="00346821" w:rsidP="00EB6381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46821" w:rsidRPr="008976F2" w:rsidRDefault="00346821" w:rsidP="00EB6381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46821" w:rsidRPr="008976F2" w:rsidRDefault="00346821" w:rsidP="00EB6381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46821" w:rsidRPr="008976F2" w:rsidRDefault="00346821" w:rsidP="00EB6381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 xml:space="preserve"> 14 239,75775</w:t>
            </w:r>
          </w:p>
        </w:tc>
        <w:tc>
          <w:tcPr>
            <w:tcW w:w="709" w:type="dxa"/>
            <w:textDirection w:val="btLr"/>
          </w:tcPr>
          <w:p w:rsidR="00346821" w:rsidRPr="008976F2" w:rsidRDefault="00346821" w:rsidP="00EB6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14 402,00</w:t>
            </w:r>
          </w:p>
        </w:tc>
        <w:tc>
          <w:tcPr>
            <w:tcW w:w="708" w:type="dxa"/>
            <w:textDirection w:val="btLr"/>
          </w:tcPr>
          <w:p w:rsidR="00346821" w:rsidRPr="008976F2" w:rsidRDefault="00346821" w:rsidP="00EB6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7 747,00</w:t>
            </w:r>
          </w:p>
        </w:tc>
        <w:tc>
          <w:tcPr>
            <w:tcW w:w="851" w:type="dxa"/>
          </w:tcPr>
          <w:p w:rsidR="00346821" w:rsidRPr="008976F2" w:rsidRDefault="00346821" w:rsidP="00E125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46821" w:rsidRPr="008976F2" w:rsidRDefault="00346821" w:rsidP="00E125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46821" w:rsidRPr="008976F2" w:rsidRDefault="00346821" w:rsidP="00E125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46821" w:rsidRPr="008976F2" w:rsidRDefault="00346821" w:rsidP="00E125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46821" w:rsidRPr="008976F2" w:rsidRDefault="00346821" w:rsidP="00E125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46821" w:rsidRPr="008976F2" w:rsidRDefault="00346821" w:rsidP="00E125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346821" w:rsidRPr="008976F2" w:rsidTr="00E56896">
        <w:trPr>
          <w:cantSplit/>
          <w:trHeight w:val="1546"/>
        </w:trPr>
        <w:tc>
          <w:tcPr>
            <w:tcW w:w="3686" w:type="dxa"/>
            <w:gridSpan w:val="4"/>
          </w:tcPr>
          <w:p w:rsidR="00346821" w:rsidRPr="008976F2" w:rsidRDefault="00346821" w:rsidP="00EB63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7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567" w:type="dxa"/>
            <w:textDirection w:val="btLr"/>
          </w:tcPr>
          <w:p w:rsidR="00346821" w:rsidRPr="008976F2" w:rsidRDefault="00346821" w:rsidP="00EB6381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346821" w:rsidRPr="008976F2" w:rsidRDefault="00346821" w:rsidP="00EB6381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46821" w:rsidRPr="008976F2" w:rsidRDefault="00346821" w:rsidP="00EB6381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46821" w:rsidRPr="008976F2" w:rsidRDefault="00346821" w:rsidP="00EB6381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346821" w:rsidRPr="008976F2" w:rsidRDefault="00346821" w:rsidP="00EB6381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46821" w:rsidRPr="008976F2" w:rsidRDefault="00346821" w:rsidP="00EB6381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46821" w:rsidRPr="008976F2" w:rsidRDefault="00346821" w:rsidP="00EB6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14 239,75775</w:t>
            </w:r>
          </w:p>
        </w:tc>
        <w:tc>
          <w:tcPr>
            <w:tcW w:w="709" w:type="dxa"/>
            <w:textDirection w:val="btLr"/>
          </w:tcPr>
          <w:p w:rsidR="00346821" w:rsidRPr="008976F2" w:rsidRDefault="00346821" w:rsidP="00EB6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14 402,00</w:t>
            </w:r>
          </w:p>
        </w:tc>
        <w:tc>
          <w:tcPr>
            <w:tcW w:w="708" w:type="dxa"/>
            <w:textDirection w:val="btLr"/>
          </w:tcPr>
          <w:p w:rsidR="00346821" w:rsidRPr="008976F2" w:rsidRDefault="00346821" w:rsidP="00EB6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7 747,00</w:t>
            </w:r>
          </w:p>
        </w:tc>
        <w:tc>
          <w:tcPr>
            <w:tcW w:w="851" w:type="dxa"/>
          </w:tcPr>
          <w:p w:rsidR="00346821" w:rsidRPr="008976F2" w:rsidRDefault="00346821" w:rsidP="00E125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346821" w:rsidRPr="008976F2" w:rsidRDefault="00346821" w:rsidP="00E125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346821" w:rsidRPr="008976F2" w:rsidRDefault="00346821" w:rsidP="00E125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46821" w:rsidRPr="008976F2" w:rsidRDefault="00346821" w:rsidP="00E125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46821" w:rsidRPr="008976F2" w:rsidRDefault="00346821" w:rsidP="00E125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46821" w:rsidRPr="008976F2" w:rsidRDefault="00346821" w:rsidP="00E125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0C69A9" w:rsidRPr="008976F2" w:rsidTr="005D3D1F">
        <w:trPr>
          <w:cantSplit/>
          <w:trHeight w:val="1546"/>
        </w:trPr>
        <w:tc>
          <w:tcPr>
            <w:tcW w:w="3686" w:type="dxa"/>
            <w:gridSpan w:val="4"/>
          </w:tcPr>
          <w:p w:rsidR="00663A98" w:rsidRPr="008976F2" w:rsidRDefault="00663A98" w:rsidP="00E125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7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МП</w:t>
            </w:r>
          </w:p>
        </w:tc>
        <w:tc>
          <w:tcPr>
            <w:tcW w:w="567" w:type="dxa"/>
            <w:textDirection w:val="btLr"/>
          </w:tcPr>
          <w:p w:rsidR="00663A98" w:rsidRPr="008976F2" w:rsidRDefault="00663A98" w:rsidP="00E1253A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663A98" w:rsidRPr="008976F2" w:rsidRDefault="00663A98" w:rsidP="00E125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663A98" w:rsidRPr="008976F2" w:rsidRDefault="00663A98" w:rsidP="00E125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663A98" w:rsidRPr="008976F2" w:rsidRDefault="00663A98" w:rsidP="00E125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663A98" w:rsidRPr="008976F2" w:rsidRDefault="00663A98" w:rsidP="00E125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663A98" w:rsidRPr="008976F2" w:rsidRDefault="00663A98" w:rsidP="00E125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663A98" w:rsidRPr="008976F2" w:rsidRDefault="0073180A" w:rsidP="00E12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15915,835</w:t>
            </w:r>
          </w:p>
        </w:tc>
        <w:tc>
          <w:tcPr>
            <w:tcW w:w="709" w:type="dxa"/>
            <w:textDirection w:val="btLr"/>
          </w:tcPr>
          <w:p w:rsidR="00663A98" w:rsidRPr="008976F2" w:rsidRDefault="0073180A" w:rsidP="00E12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15552,00</w:t>
            </w:r>
          </w:p>
        </w:tc>
        <w:tc>
          <w:tcPr>
            <w:tcW w:w="708" w:type="dxa"/>
            <w:textDirection w:val="btLr"/>
          </w:tcPr>
          <w:p w:rsidR="00663A98" w:rsidRPr="008976F2" w:rsidRDefault="0073180A" w:rsidP="00E12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7747,00</w:t>
            </w:r>
          </w:p>
        </w:tc>
        <w:tc>
          <w:tcPr>
            <w:tcW w:w="851" w:type="dxa"/>
            <w:textDirection w:val="btLr"/>
          </w:tcPr>
          <w:p w:rsidR="00663A98" w:rsidRPr="008976F2" w:rsidRDefault="00663A98" w:rsidP="00E125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63A98" w:rsidRPr="008976F2" w:rsidRDefault="00663A98" w:rsidP="00E125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63A98" w:rsidRPr="008976F2" w:rsidRDefault="00663A98" w:rsidP="00E125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63A98" w:rsidRPr="008976F2" w:rsidRDefault="00663A98" w:rsidP="00E125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63A98" w:rsidRPr="008976F2" w:rsidRDefault="00663A98" w:rsidP="00E125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63A98" w:rsidRPr="008976F2" w:rsidRDefault="00663A98" w:rsidP="00E125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</w:tbl>
    <w:p w:rsidR="00EC244C" w:rsidRPr="008976F2" w:rsidRDefault="00EC244C" w:rsidP="00EC244C">
      <w:pPr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C244C" w:rsidRPr="008976F2" w:rsidRDefault="00EC244C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354FE8" w:rsidRPr="008976F2" w:rsidRDefault="00354FE8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354FE8" w:rsidRPr="008976F2" w:rsidRDefault="00354FE8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354FE8" w:rsidRPr="008976F2" w:rsidRDefault="00354FE8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354FE8" w:rsidRPr="008976F2" w:rsidRDefault="00354FE8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354FE8" w:rsidRPr="008976F2" w:rsidRDefault="00354FE8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354FE8" w:rsidRPr="008976F2" w:rsidRDefault="00354FE8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354FE8" w:rsidRPr="008976F2" w:rsidRDefault="00354FE8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354FE8" w:rsidRPr="008976F2" w:rsidRDefault="00354FE8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354FE8" w:rsidRPr="008976F2" w:rsidRDefault="00354FE8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354FE8" w:rsidRPr="008976F2" w:rsidRDefault="00354FE8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354FE8" w:rsidRPr="008976F2" w:rsidRDefault="00354FE8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354FE8" w:rsidRPr="008976F2" w:rsidRDefault="00354FE8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354FE8" w:rsidRPr="008976F2" w:rsidRDefault="00354FE8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354FE8" w:rsidRPr="008976F2" w:rsidRDefault="00354FE8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354FE8" w:rsidRPr="008976F2" w:rsidRDefault="00354FE8" w:rsidP="00354FE8">
      <w:pPr>
        <w:keepNext/>
        <w:keepLines/>
        <w:tabs>
          <w:tab w:val="left" w:pos="1276"/>
        </w:tabs>
        <w:ind w:left="709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8976F2">
        <w:rPr>
          <w:rFonts w:ascii="Times New Roman" w:hAnsi="Times New Roman"/>
          <w:b/>
          <w:sz w:val="28"/>
          <w:szCs w:val="28"/>
        </w:rPr>
        <w:lastRenderedPageBreak/>
        <w:t>Приложение 2 к программе</w:t>
      </w:r>
    </w:p>
    <w:p w:rsidR="00354FE8" w:rsidRPr="008976F2" w:rsidRDefault="00354FE8" w:rsidP="00354FE8">
      <w:pPr>
        <w:keepNext/>
        <w:keepLines/>
        <w:tabs>
          <w:tab w:val="left" w:pos="1276"/>
        </w:tabs>
        <w:ind w:left="709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354FE8" w:rsidRPr="008976F2" w:rsidRDefault="00354FE8" w:rsidP="00354FE8">
      <w:pPr>
        <w:keepNext/>
        <w:keepLines/>
        <w:tabs>
          <w:tab w:val="left" w:pos="1276"/>
        </w:tabs>
        <w:ind w:left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976F2">
        <w:rPr>
          <w:rFonts w:ascii="Times New Roman" w:hAnsi="Times New Roman"/>
          <w:b/>
          <w:sz w:val="28"/>
          <w:szCs w:val="28"/>
        </w:rPr>
        <w:t>СВЕДЕНИЯ О ЦЕЛЕВЫХ ИНДИКАТОРАХ (ПОКАЗАТЕЛЯХ) МУНИЦИПАЛЬНОЙ ПРОГРАММЫ, ИНДИКАТОРАХ (ПОКАЗАТЕЛЯХ) ПОДПРОГРАММ И ИХ ЗНАЧЕНИЯХ</w:t>
      </w:r>
    </w:p>
    <w:p w:rsidR="00354FE8" w:rsidRPr="008976F2" w:rsidRDefault="00354FE8" w:rsidP="00354FE8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603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2"/>
        <w:gridCol w:w="993"/>
        <w:gridCol w:w="7101"/>
        <w:gridCol w:w="1702"/>
        <w:gridCol w:w="1838"/>
        <w:gridCol w:w="1843"/>
        <w:gridCol w:w="1984"/>
      </w:tblGrid>
      <w:tr w:rsidR="00C52F3D" w:rsidRPr="008976F2" w:rsidTr="00C52F3D">
        <w:trPr>
          <w:cantSplit/>
          <w:trHeight w:val="20"/>
        </w:trPr>
        <w:tc>
          <w:tcPr>
            <w:tcW w:w="1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52F3D" w:rsidRPr="008976F2" w:rsidRDefault="00C52F3D" w:rsidP="00C52F3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2F3D" w:rsidRPr="008976F2" w:rsidRDefault="00C52F3D" w:rsidP="00C52F3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F3D" w:rsidRPr="008976F2" w:rsidRDefault="00C52F3D" w:rsidP="00C52F3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52F3D" w:rsidRPr="008976F2" w:rsidRDefault="00C52F3D" w:rsidP="00C52F3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76F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976F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71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2F3D" w:rsidRPr="008976F2" w:rsidRDefault="00C52F3D" w:rsidP="00C52F3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Наименование индикатора (показателя)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2F3D" w:rsidRPr="008976F2" w:rsidRDefault="00C52F3D" w:rsidP="00C52F3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C52F3D" w:rsidRPr="008976F2" w:rsidRDefault="00C52F3D" w:rsidP="00C52F3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5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F3D" w:rsidRPr="008976F2" w:rsidRDefault="00C52F3D" w:rsidP="00C52F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Значения показателей</w:t>
            </w:r>
          </w:p>
        </w:tc>
      </w:tr>
      <w:tr w:rsidR="00C52F3D" w:rsidRPr="008976F2" w:rsidTr="00C52F3D">
        <w:trPr>
          <w:cantSplit/>
          <w:trHeight w:val="20"/>
        </w:trPr>
        <w:tc>
          <w:tcPr>
            <w:tcW w:w="1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2F3D" w:rsidRPr="008976F2" w:rsidRDefault="00C52F3D" w:rsidP="00C52F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3D" w:rsidRPr="008976F2" w:rsidRDefault="00C52F3D" w:rsidP="00C52F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F3D" w:rsidRPr="008976F2" w:rsidRDefault="00C52F3D" w:rsidP="00C52F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F3D" w:rsidRPr="008976F2" w:rsidRDefault="00C52F3D" w:rsidP="00C52F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2F3D" w:rsidRPr="008976F2" w:rsidRDefault="00C52F3D" w:rsidP="00C52F3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2020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2F3D" w:rsidRPr="008976F2" w:rsidRDefault="00C52F3D" w:rsidP="00C52F3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2021 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2F3D" w:rsidRPr="008976F2" w:rsidRDefault="00C52F3D" w:rsidP="00C52F3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</w:tr>
    </w:tbl>
    <w:tbl>
      <w:tblPr>
        <w:tblpPr w:leftFromText="180" w:rightFromText="180" w:vertAnchor="text" w:horzAnchor="margin" w:tblpX="-62" w:tblpY="-475"/>
        <w:tblOverlap w:val="never"/>
        <w:tblW w:w="1534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74"/>
        <w:gridCol w:w="7417"/>
        <w:gridCol w:w="1737"/>
        <w:gridCol w:w="46"/>
        <w:gridCol w:w="1757"/>
        <w:gridCol w:w="40"/>
        <w:gridCol w:w="1803"/>
        <w:gridCol w:w="39"/>
        <w:gridCol w:w="1336"/>
      </w:tblGrid>
      <w:tr w:rsidR="00354FE8" w:rsidRPr="008976F2" w:rsidTr="00C52F3D">
        <w:trPr>
          <w:cantSplit/>
          <w:trHeight w:val="20"/>
        </w:trPr>
        <w:tc>
          <w:tcPr>
            <w:tcW w:w="1534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FE8" w:rsidRPr="008976F2" w:rsidRDefault="00354FE8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«Мероприятия по управлению муниципальным имуществом</w:t>
            </w:r>
          </w:p>
        </w:tc>
      </w:tr>
      <w:tr w:rsidR="00354FE8" w:rsidRPr="008976F2" w:rsidTr="00C52F3D">
        <w:trPr>
          <w:cantSplit/>
          <w:trHeight w:val="20"/>
        </w:trPr>
        <w:tc>
          <w:tcPr>
            <w:tcW w:w="153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FE8" w:rsidRPr="008976F2" w:rsidRDefault="00354FE8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Задача 1.  Повышение эффективности использования муниципальной собственности с целью увеличения поступления сре</w:t>
            </w:r>
            <w:proofErr w:type="gramStart"/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дств в б</w:t>
            </w:r>
            <w:proofErr w:type="gramEnd"/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юджет от аренды, приватизации муниципального имущества.</w:t>
            </w:r>
          </w:p>
        </w:tc>
      </w:tr>
      <w:tr w:rsidR="00354FE8" w:rsidRPr="008976F2" w:rsidTr="00C52F3D">
        <w:trPr>
          <w:cantSplit/>
          <w:trHeight w:val="2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FE8" w:rsidRPr="008976F2" w:rsidRDefault="00354FE8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FE8" w:rsidRPr="008976F2" w:rsidRDefault="00354FE8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bCs/>
                <w:sz w:val="20"/>
                <w:szCs w:val="20"/>
              </w:rPr>
              <w:t>Инвентаризация муниципального имущества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FE8" w:rsidRPr="008976F2" w:rsidRDefault="00354FE8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FE8" w:rsidRPr="008976F2" w:rsidRDefault="001E4474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FE8" w:rsidRPr="008976F2" w:rsidRDefault="00354FE8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FE8" w:rsidRPr="008976F2" w:rsidRDefault="00354FE8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354FE8" w:rsidRPr="008976F2" w:rsidTr="00C52F3D">
        <w:trPr>
          <w:cantSplit/>
          <w:trHeight w:val="2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FE8" w:rsidRPr="008976F2" w:rsidRDefault="00354FE8" w:rsidP="00C52F3D">
            <w:pPr>
              <w:tabs>
                <w:tab w:val="center" w:pos="4677"/>
                <w:tab w:val="right" w:pos="9355"/>
              </w:tabs>
              <w:ind w:right="-18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FE8" w:rsidRPr="008976F2" w:rsidRDefault="00354FE8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bCs/>
                <w:sz w:val="20"/>
                <w:szCs w:val="20"/>
              </w:rPr>
              <w:t>Проведение рыночной оценки стоимости муниципального  имущества для установления ставки арендной платы и продажи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FE8" w:rsidRPr="008976F2" w:rsidRDefault="00354FE8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FE8" w:rsidRPr="008976F2" w:rsidRDefault="00354FE8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FE8" w:rsidRPr="008976F2" w:rsidRDefault="00354FE8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FE8" w:rsidRPr="008976F2" w:rsidRDefault="00354FE8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354FE8" w:rsidRPr="008976F2" w:rsidTr="00C52F3D">
        <w:trPr>
          <w:cantSplit/>
          <w:trHeight w:val="2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FE8" w:rsidRPr="008976F2" w:rsidRDefault="00354FE8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FE8" w:rsidRPr="008976F2" w:rsidRDefault="00354FE8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bCs/>
                <w:sz w:val="20"/>
                <w:szCs w:val="20"/>
              </w:rPr>
              <w:t>Межевание земельных участков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FE8" w:rsidRPr="008976F2" w:rsidRDefault="00354FE8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FE8" w:rsidRPr="008976F2" w:rsidRDefault="00354FE8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FE8" w:rsidRPr="008976F2" w:rsidRDefault="00354FE8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FE8" w:rsidRPr="008976F2" w:rsidRDefault="00354FE8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04F72" w:rsidRPr="008976F2" w:rsidTr="00ED37E6">
        <w:trPr>
          <w:cantSplit/>
          <w:trHeight w:val="2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F72" w:rsidRPr="008976F2" w:rsidRDefault="00F04F72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F72" w:rsidRPr="008976F2" w:rsidRDefault="00F04F72" w:rsidP="00ED37E6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F72" w:rsidRPr="008976F2" w:rsidRDefault="00F04F72" w:rsidP="00ED37E6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F72" w:rsidRPr="008976F2" w:rsidRDefault="00F04F72" w:rsidP="00ED37E6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F72" w:rsidRPr="008976F2" w:rsidRDefault="00F04F72" w:rsidP="00ED37E6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F72" w:rsidRPr="008976F2" w:rsidRDefault="00F04F72" w:rsidP="00ED37E6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474" w:rsidRPr="008976F2" w:rsidTr="00ED37E6">
        <w:trPr>
          <w:cantSplit/>
          <w:trHeight w:val="2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474" w:rsidRPr="008976F2" w:rsidRDefault="001E4474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74" w:rsidRPr="008976F2" w:rsidRDefault="001E4474" w:rsidP="00ED37E6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bCs/>
                <w:sz w:val="18"/>
                <w:szCs w:val="18"/>
              </w:rPr>
              <w:t>Иные межбюджетные трансферты на организацию в соответствии с Федеральным законом от 24.07.2007 № 221-ФЗ «О кадастровой деятельности « выполнения комплексных кадастровых работ и утверждение карты, плана территории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74" w:rsidRPr="008976F2" w:rsidRDefault="001E4474" w:rsidP="00ED37E6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474" w:rsidRPr="008976F2" w:rsidRDefault="001E4474" w:rsidP="00ED37E6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474" w:rsidRPr="008976F2" w:rsidRDefault="001E4474" w:rsidP="00ED37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474" w:rsidRPr="008976F2" w:rsidRDefault="001E4474" w:rsidP="00ED37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FE8" w:rsidRPr="008976F2" w:rsidTr="00C52F3D">
        <w:trPr>
          <w:cantSplit/>
          <w:trHeight w:val="20"/>
        </w:trPr>
        <w:tc>
          <w:tcPr>
            <w:tcW w:w="153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FE8" w:rsidRPr="008976F2" w:rsidRDefault="00354FE8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bCs/>
                <w:sz w:val="20"/>
                <w:szCs w:val="20"/>
              </w:rPr>
              <w:t>Задача 2.  Содержание муниципальной собственности</w:t>
            </w:r>
          </w:p>
        </w:tc>
      </w:tr>
      <w:tr w:rsidR="00354FE8" w:rsidRPr="008976F2" w:rsidTr="00C52F3D">
        <w:trPr>
          <w:cantSplit/>
          <w:trHeight w:val="2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FE8" w:rsidRPr="008976F2" w:rsidRDefault="00354FE8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FE8" w:rsidRPr="008976F2" w:rsidRDefault="00354FE8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bCs/>
                <w:sz w:val="20"/>
                <w:szCs w:val="20"/>
              </w:rPr>
              <w:t>Содержание муниципальной собственности</w:t>
            </w:r>
          </w:p>
        </w:tc>
        <w:tc>
          <w:tcPr>
            <w:tcW w:w="1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FE8" w:rsidRPr="008976F2" w:rsidRDefault="00354FE8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FE8" w:rsidRPr="008976F2" w:rsidRDefault="00354FE8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FE8" w:rsidRPr="008976F2" w:rsidRDefault="00354FE8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FE8" w:rsidRPr="008976F2" w:rsidRDefault="00354FE8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</w:tbl>
    <w:tbl>
      <w:tblPr>
        <w:tblpPr w:leftFromText="180" w:rightFromText="180" w:vertAnchor="text" w:tblpX="-62" w:tblpY="1"/>
        <w:tblOverlap w:val="never"/>
        <w:tblW w:w="1534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74"/>
        <w:gridCol w:w="7371"/>
        <w:gridCol w:w="1843"/>
        <w:gridCol w:w="1701"/>
        <w:gridCol w:w="1843"/>
        <w:gridCol w:w="1417"/>
      </w:tblGrid>
      <w:tr w:rsidR="00354FE8" w:rsidRPr="008976F2" w:rsidTr="00C52F3D">
        <w:trPr>
          <w:cantSplit/>
          <w:trHeight w:val="20"/>
        </w:trPr>
        <w:tc>
          <w:tcPr>
            <w:tcW w:w="1534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FE8" w:rsidRPr="008976F2" w:rsidRDefault="00354FE8" w:rsidP="00C52F3D">
            <w:pPr>
              <w:shd w:val="clear" w:color="auto" w:fill="FFFFFF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«</w:t>
            </w:r>
            <w:r w:rsidRPr="008976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Обслуживание муниципального имущества Любимского муниципального  района</w:t>
            </w:r>
            <w:r w:rsidRPr="008976F2">
              <w:rPr>
                <w:rFonts w:ascii="Times New Roman" w:eastAsia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354FE8" w:rsidRPr="008976F2" w:rsidTr="00C52F3D">
        <w:trPr>
          <w:cantSplit/>
          <w:trHeight w:val="20"/>
        </w:trPr>
        <w:tc>
          <w:tcPr>
            <w:tcW w:w="1534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FE8" w:rsidRPr="008976F2" w:rsidRDefault="00354FE8" w:rsidP="00145671">
            <w:pPr>
              <w:shd w:val="clear" w:color="auto" w:fill="FFFFFF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адача </w:t>
            </w:r>
            <w:r w:rsidR="00C52F3D" w:rsidRPr="008976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Pr="008976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145671" w:rsidRPr="008976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5671" w:rsidRPr="008976F2">
              <w:rPr>
                <w:rFonts w:ascii="Times New Roman" w:hAnsi="Times New Roman"/>
                <w:sz w:val="24"/>
                <w:szCs w:val="24"/>
              </w:rPr>
              <w:t>Обеспечение сохранности муниципального имущества</w:t>
            </w:r>
          </w:p>
        </w:tc>
      </w:tr>
      <w:tr w:rsidR="00354FE8" w:rsidRPr="008976F2" w:rsidTr="00C52F3D">
        <w:trPr>
          <w:cantSplit/>
          <w:trHeight w:val="20"/>
        </w:trPr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FE8" w:rsidRPr="008976F2" w:rsidRDefault="00354FE8" w:rsidP="00C52F3D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FE8" w:rsidRPr="008976F2" w:rsidRDefault="00354FE8" w:rsidP="00C52F3D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Текущий ремонт зда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FE8" w:rsidRPr="008976F2" w:rsidRDefault="00354FE8" w:rsidP="00C52F3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976F2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FE8" w:rsidRPr="008976F2" w:rsidRDefault="00354FE8" w:rsidP="00C52F3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FE8" w:rsidRPr="008976F2" w:rsidRDefault="00354FE8" w:rsidP="00C52F3D">
            <w:pPr>
              <w:shd w:val="clear" w:color="auto" w:fill="FFFFFF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FE8" w:rsidRPr="008976F2" w:rsidRDefault="00354FE8" w:rsidP="00C52F3D">
            <w:pPr>
              <w:shd w:val="clear" w:color="auto" w:fill="FFFFFF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-84" w:tblpY="4"/>
        <w:tblOverlap w:val="never"/>
        <w:tblW w:w="1534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74"/>
        <w:gridCol w:w="7371"/>
        <w:gridCol w:w="1843"/>
        <w:gridCol w:w="1701"/>
        <w:gridCol w:w="1985"/>
        <w:gridCol w:w="1275"/>
      </w:tblGrid>
      <w:tr w:rsidR="00C52F3D" w:rsidRPr="008976F2" w:rsidTr="00C52F3D">
        <w:trPr>
          <w:cantSplit/>
          <w:trHeight w:val="20"/>
        </w:trPr>
        <w:tc>
          <w:tcPr>
            <w:tcW w:w="153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3D" w:rsidRPr="008976F2" w:rsidRDefault="00C52F3D" w:rsidP="00C52F3D">
            <w:pPr>
              <w:tabs>
                <w:tab w:val="center" w:pos="4677"/>
                <w:tab w:val="right" w:pos="9355"/>
              </w:tabs>
              <w:ind w:left="-426" w:firstLine="28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Подпрограмма « Развитие муниципальной службы в Любимском районе</w:t>
            </w:r>
            <w:r w:rsidRPr="008976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»</w:t>
            </w:r>
          </w:p>
        </w:tc>
      </w:tr>
      <w:tr w:rsidR="00C52F3D" w:rsidRPr="008976F2" w:rsidTr="00C52F3D">
        <w:trPr>
          <w:cantSplit/>
          <w:trHeight w:val="20"/>
        </w:trPr>
        <w:tc>
          <w:tcPr>
            <w:tcW w:w="153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3D" w:rsidRPr="008976F2" w:rsidRDefault="00C52F3D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 xml:space="preserve">Задача 4. </w:t>
            </w:r>
            <w:r w:rsidRPr="008976F2">
              <w:rPr>
                <w:rFonts w:ascii="Times New Roman" w:hAnsi="Times New Roman"/>
                <w:sz w:val="20"/>
                <w:szCs w:val="20"/>
              </w:rPr>
              <w:t xml:space="preserve"> Формирование системы квалификационной подготовки и оценки кадрового состава и кадрового резерва муниципальной службы.</w:t>
            </w:r>
          </w:p>
        </w:tc>
      </w:tr>
      <w:tr w:rsidR="00C52F3D" w:rsidRPr="008976F2" w:rsidTr="00C52F3D">
        <w:trPr>
          <w:cantSplit/>
          <w:trHeight w:val="2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3D" w:rsidRPr="008976F2" w:rsidRDefault="00C52F3D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3D" w:rsidRPr="008976F2" w:rsidRDefault="00C52F3D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Организация получения дополнительного профессионального образования (повышения квалификации) муниципальными служащими администрации ЛМ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3D" w:rsidRPr="008976F2" w:rsidRDefault="00C52F3D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F3D" w:rsidRPr="008976F2" w:rsidRDefault="00C52F3D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F3D" w:rsidRPr="008976F2" w:rsidRDefault="00C52F3D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F3D" w:rsidRPr="008976F2" w:rsidRDefault="00C52F3D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</w:tbl>
    <w:p w:rsidR="00C52F3D" w:rsidRPr="008976F2" w:rsidRDefault="00C52F3D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tbl>
      <w:tblPr>
        <w:tblpPr w:leftFromText="180" w:rightFromText="180" w:vertAnchor="text" w:tblpX="-102" w:tblpY="1"/>
        <w:tblOverlap w:val="never"/>
        <w:tblW w:w="1534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74"/>
        <w:gridCol w:w="7371"/>
        <w:gridCol w:w="1843"/>
        <w:gridCol w:w="1701"/>
        <w:gridCol w:w="1985"/>
        <w:gridCol w:w="1275"/>
      </w:tblGrid>
      <w:tr w:rsidR="00C52F3D" w:rsidRPr="008976F2" w:rsidTr="00C52F3D">
        <w:trPr>
          <w:cantSplit/>
          <w:trHeight w:val="20"/>
        </w:trPr>
        <w:tc>
          <w:tcPr>
            <w:tcW w:w="1534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3D" w:rsidRPr="008976F2" w:rsidRDefault="00C52F3D" w:rsidP="00E1253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«</w:t>
            </w:r>
            <w:r w:rsidRPr="008976F2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ar-SA"/>
              </w:rPr>
              <w:t xml:space="preserve"> Обеспечение функционирования органов местного самоуправления</w:t>
            </w:r>
            <w:r w:rsidRPr="008976F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»</w:t>
            </w:r>
          </w:p>
        </w:tc>
      </w:tr>
      <w:tr w:rsidR="00C52F3D" w:rsidRPr="008976F2" w:rsidTr="00C52F3D">
        <w:trPr>
          <w:cantSplit/>
          <w:trHeight w:val="20"/>
        </w:trPr>
        <w:tc>
          <w:tcPr>
            <w:tcW w:w="1534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3D" w:rsidRPr="008976F2" w:rsidRDefault="00C52F3D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 xml:space="preserve">Задача 5.  </w:t>
            </w:r>
            <w:r w:rsidRPr="008976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C52F3D" w:rsidRPr="008976F2" w:rsidTr="00C52F3D">
        <w:trPr>
          <w:cantSplit/>
          <w:trHeight w:val="20"/>
        </w:trPr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3D" w:rsidRPr="008976F2" w:rsidRDefault="00C52F3D" w:rsidP="00E1253A">
            <w:pPr>
              <w:autoSpaceDN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3D" w:rsidRPr="008976F2" w:rsidRDefault="00C52F3D" w:rsidP="00E1253A">
            <w:pPr>
              <w:autoSpaceDN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учреждений обеспечивающих функционирование ОМ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3D" w:rsidRPr="008976F2" w:rsidRDefault="00C52F3D" w:rsidP="00E1253A">
            <w:pPr>
              <w:autoSpaceDN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2F3D" w:rsidRPr="008976F2" w:rsidRDefault="00C52F3D" w:rsidP="00E1253A">
            <w:pPr>
              <w:shd w:val="clear" w:color="auto" w:fill="FFFFFF"/>
              <w:autoSpaceDN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F3D" w:rsidRPr="008976F2" w:rsidRDefault="00C52F3D" w:rsidP="00E1253A">
            <w:pPr>
              <w:shd w:val="clear" w:color="auto" w:fill="FFFFFF"/>
              <w:autoSpaceDN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F3D" w:rsidRPr="008976F2" w:rsidRDefault="00C52F3D" w:rsidP="00E1253A">
            <w:pPr>
              <w:shd w:val="clear" w:color="auto" w:fill="FFFFFF"/>
              <w:autoSpaceDN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C52F3D" w:rsidRPr="00C52F3D" w:rsidTr="00C52F3D">
        <w:trPr>
          <w:cantSplit/>
          <w:trHeight w:val="20"/>
        </w:trPr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3D" w:rsidRPr="008976F2" w:rsidRDefault="00C52F3D" w:rsidP="00E1253A">
            <w:pPr>
              <w:autoSpaceDN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3D" w:rsidRPr="008976F2" w:rsidRDefault="00C52F3D" w:rsidP="00E1253A">
            <w:pPr>
              <w:autoSpaceDN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служб ЕДД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3D" w:rsidRPr="008976F2" w:rsidRDefault="00C52F3D" w:rsidP="00E1253A">
            <w:pPr>
              <w:autoSpaceDN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F3D" w:rsidRPr="008976F2" w:rsidRDefault="00C52F3D" w:rsidP="00E1253A">
            <w:pPr>
              <w:shd w:val="clear" w:color="auto" w:fill="FFFFFF"/>
              <w:autoSpaceDN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F3D" w:rsidRPr="008976F2" w:rsidRDefault="00C52F3D" w:rsidP="00E1253A">
            <w:pPr>
              <w:shd w:val="clear" w:color="auto" w:fill="FFFFFF"/>
              <w:autoSpaceDN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F3D" w:rsidRPr="00C52F3D" w:rsidRDefault="00C52F3D" w:rsidP="00E1253A">
            <w:pPr>
              <w:shd w:val="clear" w:color="auto" w:fill="FFFFFF"/>
              <w:autoSpaceDN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354FE8" w:rsidRPr="00663A98" w:rsidRDefault="00354FE8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sectPr w:rsidR="00354FE8" w:rsidRPr="00663A98" w:rsidSect="00EC244C">
          <w:pgSz w:w="16838" w:h="11906" w:orient="landscape"/>
          <w:pgMar w:top="1134" w:right="1134" w:bottom="1134" w:left="709" w:header="709" w:footer="709" w:gutter="0"/>
          <w:cols w:space="708"/>
          <w:docGrid w:linePitch="360"/>
        </w:sectPr>
      </w:pPr>
    </w:p>
    <w:p w:rsidR="00EE381E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63A98" w:rsidRPr="00EE381E" w:rsidRDefault="00663A98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EE381E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sectPr w:rsidR="00EE381E" w:rsidRPr="00EE381E" w:rsidSect="00F77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1BB"/>
    <w:multiLevelType w:val="hybridMultilevel"/>
    <w:tmpl w:val="3D6CCBA2"/>
    <w:lvl w:ilvl="0" w:tplc="3E34BE5C">
      <w:start w:val="1"/>
      <w:numFmt w:val="decimal"/>
      <w:lvlText w:val="%1)"/>
      <w:lvlJc w:val="left"/>
      <w:pPr>
        <w:ind w:left="72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B1C68"/>
    <w:multiLevelType w:val="hybridMultilevel"/>
    <w:tmpl w:val="8D486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2628B"/>
    <w:multiLevelType w:val="hybridMultilevel"/>
    <w:tmpl w:val="01E4E9AE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5F734F9"/>
    <w:multiLevelType w:val="hybridMultilevel"/>
    <w:tmpl w:val="1414A1F4"/>
    <w:lvl w:ilvl="0" w:tplc="7C7AF70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735D5"/>
    <w:multiLevelType w:val="hybridMultilevel"/>
    <w:tmpl w:val="CF2664B8"/>
    <w:lvl w:ilvl="0" w:tplc="58286576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32C32E60"/>
    <w:multiLevelType w:val="hybridMultilevel"/>
    <w:tmpl w:val="21EE2E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A1CF4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0217040"/>
    <w:multiLevelType w:val="hybridMultilevel"/>
    <w:tmpl w:val="CF2664B8"/>
    <w:lvl w:ilvl="0" w:tplc="58286576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455D493B"/>
    <w:multiLevelType w:val="hybridMultilevel"/>
    <w:tmpl w:val="9F40E44E"/>
    <w:lvl w:ilvl="0" w:tplc="1DCA1C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D83012"/>
    <w:multiLevelType w:val="hybridMultilevel"/>
    <w:tmpl w:val="C2EC7052"/>
    <w:lvl w:ilvl="0" w:tplc="BE648F08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061AC"/>
    <w:multiLevelType w:val="hybridMultilevel"/>
    <w:tmpl w:val="C324E5E4"/>
    <w:lvl w:ilvl="0" w:tplc="9844E96E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26F68"/>
    <w:multiLevelType w:val="hybridMultilevel"/>
    <w:tmpl w:val="28BCFA90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241DC"/>
    <w:multiLevelType w:val="hybridMultilevel"/>
    <w:tmpl w:val="7BC4B39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820D2F"/>
    <w:multiLevelType w:val="hybridMultilevel"/>
    <w:tmpl w:val="75E42EA6"/>
    <w:lvl w:ilvl="0" w:tplc="CAD855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29497B"/>
    <w:multiLevelType w:val="hybridMultilevel"/>
    <w:tmpl w:val="0F7A27C0"/>
    <w:lvl w:ilvl="0" w:tplc="42C26BE6">
      <w:start w:val="1"/>
      <w:numFmt w:val="decimal"/>
      <w:lvlText w:val="%1)"/>
      <w:lvlJc w:val="left"/>
      <w:pPr>
        <w:ind w:left="7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4"/>
  </w:num>
  <w:num w:numId="6">
    <w:abstractNumId w:val="9"/>
  </w:num>
  <w:num w:numId="7">
    <w:abstractNumId w:val="10"/>
  </w:num>
  <w:num w:numId="8">
    <w:abstractNumId w:val="11"/>
  </w:num>
  <w:num w:numId="9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81E"/>
    <w:rsid w:val="00021A9A"/>
    <w:rsid w:val="00090823"/>
    <w:rsid w:val="000C69A9"/>
    <w:rsid w:val="00117214"/>
    <w:rsid w:val="00145671"/>
    <w:rsid w:val="001627EC"/>
    <w:rsid w:val="001E4474"/>
    <w:rsid w:val="001F23F7"/>
    <w:rsid w:val="00250D35"/>
    <w:rsid w:val="00262DB0"/>
    <w:rsid w:val="002B1465"/>
    <w:rsid w:val="00346821"/>
    <w:rsid w:val="00354FE8"/>
    <w:rsid w:val="005D3D1F"/>
    <w:rsid w:val="00663A98"/>
    <w:rsid w:val="00674154"/>
    <w:rsid w:val="0073180A"/>
    <w:rsid w:val="007913D2"/>
    <w:rsid w:val="007947CD"/>
    <w:rsid w:val="007B1716"/>
    <w:rsid w:val="008976F2"/>
    <w:rsid w:val="008A6E98"/>
    <w:rsid w:val="008E6ADD"/>
    <w:rsid w:val="0097760C"/>
    <w:rsid w:val="009E1590"/>
    <w:rsid w:val="00A4022C"/>
    <w:rsid w:val="00A65253"/>
    <w:rsid w:val="00B237AC"/>
    <w:rsid w:val="00B91EE6"/>
    <w:rsid w:val="00BD4FD2"/>
    <w:rsid w:val="00C4447F"/>
    <w:rsid w:val="00C52F3D"/>
    <w:rsid w:val="00C843FF"/>
    <w:rsid w:val="00CB5422"/>
    <w:rsid w:val="00D2601E"/>
    <w:rsid w:val="00DF4C36"/>
    <w:rsid w:val="00E1253A"/>
    <w:rsid w:val="00E60896"/>
    <w:rsid w:val="00EC244C"/>
    <w:rsid w:val="00ED37E6"/>
    <w:rsid w:val="00EE381E"/>
    <w:rsid w:val="00EF6BCB"/>
    <w:rsid w:val="00F04F72"/>
    <w:rsid w:val="00F7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1E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81E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6"/>
      <w:szCs w:val="26"/>
      <w:lang w:eastAsia="ru-RU"/>
    </w:rPr>
  </w:style>
  <w:style w:type="table" w:styleId="a4">
    <w:name w:val="Table Grid"/>
    <w:basedOn w:val="a1"/>
    <w:uiPriority w:val="59"/>
    <w:rsid w:val="00EC244C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63A9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663A9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663A98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5D3D1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D3D1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D3D1F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D3D1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D3D1F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D3D1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3D1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1E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81E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6"/>
      <w:szCs w:val="26"/>
      <w:lang w:eastAsia="ru-RU"/>
    </w:rPr>
  </w:style>
  <w:style w:type="table" w:styleId="a4">
    <w:name w:val="Table Grid"/>
    <w:basedOn w:val="a1"/>
    <w:uiPriority w:val="59"/>
    <w:rsid w:val="00EC244C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63A9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663A9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663A98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5D3D1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D3D1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D3D1F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D3D1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D3D1F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D3D1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3D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6138-A80B-4A0E-8A07-A5E743C8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488</Words>
  <Characters>3698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y</dc:creator>
  <cp:lastModifiedBy>Инна</cp:lastModifiedBy>
  <cp:revision>2</cp:revision>
  <cp:lastPrinted>2020-01-27T13:28:00Z</cp:lastPrinted>
  <dcterms:created xsi:type="dcterms:W3CDTF">2020-12-30T10:45:00Z</dcterms:created>
  <dcterms:modified xsi:type="dcterms:W3CDTF">2020-12-30T10:45:00Z</dcterms:modified>
</cp:coreProperties>
</file>